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FA48" w14:textId="7F5A519B" w:rsidR="009878A9" w:rsidRPr="009878A9" w:rsidRDefault="009878A9" w:rsidP="00987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2</w:t>
      </w:r>
      <w:r w:rsidRPr="009878A9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0EA37F71" w14:textId="77777777" w:rsidR="009878A9" w:rsidRPr="009878A9" w:rsidRDefault="009878A9" w:rsidP="009878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878A9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315CB904" w14:textId="77777777" w:rsidR="009878A9" w:rsidRPr="009878A9" w:rsidRDefault="009878A9" w:rsidP="0098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9878A9">
        <w:rPr>
          <w:rFonts w:ascii="Times New Roman" w:eastAsia="Times New Roman" w:hAnsi="Times New Roman" w:cs="Times New Roman"/>
          <w:sz w:val="28"/>
          <w:lang w:eastAsia="lv-LV"/>
        </w:rPr>
        <w:t>2020. gada      </w:t>
      </w:r>
      <w:r w:rsidRPr="009878A9">
        <w:rPr>
          <w:rFonts w:ascii="Times New Roman" w:eastAsia="Times New Roman" w:hAnsi="Times New Roman" w:cs="Times New Roman"/>
          <w:sz w:val="28"/>
          <w:szCs w:val="28"/>
          <w:lang w:eastAsia="lv-LV"/>
        </w:rPr>
        <w:t>.decembra</w:t>
      </w:r>
    </w:p>
    <w:p w14:paraId="4D329350" w14:textId="77777777" w:rsidR="009878A9" w:rsidRPr="009878A9" w:rsidRDefault="009878A9" w:rsidP="009878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78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atīvajam ziņojumam </w:t>
      </w:r>
    </w:p>
    <w:p w14:paraId="12A6F48A" w14:textId="77777777" w:rsidR="00B624DD" w:rsidRPr="009878A9" w:rsidRDefault="00B624DD" w:rsidP="00B624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lv-LV"/>
        </w:rPr>
      </w:pPr>
    </w:p>
    <w:p w14:paraId="2A001BCA" w14:textId="77777777" w:rsidR="00B624DD" w:rsidRPr="00B624DD" w:rsidRDefault="00B624DD" w:rsidP="00B624D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val="sv-SE" w:eastAsia="lv-LV"/>
        </w:rPr>
      </w:pPr>
    </w:p>
    <w:p w14:paraId="6136DD10" w14:textId="77777777" w:rsidR="00B624DD" w:rsidRPr="00A96F15" w:rsidRDefault="00B624DD" w:rsidP="00B624DD">
      <w:pPr>
        <w:spacing w:after="0" w:line="240" w:lineRule="auto"/>
        <w:jc w:val="right"/>
        <w:rPr>
          <w:rFonts w:ascii="Times New Roman" w:eastAsia="Times New Roman" w:hAnsi="Times New Roman" w:cs="Times New Roman"/>
          <w:lang w:val="sv-SE"/>
        </w:rPr>
      </w:pPr>
    </w:p>
    <w:p w14:paraId="5046E363" w14:textId="47E95609" w:rsidR="00A53B5E" w:rsidRPr="003A27A0" w:rsidRDefault="00044473" w:rsidP="00A53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A0">
        <w:rPr>
          <w:rFonts w:ascii="Times New Roman" w:hAnsi="Times New Roman" w:cs="Times New Roman"/>
          <w:b/>
          <w:sz w:val="28"/>
          <w:szCs w:val="28"/>
        </w:rPr>
        <w:t>Saprašanās memorands (SM)</w:t>
      </w:r>
    </w:p>
    <w:p w14:paraId="4A8E1E7D" w14:textId="77777777" w:rsidR="00A53B5E" w:rsidRPr="003A27A0" w:rsidRDefault="006A6942" w:rsidP="00A53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A0">
        <w:rPr>
          <w:rFonts w:ascii="Times New Roman" w:hAnsi="Times New Roman" w:cs="Times New Roman"/>
          <w:b/>
          <w:sz w:val="28"/>
          <w:szCs w:val="28"/>
        </w:rPr>
        <w:t>par</w:t>
      </w:r>
      <w:r w:rsidR="00044473" w:rsidRPr="003A27A0">
        <w:rPr>
          <w:rFonts w:ascii="Times New Roman" w:hAnsi="Times New Roman" w:cs="Times New Roman"/>
          <w:b/>
          <w:sz w:val="28"/>
          <w:szCs w:val="28"/>
        </w:rPr>
        <w:t xml:space="preserve"> Eiropas Dzīvnieku ģenētisko resursu Gēnu banku (</w:t>
      </w:r>
      <w:r w:rsidR="00044473" w:rsidRPr="007F35F7">
        <w:rPr>
          <w:rFonts w:ascii="Times New Roman" w:hAnsi="Times New Roman" w:cs="Times New Roman"/>
          <w:b/>
          <w:i/>
          <w:sz w:val="28"/>
          <w:szCs w:val="28"/>
        </w:rPr>
        <w:t>EUGENA</w:t>
      </w:r>
      <w:r w:rsidR="00044473" w:rsidRPr="003A27A0">
        <w:rPr>
          <w:rFonts w:ascii="Times New Roman" w:hAnsi="Times New Roman" w:cs="Times New Roman"/>
          <w:b/>
          <w:sz w:val="28"/>
          <w:szCs w:val="28"/>
        </w:rPr>
        <w:t>)</w:t>
      </w:r>
    </w:p>
    <w:p w14:paraId="49346CDD" w14:textId="77777777" w:rsidR="00A53B5E" w:rsidRPr="003A27A0" w:rsidRDefault="00044473" w:rsidP="00A53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A0">
        <w:rPr>
          <w:rFonts w:ascii="Times New Roman" w:hAnsi="Times New Roman" w:cs="Times New Roman"/>
          <w:b/>
          <w:sz w:val="28"/>
          <w:szCs w:val="28"/>
        </w:rPr>
        <w:t>starp</w:t>
      </w:r>
    </w:p>
    <w:p w14:paraId="7B4130C0" w14:textId="0943BDEB" w:rsidR="00A53B5E" w:rsidRPr="003155F7" w:rsidRDefault="00E807CE" w:rsidP="00A5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r w:rsidR="00F85750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publikas Zemkopības ministriju,</w:t>
      </w:r>
      <w:r w:rsidR="00A53B5E" w:rsidRPr="003155F7">
        <w:rPr>
          <w:rFonts w:ascii="Times New Roman" w:hAnsi="Times New Roman" w:cs="Times New Roman"/>
          <w:b/>
          <w:sz w:val="24"/>
          <w:szCs w:val="24"/>
        </w:rPr>
        <w:t xml:space="preserve"> tālāk tekstā dēvētu </w:t>
      </w:r>
      <w:r w:rsidR="00951281">
        <w:rPr>
          <w:rFonts w:ascii="Times New Roman" w:hAnsi="Times New Roman" w:cs="Times New Roman"/>
          <w:b/>
          <w:sz w:val="24"/>
          <w:szCs w:val="24"/>
        </w:rPr>
        <w:t>par</w:t>
      </w:r>
      <w:r w:rsidR="00044473" w:rsidRPr="003155F7">
        <w:rPr>
          <w:rFonts w:ascii="Times New Roman" w:hAnsi="Times New Roman" w:cs="Times New Roman"/>
          <w:b/>
          <w:sz w:val="24"/>
          <w:szCs w:val="24"/>
        </w:rPr>
        <w:t xml:space="preserve"> ERFP dalībvalsts valdības pārstāvi </w:t>
      </w:r>
    </w:p>
    <w:p w14:paraId="0EF8271F" w14:textId="77777777" w:rsidR="00A53B5E" w:rsidRPr="003155F7" w:rsidRDefault="00044473" w:rsidP="00A5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un </w:t>
      </w:r>
    </w:p>
    <w:p w14:paraId="61017CFE" w14:textId="77777777" w:rsidR="00103870" w:rsidRPr="003155F7" w:rsidRDefault="00044473" w:rsidP="00A5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Eiropas Reģionālo dzīvnieku ģenētisko resursu </w:t>
      </w:r>
      <w:r w:rsidR="00955B79" w:rsidRPr="003155F7">
        <w:rPr>
          <w:rFonts w:ascii="Times New Roman" w:hAnsi="Times New Roman" w:cs="Times New Roman"/>
          <w:b/>
          <w:sz w:val="24"/>
          <w:szCs w:val="24"/>
        </w:rPr>
        <w:t>koordinācijas centr</w:t>
      </w:r>
      <w:r w:rsidR="003155F7">
        <w:rPr>
          <w:rFonts w:ascii="Times New Roman" w:hAnsi="Times New Roman" w:cs="Times New Roman"/>
          <w:b/>
          <w:sz w:val="24"/>
          <w:szCs w:val="24"/>
        </w:rPr>
        <w:t>u</w:t>
      </w:r>
      <w:r w:rsidR="00103870" w:rsidRPr="003155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3870" w:rsidRPr="007F35F7">
        <w:rPr>
          <w:rFonts w:ascii="Times New Roman" w:hAnsi="Times New Roman" w:cs="Times New Roman"/>
          <w:b/>
          <w:i/>
          <w:sz w:val="24"/>
          <w:szCs w:val="24"/>
        </w:rPr>
        <w:t>ERFP</w:t>
      </w:r>
      <w:r w:rsidR="00103870" w:rsidRPr="003155F7">
        <w:rPr>
          <w:rFonts w:ascii="Times New Roman" w:hAnsi="Times New Roman" w:cs="Times New Roman"/>
          <w:b/>
          <w:sz w:val="24"/>
          <w:szCs w:val="24"/>
        </w:rPr>
        <w:t>).</w:t>
      </w:r>
    </w:p>
    <w:p w14:paraId="112506F9" w14:textId="77777777" w:rsidR="00103870" w:rsidRPr="003155F7" w:rsidRDefault="00103870" w:rsidP="00A5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>Ievads</w:t>
      </w:r>
    </w:p>
    <w:p w14:paraId="54894B1C" w14:textId="77777777" w:rsidR="00103870" w:rsidRPr="003155F7" w:rsidRDefault="00103870" w:rsidP="00A5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Eiropas Reģionālais dzīvnieku ģenētisko resursu </w:t>
      </w:r>
      <w:r w:rsidR="00955B79" w:rsidRPr="003155F7">
        <w:rPr>
          <w:rFonts w:ascii="Times New Roman" w:hAnsi="Times New Roman" w:cs="Times New Roman"/>
          <w:b/>
          <w:sz w:val="24"/>
          <w:szCs w:val="24"/>
        </w:rPr>
        <w:t xml:space="preserve">koordinācijas centrs </w:t>
      </w:r>
      <w:r w:rsidR="00E6799B" w:rsidRPr="003155F7">
        <w:rPr>
          <w:rFonts w:ascii="Times New Roman" w:hAnsi="Times New Roman" w:cs="Times New Roman"/>
          <w:b/>
          <w:sz w:val="24"/>
          <w:szCs w:val="24"/>
        </w:rPr>
        <w:t>(</w:t>
      </w:r>
      <w:r w:rsidR="00E6799B" w:rsidRPr="007F35F7">
        <w:rPr>
          <w:rFonts w:ascii="Times New Roman" w:hAnsi="Times New Roman" w:cs="Times New Roman"/>
          <w:b/>
          <w:i/>
          <w:sz w:val="24"/>
          <w:szCs w:val="24"/>
        </w:rPr>
        <w:t>ERFP</w:t>
      </w:r>
      <w:r w:rsidR="00E6799B" w:rsidRPr="003155F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155F7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Pr="007F35F7">
        <w:rPr>
          <w:rFonts w:ascii="Times New Roman" w:hAnsi="Times New Roman" w:cs="Times New Roman"/>
          <w:b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b/>
          <w:sz w:val="24"/>
          <w:szCs w:val="24"/>
        </w:rPr>
        <w:t xml:space="preserve"> dalībvalsts valdības pārstāvis:</w:t>
      </w:r>
    </w:p>
    <w:p w14:paraId="3213440B" w14:textId="646F2F3C" w:rsidR="006072A1" w:rsidRPr="003155F7" w:rsidRDefault="00951281" w:rsidP="00A53B5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</w:t>
      </w:r>
      <w:r w:rsidR="00103870" w:rsidRPr="003155F7">
        <w:rPr>
          <w:rFonts w:ascii="Times New Roman" w:hAnsi="Times New Roman" w:cs="Times New Roman"/>
          <w:sz w:val="24"/>
          <w:szCs w:val="24"/>
        </w:rPr>
        <w:t>pzinotie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103870" w:rsidRPr="003155F7">
        <w:rPr>
          <w:rFonts w:ascii="Times New Roman" w:hAnsi="Times New Roman" w:cs="Times New Roman"/>
          <w:sz w:val="24"/>
          <w:szCs w:val="24"/>
        </w:rPr>
        <w:t xml:space="preserve">, </w:t>
      </w:r>
      <w:r w:rsidR="006A6942" w:rsidRPr="003155F7">
        <w:rPr>
          <w:rFonts w:ascii="Times New Roman" w:hAnsi="Times New Roman" w:cs="Times New Roman"/>
          <w:sz w:val="24"/>
          <w:szCs w:val="24"/>
        </w:rPr>
        <w:t>ka pasaules pārtikas nekaitīguma nodrošināšana</w:t>
      </w:r>
      <w:r w:rsidR="00103870" w:rsidRPr="003155F7">
        <w:rPr>
          <w:rFonts w:ascii="Times New Roman" w:hAnsi="Times New Roman" w:cs="Times New Roman"/>
          <w:sz w:val="24"/>
          <w:szCs w:val="24"/>
        </w:rPr>
        <w:t xml:space="preserve"> un nabadzības mazināšana ir globāli izaicinājumi gan tagadējai, gan nākotnes paaudzēm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3870" w:rsidRPr="003155F7">
        <w:rPr>
          <w:rFonts w:ascii="Times New Roman" w:hAnsi="Times New Roman" w:cs="Times New Roman"/>
          <w:sz w:val="24"/>
          <w:szCs w:val="24"/>
        </w:rPr>
        <w:t xml:space="preserve"> ka tajā pašā laikā bioloģiskās dažādības saglabāšana un ilgtspējīga izmantošana, kā arī </w:t>
      </w:r>
      <w:r w:rsidR="005C13BA" w:rsidRPr="003155F7">
        <w:rPr>
          <w:rFonts w:ascii="Times New Roman" w:hAnsi="Times New Roman" w:cs="Times New Roman"/>
          <w:sz w:val="24"/>
          <w:szCs w:val="24"/>
        </w:rPr>
        <w:t>ģenētisko resursu izmantošanā gūto labumu godīga un taisnīga</w:t>
      </w:r>
      <w:r w:rsidR="00103870" w:rsidRPr="003155F7">
        <w:rPr>
          <w:rFonts w:ascii="Times New Roman" w:hAnsi="Times New Roman" w:cs="Times New Roman"/>
          <w:sz w:val="24"/>
          <w:szCs w:val="24"/>
        </w:rPr>
        <w:t xml:space="preserve"> sadale </w:t>
      </w:r>
      <w:r w:rsidR="005C13BA" w:rsidRPr="003155F7">
        <w:rPr>
          <w:rFonts w:ascii="Times New Roman" w:hAnsi="Times New Roman" w:cs="Times New Roman"/>
          <w:sz w:val="24"/>
          <w:szCs w:val="24"/>
        </w:rPr>
        <w:t>ir globālās sab</w:t>
      </w:r>
      <w:r w:rsidR="000E6A5F" w:rsidRPr="003155F7">
        <w:rPr>
          <w:rFonts w:ascii="Times New Roman" w:hAnsi="Times New Roman" w:cs="Times New Roman"/>
          <w:sz w:val="24"/>
          <w:szCs w:val="24"/>
        </w:rPr>
        <w:t>iedrības galvenais pienākums, ka</w:t>
      </w:r>
      <w:r w:rsidR="006A6942" w:rsidRPr="003155F7">
        <w:rPr>
          <w:rFonts w:ascii="Times New Roman" w:hAnsi="Times New Roman" w:cs="Times New Roman"/>
          <w:sz w:val="24"/>
          <w:szCs w:val="24"/>
        </w:rPr>
        <w:t>s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 ir akceptē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 pieņemot Bioloģiskās dažādības konvenciju </w:t>
      </w:r>
      <w:r w:rsidR="006230CE">
        <w:rPr>
          <w:rFonts w:ascii="Times New Roman" w:hAnsi="Times New Roman" w:cs="Times New Roman"/>
          <w:sz w:val="24"/>
          <w:szCs w:val="24"/>
        </w:rPr>
        <w:t xml:space="preserve">(CBD) </w:t>
      </w:r>
      <w:r w:rsidR="005C13BA" w:rsidRPr="003155F7">
        <w:rPr>
          <w:rFonts w:ascii="Times New Roman" w:hAnsi="Times New Roman" w:cs="Times New Roman"/>
          <w:sz w:val="24"/>
          <w:szCs w:val="24"/>
        </w:rPr>
        <w:t>1992. gadā</w:t>
      </w:r>
      <w:r>
        <w:rPr>
          <w:rFonts w:ascii="Times New Roman" w:hAnsi="Times New Roman" w:cs="Times New Roman"/>
          <w:sz w:val="24"/>
          <w:szCs w:val="24"/>
        </w:rPr>
        <w:t>, ka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 Tūkstošgades attīstības </w:t>
      </w:r>
      <w:r w:rsidR="000E6A5F" w:rsidRPr="003155F7">
        <w:rPr>
          <w:rFonts w:ascii="Times New Roman" w:hAnsi="Times New Roman" w:cs="Times New Roman"/>
          <w:sz w:val="24"/>
          <w:szCs w:val="24"/>
        </w:rPr>
        <w:t>1. mērķis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galējas nabadzības un bada izskaušana” un </w:t>
      </w:r>
      <w:r w:rsidR="000E6A5F" w:rsidRPr="003155F7">
        <w:rPr>
          <w:rFonts w:ascii="Times New Roman" w:hAnsi="Times New Roman" w:cs="Times New Roman"/>
          <w:sz w:val="24"/>
          <w:szCs w:val="24"/>
        </w:rPr>
        <w:t>7.</w:t>
      </w:r>
      <w:r w:rsidR="00E34C5F">
        <w:rPr>
          <w:rFonts w:ascii="Times New Roman" w:hAnsi="Times New Roman" w:cs="Times New Roman"/>
          <w:sz w:val="24"/>
          <w:szCs w:val="24"/>
        </w:rPr>
        <w:t> </w:t>
      </w:r>
      <w:r w:rsidR="000E6A5F" w:rsidRPr="003155F7">
        <w:rPr>
          <w:rFonts w:ascii="Times New Roman" w:hAnsi="Times New Roman" w:cs="Times New Roman"/>
          <w:sz w:val="24"/>
          <w:szCs w:val="24"/>
        </w:rPr>
        <w:t>mērķis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C13BA" w:rsidRPr="003155F7">
        <w:rPr>
          <w:rFonts w:ascii="Times New Roman" w:hAnsi="Times New Roman" w:cs="Times New Roman"/>
          <w:sz w:val="24"/>
          <w:szCs w:val="24"/>
        </w:rPr>
        <w:t>vides ilgtspējīguma nodrošināšana” izgaismo šos izaicinājumus</w:t>
      </w:r>
      <w:r>
        <w:rPr>
          <w:rFonts w:ascii="Times New Roman" w:hAnsi="Times New Roman" w:cs="Times New Roman"/>
          <w:sz w:val="24"/>
          <w:szCs w:val="24"/>
        </w:rPr>
        <w:t>, ka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C13BA" w:rsidRPr="003155F7">
        <w:rPr>
          <w:rFonts w:ascii="Times New Roman" w:hAnsi="Times New Roman" w:cs="Times New Roman"/>
          <w:sz w:val="24"/>
          <w:szCs w:val="24"/>
        </w:rPr>
        <w:t xml:space="preserve">zīvnieku ģenētiskie resursi </w:t>
      </w:r>
      <w:r w:rsidR="006072A1" w:rsidRPr="003155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6A5F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6072A1" w:rsidRPr="003155F7">
        <w:rPr>
          <w:rFonts w:ascii="Times New Roman" w:hAnsi="Times New Roman" w:cs="Times New Roman"/>
          <w:sz w:val="24"/>
          <w:szCs w:val="24"/>
        </w:rPr>
        <w:t xml:space="preserve">) </w:t>
      </w:r>
      <w:r w:rsidR="005C13BA" w:rsidRPr="003155F7">
        <w:rPr>
          <w:rFonts w:ascii="Times New Roman" w:hAnsi="Times New Roman" w:cs="Times New Roman"/>
          <w:sz w:val="24"/>
          <w:szCs w:val="24"/>
        </w:rPr>
        <w:t>kā svarīga lauksaimniecības bioloģiskās dažādības sastāvdaļa</w:t>
      </w:r>
      <w:r w:rsidR="006072A1" w:rsidRPr="003155F7">
        <w:rPr>
          <w:rFonts w:ascii="Times New Roman" w:hAnsi="Times New Roman" w:cs="Times New Roman"/>
          <w:sz w:val="24"/>
          <w:szCs w:val="24"/>
        </w:rPr>
        <w:t xml:space="preserve"> ir nozīmīga lopkopības bāze un </w:t>
      </w:r>
      <w:r>
        <w:rPr>
          <w:rFonts w:ascii="Times New Roman" w:hAnsi="Times New Roman" w:cs="Times New Roman"/>
          <w:sz w:val="24"/>
          <w:szCs w:val="24"/>
        </w:rPr>
        <w:t>dod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6072A1" w:rsidRPr="003155F7">
        <w:rPr>
          <w:rFonts w:ascii="Times New Roman" w:hAnsi="Times New Roman" w:cs="Times New Roman"/>
          <w:sz w:val="24"/>
          <w:szCs w:val="24"/>
        </w:rPr>
        <w:t>iespējas pielāgot dzīvnieku šķirnes mainīgajai ražošanas sistēmai, tirgiem un vidēm, īpaši ņemot vērā klimata pārmaiņas;</w:t>
      </w:r>
    </w:p>
    <w:p w14:paraId="28262FCA" w14:textId="3DBA7562" w:rsidR="00103870" w:rsidRPr="003155F7" w:rsidRDefault="006072A1" w:rsidP="00A53B5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apzinoties to, ka </w:t>
      </w:r>
      <w:proofErr w:type="spellStart"/>
      <w:r w:rsidR="006A6942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6A6942" w:rsidRPr="003155F7">
        <w:rPr>
          <w:rFonts w:ascii="Times New Roman" w:hAnsi="Times New Roman" w:cs="Times New Roman"/>
          <w:sz w:val="24"/>
          <w:szCs w:val="24"/>
        </w:rPr>
        <w:t xml:space="preserve"> ziņā </w:t>
      </w:r>
      <w:r w:rsidRPr="003155F7">
        <w:rPr>
          <w:rFonts w:ascii="Times New Roman" w:hAnsi="Times New Roman" w:cs="Times New Roman"/>
          <w:sz w:val="24"/>
          <w:szCs w:val="24"/>
        </w:rPr>
        <w:t>Eiropas valstis ir lielā mērā savstar</w:t>
      </w:r>
      <w:r w:rsidR="006A6942" w:rsidRPr="003155F7">
        <w:rPr>
          <w:rFonts w:ascii="Times New Roman" w:hAnsi="Times New Roman" w:cs="Times New Roman"/>
          <w:sz w:val="24"/>
          <w:szCs w:val="24"/>
        </w:rPr>
        <w:t>pēji atkarīgas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d</w:t>
      </w:r>
      <w:r w:rsidRPr="003155F7">
        <w:rPr>
          <w:rFonts w:ascii="Times New Roman" w:hAnsi="Times New Roman" w:cs="Times New Roman"/>
          <w:sz w:val="24"/>
          <w:szCs w:val="24"/>
        </w:rPr>
        <w:t xml:space="preserve">zīvnieku gēni, genotipi un populācijas ir izplatījušies visā Eiropā kopš seniem laikiem </w:t>
      </w:r>
      <w:r w:rsidR="000E6A5F" w:rsidRPr="003155F7">
        <w:rPr>
          <w:rFonts w:ascii="Times New Roman" w:hAnsi="Times New Roman" w:cs="Times New Roman"/>
          <w:sz w:val="24"/>
          <w:szCs w:val="24"/>
        </w:rPr>
        <w:t xml:space="preserve">un </w:t>
      </w:r>
      <w:r w:rsidR="00951281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="000E6A5F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440209" w:rsidRPr="003155F7">
        <w:rPr>
          <w:rFonts w:ascii="Times New Roman" w:hAnsi="Times New Roman" w:cs="Times New Roman"/>
          <w:sz w:val="24"/>
          <w:szCs w:val="24"/>
        </w:rPr>
        <w:t xml:space="preserve"> attīstība un pilnveidošana Ei</w:t>
      </w:r>
      <w:r w:rsidR="000E6A5F" w:rsidRPr="003155F7">
        <w:rPr>
          <w:rFonts w:ascii="Times New Roman" w:hAnsi="Times New Roman" w:cs="Times New Roman"/>
          <w:sz w:val="24"/>
          <w:szCs w:val="24"/>
        </w:rPr>
        <w:t>ropā arvien turpinās</w:t>
      </w:r>
      <w:r w:rsidR="00951281">
        <w:rPr>
          <w:rFonts w:ascii="Times New Roman" w:hAnsi="Times New Roman" w:cs="Times New Roman"/>
          <w:sz w:val="24"/>
          <w:szCs w:val="24"/>
        </w:rPr>
        <w:t>,</w:t>
      </w:r>
      <w:r w:rsidR="000E6A5F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n</w:t>
      </w:r>
      <w:r w:rsidR="000E6A5F" w:rsidRPr="003155F7">
        <w:rPr>
          <w:rFonts w:ascii="Times New Roman" w:hAnsi="Times New Roman" w:cs="Times New Roman"/>
          <w:sz w:val="24"/>
          <w:szCs w:val="24"/>
        </w:rPr>
        <w:t xml:space="preserve">otiek 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sistemātiska starptautiska </w:t>
      </w:r>
      <w:proofErr w:type="spellStart"/>
      <w:r w:rsidR="00951281" w:rsidRPr="00A5602D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951281" w:rsidRPr="00A56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apmaiņa gan Eiropā, gan </w:t>
      </w:r>
      <w:r w:rsidR="00951281">
        <w:rPr>
          <w:rFonts w:ascii="Times New Roman" w:hAnsi="Times New Roman" w:cs="Times New Roman"/>
          <w:sz w:val="24"/>
          <w:szCs w:val="24"/>
        </w:rPr>
        <w:t>visā pārējā pasaulē, ka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š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īs </w:t>
      </w:r>
      <w:r w:rsidR="000E6A5F" w:rsidRPr="003155F7">
        <w:rPr>
          <w:rFonts w:ascii="Times New Roman" w:hAnsi="Times New Roman" w:cs="Times New Roman"/>
          <w:sz w:val="24"/>
          <w:szCs w:val="24"/>
        </w:rPr>
        <w:t xml:space="preserve">starpvalstu atkarības 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0E6A5F" w:rsidRPr="003155F7">
        <w:rPr>
          <w:rFonts w:ascii="Times New Roman" w:hAnsi="Times New Roman" w:cs="Times New Roman"/>
          <w:sz w:val="24"/>
          <w:szCs w:val="24"/>
        </w:rPr>
        <w:t>AnGR</w:t>
      </w:r>
      <w:proofErr w:type="spellEnd"/>
      <w:r w:rsidR="006A6942" w:rsidRPr="003155F7">
        <w:rPr>
          <w:rFonts w:ascii="Times New Roman" w:hAnsi="Times New Roman" w:cs="Times New Roman"/>
          <w:sz w:val="24"/>
          <w:szCs w:val="24"/>
        </w:rPr>
        <w:t xml:space="preserve"> nozīmīguma</w:t>
      </w:r>
      <w:r w:rsidR="000E6A5F" w:rsidRPr="003155F7">
        <w:rPr>
          <w:rFonts w:ascii="Times New Roman" w:hAnsi="Times New Roman" w:cs="Times New Roman"/>
          <w:sz w:val="24"/>
          <w:szCs w:val="24"/>
        </w:rPr>
        <w:t xml:space="preserve"> dēļ 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pārtikas nekaitīgumā </w:t>
      </w:r>
      <w:r w:rsidR="00440209" w:rsidRPr="007F35F7">
        <w:rPr>
          <w:rFonts w:ascii="Times New Roman" w:hAnsi="Times New Roman" w:cs="Times New Roman"/>
          <w:i/>
          <w:sz w:val="24"/>
          <w:szCs w:val="24"/>
        </w:rPr>
        <w:t>FAO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 Pārtikas un lauksaimniecības ģenētisko resursu komisijai (</w:t>
      </w:r>
      <w:r w:rsidR="00440209" w:rsidRPr="007F35F7">
        <w:rPr>
          <w:rFonts w:ascii="Times New Roman" w:hAnsi="Times New Roman" w:cs="Times New Roman"/>
          <w:i/>
          <w:sz w:val="24"/>
          <w:szCs w:val="24"/>
        </w:rPr>
        <w:t>CGRFA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) ir būtiska </w:t>
      </w:r>
      <w:r w:rsidR="00951281">
        <w:rPr>
          <w:rFonts w:ascii="Times New Roman" w:hAnsi="Times New Roman" w:cs="Times New Roman"/>
          <w:sz w:val="24"/>
          <w:szCs w:val="24"/>
        </w:rPr>
        <w:t>nozīme</w:t>
      </w:r>
      <w:r w:rsidR="00440209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5F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440209" w:rsidRPr="003155F7">
        <w:rPr>
          <w:rFonts w:ascii="Times New Roman" w:hAnsi="Times New Roman" w:cs="Times New Roman"/>
          <w:sz w:val="24"/>
          <w:szCs w:val="24"/>
        </w:rPr>
        <w:t xml:space="preserve"> saglabāšanā un ilgtspējīgā izmantošanā;</w:t>
      </w:r>
    </w:p>
    <w:p w14:paraId="5C043165" w14:textId="4B0D8E5D" w:rsidR="00440209" w:rsidRPr="003155F7" w:rsidRDefault="00440209" w:rsidP="00B6332D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pzinoties</w:t>
      </w:r>
      <w:r w:rsidR="00951281">
        <w:rPr>
          <w:rFonts w:ascii="Times New Roman" w:hAnsi="Times New Roman" w:cs="Times New Roman"/>
          <w:sz w:val="24"/>
          <w:szCs w:val="24"/>
        </w:rPr>
        <w:t xml:space="preserve"> to</w:t>
      </w:r>
      <w:r w:rsidRPr="003155F7">
        <w:rPr>
          <w:rFonts w:ascii="Times New Roman" w:hAnsi="Times New Roman" w:cs="Times New Roman"/>
          <w:sz w:val="24"/>
          <w:szCs w:val="24"/>
        </w:rPr>
        <w:t>, ka</w:t>
      </w:r>
      <w:r w:rsidR="00951281">
        <w:rPr>
          <w:rFonts w:ascii="Times New Roman" w:hAnsi="Times New Roman" w:cs="Times New Roman"/>
          <w:sz w:val="24"/>
          <w:szCs w:val="24"/>
        </w:rPr>
        <w:t>,</w:t>
      </w:r>
      <w:r w:rsidRPr="003155F7">
        <w:rPr>
          <w:rFonts w:ascii="Times New Roman" w:hAnsi="Times New Roman" w:cs="Times New Roman"/>
          <w:sz w:val="24"/>
          <w:szCs w:val="24"/>
        </w:rPr>
        <w:t xml:space="preserve"> bals</w:t>
      </w:r>
      <w:r w:rsidR="003155F7">
        <w:rPr>
          <w:rFonts w:ascii="Times New Roman" w:hAnsi="Times New Roman" w:cs="Times New Roman"/>
          <w:sz w:val="24"/>
          <w:szCs w:val="24"/>
        </w:rPr>
        <w:t>t</w:t>
      </w:r>
      <w:r w:rsidRPr="003155F7">
        <w:rPr>
          <w:rFonts w:ascii="Times New Roman" w:hAnsi="Times New Roman" w:cs="Times New Roman"/>
          <w:sz w:val="24"/>
          <w:szCs w:val="24"/>
        </w:rPr>
        <w:t xml:space="preserve">oties uz </w:t>
      </w:r>
      <w:r w:rsidRPr="007F35F7">
        <w:rPr>
          <w:rFonts w:ascii="Times New Roman" w:hAnsi="Times New Roman" w:cs="Times New Roman"/>
          <w:i/>
          <w:sz w:val="24"/>
          <w:szCs w:val="24"/>
        </w:rPr>
        <w:t>CGRFA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rbu </w:t>
      </w:r>
      <w:r w:rsidR="005366DD" w:rsidRPr="003155F7">
        <w:rPr>
          <w:rFonts w:ascii="Times New Roman" w:hAnsi="Times New Roman" w:cs="Times New Roman"/>
          <w:sz w:val="24"/>
          <w:szCs w:val="24"/>
        </w:rPr>
        <w:t>Starptautiskajā lauksaimniecībā un pārtikā izmantojamo dzīvnieku ģenētisko resursu tehniskajā konferencē, 2007.</w:t>
      </w:r>
      <w:r w:rsidR="00951281">
        <w:rPr>
          <w:rFonts w:ascii="Times New Roman" w:hAnsi="Times New Roman" w:cs="Times New Roman"/>
          <w:sz w:val="24"/>
          <w:szCs w:val="24"/>
        </w:rPr>
        <w:t> </w:t>
      </w:r>
      <w:r w:rsidR="005366DD" w:rsidRPr="003155F7">
        <w:rPr>
          <w:rFonts w:ascii="Times New Roman" w:hAnsi="Times New Roman" w:cs="Times New Roman"/>
          <w:sz w:val="24"/>
          <w:szCs w:val="24"/>
        </w:rPr>
        <w:t>g</w:t>
      </w:r>
      <w:r w:rsidR="00951281">
        <w:rPr>
          <w:rFonts w:ascii="Times New Roman" w:hAnsi="Times New Roman" w:cs="Times New Roman"/>
          <w:sz w:val="24"/>
          <w:szCs w:val="24"/>
        </w:rPr>
        <w:t>ada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 septembrī </w:t>
      </w:r>
      <w:r w:rsidR="006A6942" w:rsidRPr="003155F7">
        <w:rPr>
          <w:rFonts w:ascii="Times New Roman" w:hAnsi="Times New Roman" w:cs="Times New Roman"/>
          <w:sz w:val="24"/>
          <w:szCs w:val="24"/>
        </w:rPr>
        <w:t>tika pieņemts pirmais Pasaules rīcības plāns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 (</w:t>
      </w:r>
      <w:r w:rsidR="005366DD" w:rsidRPr="007F35F7">
        <w:rPr>
          <w:rFonts w:ascii="Times New Roman" w:hAnsi="Times New Roman" w:cs="Times New Roman"/>
          <w:i/>
          <w:sz w:val="24"/>
          <w:szCs w:val="24"/>
        </w:rPr>
        <w:t>GPA</w:t>
      </w:r>
      <w:r w:rsidR="005366DD" w:rsidRPr="003155F7">
        <w:rPr>
          <w:rFonts w:ascii="Times New Roman" w:hAnsi="Times New Roman" w:cs="Times New Roman"/>
          <w:sz w:val="24"/>
          <w:szCs w:val="24"/>
        </w:rPr>
        <w:t>) attiecībā uz lauksaimniecībā un pārtikā izmantojamo dzīvnieku ģenētiskajiem resursiem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5366DD" w:rsidRPr="007F35F7">
        <w:rPr>
          <w:rFonts w:ascii="Times New Roman" w:hAnsi="Times New Roman" w:cs="Times New Roman"/>
          <w:i/>
          <w:sz w:val="24"/>
          <w:szCs w:val="24"/>
        </w:rPr>
        <w:t>GPA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 ir ie</w:t>
      </w:r>
      <w:r w:rsidR="00951281">
        <w:rPr>
          <w:rFonts w:ascii="Times New Roman" w:hAnsi="Times New Roman" w:cs="Times New Roman"/>
          <w:sz w:val="24"/>
          <w:szCs w:val="24"/>
        </w:rPr>
        <w:t>tver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tas divdesmit trīs </w:t>
      </w:r>
      <w:r w:rsidR="00951281">
        <w:rPr>
          <w:rFonts w:ascii="Times New Roman" w:hAnsi="Times New Roman" w:cs="Times New Roman"/>
          <w:sz w:val="24"/>
          <w:szCs w:val="24"/>
        </w:rPr>
        <w:t>s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tratēģiskās prioritātes, kas ir mērķētas uz dzīvnieku </w:t>
      </w:r>
      <w:r w:rsidR="005366DD" w:rsidRPr="003155F7">
        <w:rPr>
          <w:rFonts w:ascii="Times New Roman" w:hAnsi="Times New Roman" w:cs="Times New Roman"/>
          <w:sz w:val="24"/>
          <w:szCs w:val="24"/>
        </w:rPr>
        <w:lastRenderedPageBreak/>
        <w:t xml:space="preserve">ģenētiskās dažādības </w:t>
      </w:r>
      <w:r w:rsidR="00B6332D" w:rsidRPr="00B6332D">
        <w:rPr>
          <w:rFonts w:ascii="Times New Roman" w:hAnsi="Times New Roman" w:cs="Times New Roman"/>
          <w:sz w:val="24"/>
          <w:szCs w:val="24"/>
        </w:rPr>
        <w:t>izzušan</w:t>
      </w:r>
      <w:r w:rsidR="00F85750">
        <w:rPr>
          <w:rFonts w:ascii="Times New Roman" w:hAnsi="Times New Roman" w:cs="Times New Roman"/>
          <w:sz w:val="24"/>
          <w:szCs w:val="24"/>
        </w:rPr>
        <w:t>a</w:t>
      </w:r>
      <w:r w:rsidR="00B6332D" w:rsidRPr="00B6332D">
        <w:rPr>
          <w:rFonts w:ascii="Times New Roman" w:hAnsi="Times New Roman" w:cs="Times New Roman"/>
          <w:sz w:val="24"/>
          <w:szCs w:val="24"/>
        </w:rPr>
        <w:t xml:space="preserve">s 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apkarošanu un uz </w:t>
      </w:r>
      <w:proofErr w:type="spellStart"/>
      <w:r w:rsidR="00FC58DB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5366DD" w:rsidRPr="003155F7">
        <w:rPr>
          <w:rFonts w:ascii="Times New Roman" w:hAnsi="Times New Roman" w:cs="Times New Roman"/>
          <w:sz w:val="24"/>
          <w:szCs w:val="24"/>
        </w:rPr>
        <w:t xml:space="preserve"> izmantošanu ilgtspējīgā veidā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5366DD" w:rsidRPr="007F35F7">
        <w:rPr>
          <w:rFonts w:ascii="Times New Roman" w:hAnsi="Times New Roman" w:cs="Times New Roman"/>
          <w:i/>
          <w:sz w:val="24"/>
          <w:szCs w:val="24"/>
        </w:rPr>
        <w:t>GPA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 ie</w:t>
      </w:r>
      <w:r w:rsidR="00951281">
        <w:rPr>
          <w:rFonts w:ascii="Times New Roman" w:hAnsi="Times New Roman" w:cs="Times New Roman"/>
          <w:sz w:val="24"/>
          <w:szCs w:val="24"/>
        </w:rPr>
        <w:t>tver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tās </w:t>
      </w:r>
      <w:r w:rsidR="00951281">
        <w:rPr>
          <w:rFonts w:ascii="Times New Roman" w:hAnsi="Times New Roman" w:cs="Times New Roman"/>
          <w:sz w:val="24"/>
          <w:szCs w:val="24"/>
        </w:rPr>
        <w:t>r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īcības stratēģiskās prioritātes rosina konkrētu pasākumu </w:t>
      </w:r>
      <w:r w:rsidR="00951281">
        <w:rPr>
          <w:rFonts w:ascii="Times New Roman" w:hAnsi="Times New Roman" w:cs="Times New Roman"/>
          <w:sz w:val="24"/>
          <w:szCs w:val="24"/>
        </w:rPr>
        <w:t>īsteno</w:t>
      </w:r>
      <w:r w:rsidR="005366DD" w:rsidRPr="003155F7">
        <w:rPr>
          <w:rFonts w:ascii="Times New Roman" w:hAnsi="Times New Roman" w:cs="Times New Roman"/>
          <w:sz w:val="24"/>
          <w:szCs w:val="24"/>
        </w:rPr>
        <w:t xml:space="preserve">šanu, lai 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mainītu pašreizējās </w:t>
      </w:r>
      <w:r w:rsidR="00B6332D" w:rsidRPr="00B6332D">
        <w:rPr>
          <w:rFonts w:ascii="Times New Roman" w:hAnsi="Times New Roman" w:cs="Times New Roman"/>
          <w:sz w:val="24"/>
          <w:szCs w:val="24"/>
        </w:rPr>
        <w:t>ģenētiskās dažādības izzušan</w:t>
      </w:r>
      <w:r w:rsidR="00F85750">
        <w:rPr>
          <w:rFonts w:ascii="Times New Roman" w:hAnsi="Times New Roman" w:cs="Times New Roman"/>
          <w:sz w:val="24"/>
          <w:szCs w:val="24"/>
        </w:rPr>
        <w:t>a</w:t>
      </w:r>
      <w:r w:rsidR="00B6332D" w:rsidRPr="00B6332D">
        <w:rPr>
          <w:rFonts w:ascii="Times New Roman" w:hAnsi="Times New Roman" w:cs="Times New Roman"/>
          <w:sz w:val="24"/>
          <w:szCs w:val="24"/>
        </w:rPr>
        <w:t>s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 tendences un veicinātu ilgtspējīgu </w:t>
      </w:r>
      <w:proofErr w:type="spellStart"/>
      <w:r w:rsidR="00FC58DB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687384" w:rsidRPr="003155F7">
        <w:rPr>
          <w:rFonts w:ascii="Times New Roman" w:hAnsi="Times New Roman" w:cs="Times New Roman"/>
          <w:sz w:val="24"/>
          <w:szCs w:val="24"/>
        </w:rPr>
        <w:t xml:space="preserve"> izmantošanu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d</w:t>
      </w:r>
      <w:r w:rsidR="00687384" w:rsidRPr="003155F7">
        <w:rPr>
          <w:rFonts w:ascii="Times New Roman" w:hAnsi="Times New Roman" w:cs="Times New Roman"/>
          <w:sz w:val="24"/>
          <w:szCs w:val="24"/>
        </w:rPr>
        <w:t>arbības ir tieši vērsta</w:t>
      </w:r>
      <w:r w:rsidR="006A6942" w:rsidRPr="003155F7">
        <w:rPr>
          <w:rFonts w:ascii="Times New Roman" w:hAnsi="Times New Roman" w:cs="Times New Roman"/>
          <w:sz w:val="24"/>
          <w:szCs w:val="24"/>
        </w:rPr>
        <w:t>s uz praktiskā</w:t>
      </w:r>
      <w:r w:rsidR="00687384" w:rsidRPr="003155F7">
        <w:rPr>
          <w:rFonts w:ascii="Times New Roman" w:hAnsi="Times New Roman" w:cs="Times New Roman"/>
          <w:sz w:val="24"/>
          <w:szCs w:val="24"/>
        </w:rPr>
        <w:t>s īstenošanas galvenajiem jautājumiem ar nepieciešamo institūciju un kapacitāšu saskaņotas attīstības palīdzību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j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o īpaši </w:t>
      </w:r>
      <w:r w:rsidR="00687384" w:rsidRPr="007F35F7">
        <w:rPr>
          <w:rFonts w:ascii="Times New Roman" w:hAnsi="Times New Roman" w:cs="Times New Roman"/>
          <w:i/>
          <w:sz w:val="24"/>
          <w:szCs w:val="24"/>
        </w:rPr>
        <w:t>GPA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 9. </w:t>
      </w:r>
      <w:r w:rsidR="00951281">
        <w:rPr>
          <w:rFonts w:ascii="Times New Roman" w:hAnsi="Times New Roman" w:cs="Times New Roman"/>
          <w:sz w:val="24"/>
          <w:szCs w:val="24"/>
        </w:rPr>
        <w:t>s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tratēģiskā prioritāte uzsver </w:t>
      </w:r>
      <w:proofErr w:type="spellStart"/>
      <w:r w:rsidR="00FC58DB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687384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384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951281">
        <w:rPr>
          <w:rFonts w:ascii="Times New Roman" w:hAnsi="Times New Roman" w:cs="Times New Roman"/>
          <w:i/>
          <w:sz w:val="24"/>
          <w:szCs w:val="24"/>
        </w:rPr>
        <w:t> </w:t>
      </w:r>
      <w:r w:rsidR="00687384" w:rsidRPr="003155F7">
        <w:rPr>
          <w:rFonts w:ascii="Times New Roman" w:hAnsi="Times New Roman" w:cs="Times New Roman"/>
          <w:i/>
          <w:sz w:val="24"/>
          <w:szCs w:val="24"/>
        </w:rPr>
        <w:t>situ</w:t>
      </w:r>
      <w:r w:rsidR="00687384" w:rsidRPr="003155F7">
        <w:rPr>
          <w:rFonts w:ascii="Times New Roman" w:hAnsi="Times New Roman" w:cs="Times New Roman"/>
          <w:sz w:val="24"/>
          <w:szCs w:val="24"/>
        </w:rPr>
        <w:t xml:space="preserve"> saglabāšanas izveidi un stiprināšanu;</w:t>
      </w:r>
    </w:p>
    <w:p w14:paraId="27E7E7CE" w14:textId="324FC6E0" w:rsidR="00687384" w:rsidRPr="003155F7" w:rsidRDefault="00687384" w:rsidP="00CF2C34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pzinoties</w:t>
      </w:r>
      <w:r w:rsidR="00FC58DB" w:rsidRPr="003155F7">
        <w:rPr>
          <w:rFonts w:ascii="Times New Roman" w:hAnsi="Times New Roman" w:cs="Times New Roman"/>
          <w:sz w:val="24"/>
          <w:szCs w:val="24"/>
        </w:rPr>
        <w:t xml:space="preserve"> to</w:t>
      </w:r>
      <w:r w:rsidRPr="003155F7">
        <w:rPr>
          <w:rFonts w:ascii="Times New Roman" w:hAnsi="Times New Roman" w:cs="Times New Roman"/>
          <w:sz w:val="24"/>
          <w:szCs w:val="24"/>
        </w:rPr>
        <w:t xml:space="preserve">, </w:t>
      </w:r>
      <w:r w:rsidR="00FC58DB" w:rsidRPr="003155F7">
        <w:rPr>
          <w:rFonts w:ascii="Times New Roman" w:hAnsi="Times New Roman" w:cs="Times New Roman"/>
          <w:sz w:val="24"/>
          <w:szCs w:val="24"/>
        </w:rPr>
        <w:t>ka</w:t>
      </w:r>
      <w:r w:rsidR="006A6942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Eiropas Reģionālais dzīvnieku ģenētisko resursu </w:t>
      </w:r>
      <w:r w:rsidR="00955B79" w:rsidRPr="003155F7">
        <w:rPr>
          <w:rFonts w:ascii="Times New Roman" w:hAnsi="Times New Roman" w:cs="Times New Roman"/>
          <w:sz w:val="24"/>
          <w:szCs w:val="24"/>
        </w:rPr>
        <w:t xml:space="preserve">koordinācijas centrs </w:t>
      </w:r>
      <w:r w:rsidR="00951281">
        <w:rPr>
          <w:rFonts w:ascii="Times New Roman" w:hAnsi="Times New Roman" w:cs="Times New Roman"/>
          <w:sz w:val="24"/>
          <w:szCs w:val="24"/>
        </w:rPr>
        <w:t xml:space="preserve">ir </w:t>
      </w:r>
      <w:r w:rsidR="00E6799B" w:rsidRPr="003155F7">
        <w:rPr>
          <w:rFonts w:ascii="Times New Roman" w:hAnsi="Times New Roman" w:cs="Times New Roman"/>
          <w:sz w:val="24"/>
          <w:szCs w:val="24"/>
        </w:rPr>
        <w:t>uzņēm</w:t>
      </w:r>
      <w:r w:rsidR="00951281">
        <w:rPr>
          <w:rFonts w:ascii="Times New Roman" w:hAnsi="Times New Roman" w:cs="Times New Roman"/>
          <w:sz w:val="24"/>
          <w:szCs w:val="24"/>
        </w:rPr>
        <w:t>ies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 veicināt </w:t>
      </w:r>
      <w:r w:rsidR="00E6799B" w:rsidRPr="007F35F7">
        <w:rPr>
          <w:rFonts w:ascii="Times New Roman" w:hAnsi="Times New Roman" w:cs="Times New Roman"/>
          <w:i/>
          <w:sz w:val="24"/>
          <w:szCs w:val="24"/>
        </w:rPr>
        <w:t>GPA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 ieviešanu Eiropā</w:t>
      </w:r>
      <w:r w:rsidR="00951281">
        <w:rPr>
          <w:rFonts w:ascii="Times New Roman" w:hAnsi="Times New Roman" w:cs="Times New Roman"/>
          <w:sz w:val="24"/>
          <w:szCs w:val="24"/>
        </w:rPr>
        <w:t>,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 atbalstīt </w:t>
      </w:r>
      <w:proofErr w:type="spellStart"/>
      <w:r w:rsidR="00FC58DB" w:rsidRPr="003155F7">
        <w:rPr>
          <w:rFonts w:ascii="Times New Roman" w:hAnsi="Times New Roman" w:cs="Times New Roman"/>
          <w:sz w:val="24"/>
          <w:szCs w:val="24"/>
        </w:rPr>
        <w:t>AnGR</w:t>
      </w:r>
      <w:proofErr w:type="spellEnd"/>
      <w:r w:rsidR="00E6799B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F57FE9" w:rsidRPr="003155F7">
        <w:rPr>
          <w:rFonts w:ascii="Times New Roman" w:hAnsi="Times New Roman" w:cs="Times New Roman"/>
          <w:i/>
          <w:sz w:val="24"/>
          <w:szCs w:val="24"/>
        </w:rPr>
        <w:t>in situ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57FE9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F57FE9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saglabāšanu 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un ilgtspējīgu izmantošanu un paplašināt Nacionālo koordinatoru </w:t>
      </w:r>
      <w:r w:rsidR="00951281">
        <w:rPr>
          <w:rFonts w:ascii="Times New Roman" w:hAnsi="Times New Roman" w:cs="Times New Roman"/>
          <w:sz w:val="24"/>
          <w:szCs w:val="24"/>
        </w:rPr>
        <w:t>darbības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 Eiropas līmenī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g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alvenās </w:t>
      </w:r>
      <w:r w:rsidR="00E6799B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E6799B" w:rsidRPr="003155F7">
        <w:rPr>
          <w:rFonts w:ascii="Times New Roman" w:hAnsi="Times New Roman" w:cs="Times New Roman"/>
          <w:sz w:val="24"/>
          <w:szCs w:val="24"/>
        </w:rPr>
        <w:t xml:space="preserve"> iestādes</w:t>
      </w:r>
      <w:r w:rsidR="00CA4BDE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E9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F57FE9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saglabāšanā ir Eiropas </w:t>
      </w:r>
      <w:r w:rsidR="00CF2C34" w:rsidRPr="00CF2C34">
        <w:rPr>
          <w:rFonts w:ascii="Times New Roman" w:hAnsi="Times New Roman" w:cs="Times New Roman"/>
          <w:sz w:val="24"/>
          <w:szCs w:val="24"/>
        </w:rPr>
        <w:t xml:space="preserve">Dzīvnieku ģenētisko resursu </w:t>
      </w:r>
      <w:r w:rsidR="00F57FE9" w:rsidRPr="003155F7">
        <w:rPr>
          <w:rFonts w:ascii="Times New Roman" w:hAnsi="Times New Roman" w:cs="Times New Roman"/>
          <w:sz w:val="24"/>
          <w:szCs w:val="24"/>
        </w:rPr>
        <w:t>Gēnu banku tīkls (</w:t>
      </w:r>
      <w:r w:rsidR="00F57FE9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B9087F">
        <w:rPr>
          <w:rFonts w:ascii="Times New Roman" w:hAnsi="Times New Roman" w:cs="Times New Roman"/>
          <w:sz w:val="24"/>
          <w:szCs w:val="24"/>
        </w:rPr>
        <w:t>)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un </w:t>
      </w:r>
      <w:r w:rsidR="00F57FE9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E9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F57FE9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saglabāšanas darba grupa, kuru pārrauga </w:t>
      </w:r>
      <w:r w:rsidR="00F57FE9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F57FE9" w:rsidRPr="003155F7">
        <w:rPr>
          <w:rFonts w:ascii="Times New Roman" w:hAnsi="Times New Roman" w:cs="Times New Roman"/>
          <w:sz w:val="24"/>
          <w:szCs w:val="24"/>
        </w:rPr>
        <w:t xml:space="preserve"> Ģenerālā asambleja</w:t>
      </w:r>
      <w:r w:rsidR="007F3875" w:rsidRPr="003155F7">
        <w:rPr>
          <w:rFonts w:ascii="Times New Roman" w:hAnsi="Times New Roman" w:cs="Times New Roman"/>
          <w:sz w:val="24"/>
          <w:szCs w:val="24"/>
        </w:rPr>
        <w:t xml:space="preserve"> un </w:t>
      </w:r>
      <w:r w:rsidR="00951281">
        <w:rPr>
          <w:rFonts w:ascii="Times New Roman" w:hAnsi="Times New Roman" w:cs="Times New Roman"/>
          <w:sz w:val="24"/>
          <w:szCs w:val="24"/>
        </w:rPr>
        <w:t>kur</w:t>
      </w:r>
      <w:r w:rsidR="007F3875" w:rsidRPr="003155F7">
        <w:rPr>
          <w:rFonts w:ascii="Times New Roman" w:hAnsi="Times New Roman" w:cs="Times New Roman"/>
          <w:sz w:val="24"/>
          <w:szCs w:val="24"/>
        </w:rPr>
        <w:t xml:space="preserve">ai palīdz Dokumentācijas un informācijas darba grupa un </w:t>
      </w:r>
      <w:r w:rsidR="007F3875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7F3875" w:rsidRPr="003155F7">
        <w:rPr>
          <w:rFonts w:ascii="Times New Roman" w:hAnsi="Times New Roman" w:cs="Times New Roman"/>
          <w:sz w:val="24"/>
          <w:szCs w:val="24"/>
        </w:rPr>
        <w:t xml:space="preserve"> sekretariāts;</w:t>
      </w:r>
    </w:p>
    <w:p w14:paraId="06B483D6" w14:textId="15D45C9E" w:rsidR="00486374" w:rsidRPr="003155F7" w:rsidRDefault="007F3875" w:rsidP="00A53B5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uzskatot, ka Nagojas </w:t>
      </w:r>
      <w:r w:rsidR="00951281">
        <w:rPr>
          <w:rFonts w:ascii="Times New Roman" w:hAnsi="Times New Roman" w:cs="Times New Roman"/>
          <w:sz w:val="24"/>
          <w:szCs w:val="24"/>
        </w:rPr>
        <w:t>p</w:t>
      </w:r>
      <w:r w:rsidRPr="003155F7">
        <w:rPr>
          <w:rFonts w:ascii="Times New Roman" w:hAnsi="Times New Roman" w:cs="Times New Roman"/>
          <w:sz w:val="24"/>
          <w:szCs w:val="24"/>
        </w:rPr>
        <w:t xml:space="preserve">rotokols </w:t>
      </w:r>
      <w:r w:rsidR="00951281">
        <w:rPr>
          <w:rFonts w:ascii="Times New Roman" w:hAnsi="Times New Roman" w:cs="Times New Roman"/>
          <w:sz w:val="24"/>
          <w:szCs w:val="24"/>
        </w:rPr>
        <w:t>p</w:t>
      </w:r>
      <w:r w:rsidRPr="003155F7">
        <w:rPr>
          <w:rFonts w:ascii="Times New Roman" w:hAnsi="Times New Roman" w:cs="Times New Roman"/>
          <w:sz w:val="24"/>
          <w:szCs w:val="24"/>
        </w:rPr>
        <w:t>ar piekļuvi ģenētiskajiem resursiem un no to izmantošanas gūtā labuma taisnīgu un godīgu sadali (</w:t>
      </w:r>
      <w:r w:rsidRPr="007F35F7">
        <w:rPr>
          <w:rFonts w:ascii="Times New Roman" w:hAnsi="Times New Roman" w:cs="Times New Roman"/>
          <w:i/>
          <w:sz w:val="24"/>
          <w:szCs w:val="24"/>
        </w:rPr>
        <w:t>ABS</w:t>
      </w:r>
      <w:r w:rsidRPr="003155F7">
        <w:rPr>
          <w:rFonts w:ascii="Times New Roman" w:hAnsi="Times New Roman" w:cs="Times New Roman"/>
          <w:sz w:val="24"/>
          <w:szCs w:val="24"/>
        </w:rPr>
        <w:t xml:space="preserve">) </w:t>
      </w:r>
      <w:r w:rsidR="00486374" w:rsidRPr="003155F7">
        <w:rPr>
          <w:rFonts w:ascii="Times New Roman" w:hAnsi="Times New Roman" w:cs="Times New Roman"/>
          <w:sz w:val="24"/>
          <w:szCs w:val="24"/>
        </w:rPr>
        <w:t>nosaka</w:t>
      </w:r>
      <w:r w:rsidRPr="003155F7">
        <w:rPr>
          <w:rFonts w:ascii="Times New Roman" w:hAnsi="Times New Roman" w:cs="Times New Roman"/>
          <w:sz w:val="24"/>
          <w:szCs w:val="24"/>
        </w:rPr>
        <w:t xml:space="preserve"> vispārējos </w:t>
      </w:r>
      <w:r w:rsidRPr="007F35F7">
        <w:rPr>
          <w:rFonts w:ascii="Times New Roman" w:hAnsi="Times New Roman" w:cs="Times New Roman"/>
          <w:i/>
          <w:sz w:val="24"/>
          <w:szCs w:val="24"/>
        </w:rPr>
        <w:t>CBD</w:t>
      </w:r>
      <w:r w:rsidRPr="003155F7">
        <w:rPr>
          <w:rFonts w:ascii="Times New Roman" w:hAnsi="Times New Roman" w:cs="Times New Roman"/>
          <w:sz w:val="24"/>
          <w:szCs w:val="24"/>
        </w:rPr>
        <w:t xml:space="preserve"> noteikumus par </w:t>
      </w:r>
      <w:r w:rsidRPr="007F35F7">
        <w:rPr>
          <w:rFonts w:ascii="Times New Roman" w:hAnsi="Times New Roman" w:cs="Times New Roman"/>
          <w:i/>
          <w:sz w:val="24"/>
          <w:szCs w:val="24"/>
        </w:rPr>
        <w:t>ABS</w:t>
      </w:r>
      <w:r w:rsidRPr="003155F7">
        <w:rPr>
          <w:rFonts w:ascii="Times New Roman" w:hAnsi="Times New Roman" w:cs="Times New Roman"/>
          <w:sz w:val="24"/>
          <w:szCs w:val="24"/>
        </w:rPr>
        <w:t xml:space="preserve"> attiecībā uz </w:t>
      </w:r>
      <w:proofErr w:type="spellStart"/>
      <w:r w:rsidR="00FC58DB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Pr="003155F7">
        <w:rPr>
          <w:rFonts w:ascii="Times New Roman" w:hAnsi="Times New Roman" w:cs="Times New Roman"/>
          <w:sz w:val="24"/>
          <w:szCs w:val="24"/>
        </w:rPr>
        <w:t xml:space="preserve"> izmantošanu un tradicionālajām zināšanām saistībā ar šiem ģenētiskajiem resursiem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51281">
        <w:rPr>
          <w:rFonts w:ascii="Times New Roman" w:hAnsi="Times New Roman" w:cs="Times New Roman"/>
          <w:sz w:val="24"/>
          <w:szCs w:val="24"/>
        </w:rPr>
        <w:t>t</w:t>
      </w:r>
      <w:r w:rsidRPr="003155F7">
        <w:rPr>
          <w:rFonts w:ascii="Times New Roman" w:hAnsi="Times New Roman" w:cs="Times New Roman"/>
          <w:sz w:val="24"/>
          <w:szCs w:val="24"/>
        </w:rPr>
        <w:t>as ietver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iedarbīgu labuma sadales saistību īstenošanu, kas ir noteikt</w:t>
      </w:r>
      <w:r w:rsidR="00951281">
        <w:rPr>
          <w:rFonts w:ascii="Times New Roman" w:hAnsi="Times New Roman" w:cs="Times New Roman"/>
          <w:sz w:val="24"/>
          <w:szCs w:val="24"/>
        </w:rPr>
        <w:t>a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savstarpējā vienošanās </w:t>
      </w:r>
      <w:proofErr w:type="spellStart"/>
      <w:r w:rsidR="00951281">
        <w:rPr>
          <w:rFonts w:ascii="Times New Roman" w:hAnsi="Times New Roman" w:cs="Times New Roman"/>
          <w:sz w:val="24"/>
          <w:szCs w:val="24"/>
        </w:rPr>
        <w:t>dokuemntā</w:t>
      </w:r>
      <w:proofErr w:type="spellEnd"/>
      <w:r w:rsidR="00951281">
        <w:rPr>
          <w:rFonts w:ascii="Times New Roman" w:hAnsi="Times New Roman" w:cs="Times New Roman"/>
          <w:sz w:val="24"/>
          <w:szCs w:val="24"/>
        </w:rPr>
        <w:t xml:space="preserve"> </w:t>
      </w:r>
      <w:r w:rsidR="00486374" w:rsidRPr="003155F7">
        <w:rPr>
          <w:rFonts w:ascii="Times New Roman" w:hAnsi="Times New Roman" w:cs="Times New Roman"/>
          <w:sz w:val="24"/>
          <w:szCs w:val="24"/>
        </w:rPr>
        <w:t>starp piegādātāju un lietotāju</w:t>
      </w:r>
      <w:r w:rsidR="00951281">
        <w:rPr>
          <w:rFonts w:ascii="Times New Roman" w:hAnsi="Times New Roman" w:cs="Times New Roman"/>
          <w:sz w:val="24"/>
          <w:szCs w:val="24"/>
        </w:rPr>
        <w:t>, ka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Nagojas protokols mudina valstis attīstīt,</w:t>
      </w:r>
      <w:r w:rsidR="00FC58DB" w:rsidRPr="003155F7">
        <w:rPr>
          <w:rFonts w:ascii="Times New Roman" w:hAnsi="Times New Roman" w:cs="Times New Roman"/>
          <w:sz w:val="24"/>
          <w:szCs w:val="24"/>
        </w:rPr>
        <w:t xml:space="preserve"> aktualizēt un izmantot nozares </w:t>
      </w:r>
      <w:r w:rsidR="00486374" w:rsidRPr="003155F7">
        <w:rPr>
          <w:rFonts w:ascii="Times New Roman" w:hAnsi="Times New Roman" w:cs="Times New Roman"/>
          <w:sz w:val="24"/>
          <w:szCs w:val="24"/>
        </w:rPr>
        <w:t>un starpnozaru līguma parauga klauzulas</w:t>
      </w:r>
      <w:r w:rsidR="00FC58DB" w:rsidRPr="003155F7">
        <w:rPr>
          <w:rFonts w:ascii="Times New Roman" w:hAnsi="Times New Roman" w:cs="Times New Roman"/>
          <w:sz w:val="24"/>
          <w:szCs w:val="24"/>
        </w:rPr>
        <w:t>,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noslēdzot savstarpēj</w:t>
      </w:r>
      <w:r w:rsidR="00951281">
        <w:rPr>
          <w:rFonts w:ascii="Times New Roman" w:hAnsi="Times New Roman" w:cs="Times New Roman"/>
          <w:sz w:val="24"/>
          <w:szCs w:val="24"/>
        </w:rPr>
        <w:t>u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vienošan</w:t>
      </w:r>
      <w:r w:rsidR="00951281">
        <w:rPr>
          <w:rFonts w:ascii="Times New Roman" w:hAnsi="Times New Roman" w:cs="Times New Roman"/>
          <w:sz w:val="24"/>
          <w:szCs w:val="24"/>
        </w:rPr>
        <w:t>o</w:t>
      </w:r>
      <w:r w:rsidR="00486374" w:rsidRPr="003155F7">
        <w:rPr>
          <w:rFonts w:ascii="Times New Roman" w:hAnsi="Times New Roman" w:cs="Times New Roman"/>
          <w:sz w:val="24"/>
          <w:szCs w:val="24"/>
        </w:rPr>
        <w:t>s</w:t>
      </w:r>
      <w:r w:rsidR="00FC58DB" w:rsidRPr="003155F7">
        <w:rPr>
          <w:rFonts w:ascii="Times New Roman" w:hAnsi="Times New Roman" w:cs="Times New Roman"/>
          <w:sz w:val="24"/>
          <w:szCs w:val="24"/>
        </w:rPr>
        <w:t>, un veicināt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labākās prakses</w:t>
      </w:r>
      <w:r w:rsidR="00951281">
        <w:rPr>
          <w:rFonts w:ascii="Times New Roman" w:hAnsi="Times New Roman" w:cs="Times New Roman"/>
          <w:sz w:val="24"/>
          <w:szCs w:val="24"/>
        </w:rPr>
        <w:t>;</w:t>
      </w:r>
    </w:p>
    <w:p w14:paraId="56324C7B" w14:textId="1FEF08C4" w:rsidR="007F3875" w:rsidRPr="003155F7" w:rsidRDefault="00951281" w:rsidP="00A53B5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</w:t>
      </w:r>
      <w:r w:rsidR="00486374" w:rsidRPr="003155F7">
        <w:rPr>
          <w:rFonts w:ascii="Times New Roman" w:hAnsi="Times New Roman" w:cs="Times New Roman"/>
          <w:sz w:val="24"/>
          <w:szCs w:val="24"/>
        </w:rPr>
        <w:t>tzīsto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, ka </w:t>
      </w:r>
      <w:r w:rsidR="00486374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486374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ir iecerējusi </w:t>
      </w:r>
      <w:r w:rsidR="00A87888" w:rsidRPr="001C7F06">
        <w:rPr>
          <w:rFonts w:ascii="Times New Roman" w:hAnsi="Times New Roman" w:cs="Times New Roman"/>
          <w:sz w:val="24"/>
          <w:szCs w:val="24"/>
        </w:rPr>
        <w:t>Eiropas Dzīvnieku ģenētisko resursu gēnu banku tīklu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(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A87888" w:rsidRPr="003155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 ka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atbalstīs </w:t>
      </w:r>
      <w:proofErr w:type="spellStart"/>
      <w:r w:rsidR="00FC58DB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A87888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88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A87888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saglabāšanu un to ilgtspējīgu izmantošanu un veicinās 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FAO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izveidotās 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GPA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un Nagoja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rotokola ieviešanu Eiropā 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ABS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nolūkā;</w:t>
      </w:r>
    </w:p>
    <w:p w14:paraId="62ACFD2C" w14:textId="303000F9" w:rsidR="00A87888" w:rsidRPr="003155F7" w:rsidRDefault="00951281" w:rsidP="00A53B5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</w:t>
      </w:r>
      <w:r w:rsidR="00A87888" w:rsidRPr="003155F7">
        <w:rPr>
          <w:rFonts w:ascii="Times New Roman" w:hAnsi="Times New Roman" w:cs="Times New Roman"/>
          <w:sz w:val="24"/>
          <w:szCs w:val="24"/>
        </w:rPr>
        <w:t>tzīsto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87888" w:rsidRPr="003155F7">
        <w:rPr>
          <w:rFonts w:ascii="Times New Roman" w:hAnsi="Times New Roman" w:cs="Times New Roman"/>
          <w:sz w:val="24"/>
          <w:szCs w:val="24"/>
        </w:rPr>
        <w:t>, ka šis SM nav juridiski saistošs, tas nav starptautisko likumu subjekts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un tas nemaina parakstījušās </w:t>
      </w:r>
      <w:r w:rsidR="000841D6" w:rsidRPr="007F35F7">
        <w:rPr>
          <w:rFonts w:ascii="Times New Roman" w:hAnsi="Times New Roman" w:cs="Times New Roman"/>
          <w:i/>
          <w:sz w:val="24"/>
          <w:szCs w:val="24"/>
        </w:rPr>
        <w:t>E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R</w:t>
      </w:r>
      <w:r w:rsidR="000841D6" w:rsidRPr="007F35F7">
        <w:rPr>
          <w:rFonts w:ascii="Times New Roman" w:hAnsi="Times New Roman" w:cs="Times New Roman"/>
          <w:i/>
          <w:sz w:val="24"/>
          <w:szCs w:val="24"/>
        </w:rPr>
        <w:t>F</w:t>
      </w:r>
      <w:r w:rsidR="00A87888" w:rsidRPr="007F35F7">
        <w:rPr>
          <w:rFonts w:ascii="Times New Roman" w:hAnsi="Times New Roman" w:cs="Times New Roman"/>
          <w:i/>
          <w:sz w:val="24"/>
          <w:szCs w:val="24"/>
        </w:rPr>
        <w:t>P</w:t>
      </w:r>
      <w:r w:rsidR="00A87888" w:rsidRPr="003155F7">
        <w:rPr>
          <w:rFonts w:ascii="Times New Roman" w:hAnsi="Times New Roman" w:cs="Times New Roman"/>
          <w:sz w:val="24"/>
          <w:szCs w:val="24"/>
        </w:rPr>
        <w:t xml:space="preserve"> dalībvalsts konstitucionālās piekritības </w:t>
      </w:r>
      <w:r w:rsidR="00352A2C" w:rsidRPr="003155F7">
        <w:rPr>
          <w:rFonts w:ascii="Times New Roman" w:hAnsi="Times New Roman" w:cs="Times New Roman"/>
          <w:sz w:val="24"/>
          <w:szCs w:val="24"/>
        </w:rPr>
        <w:t>sada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796FCE" w14:textId="347F944F" w:rsidR="00352A2C" w:rsidRPr="003155F7" w:rsidRDefault="00352A2C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951281">
        <w:rPr>
          <w:rFonts w:ascii="Times New Roman" w:hAnsi="Times New Roman" w:cs="Times New Roman"/>
          <w:b/>
          <w:sz w:val="24"/>
          <w:szCs w:val="24"/>
        </w:rPr>
        <w:t>panāk</w:t>
      </w:r>
      <w:r w:rsidRPr="003155F7">
        <w:rPr>
          <w:rFonts w:ascii="Times New Roman" w:hAnsi="Times New Roman" w:cs="Times New Roman"/>
          <w:b/>
          <w:sz w:val="24"/>
          <w:szCs w:val="24"/>
        </w:rPr>
        <w:t>ušas šādu saprašanos</w:t>
      </w:r>
      <w:r w:rsidR="00332FE3">
        <w:rPr>
          <w:rFonts w:ascii="Times New Roman" w:hAnsi="Times New Roman" w:cs="Times New Roman"/>
          <w:b/>
          <w:sz w:val="24"/>
          <w:szCs w:val="24"/>
        </w:rPr>
        <w:t>.</w:t>
      </w:r>
    </w:p>
    <w:p w14:paraId="4AC2FE1D" w14:textId="77777777" w:rsidR="00352A2C" w:rsidRPr="003155F7" w:rsidRDefault="00352A2C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Definīcijas </w:t>
      </w:r>
    </w:p>
    <w:p w14:paraId="359B74EE" w14:textId="6EE2A3BF" w:rsidR="00352A2C" w:rsidRPr="003155F7" w:rsidRDefault="00352A2C" w:rsidP="00A53B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Šī </w:t>
      </w:r>
      <w:r w:rsidR="00332FE3">
        <w:rPr>
          <w:rFonts w:ascii="Times New Roman" w:hAnsi="Times New Roman" w:cs="Times New Roman"/>
          <w:sz w:val="24"/>
          <w:szCs w:val="24"/>
        </w:rPr>
        <w:t>s</w:t>
      </w:r>
      <w:r w:rsidRPr="003155F7">
        <w:rPr>
          <w:rFonts w:ascii="Times New Roman" w:hAnsi="Times New Roman" w:cs="Times New Roman"/>
          <w:sz w:val="24"/>
          <w:szCs w:val="24"/>
        </w:rPr>
        <w:t xml:space="preserve">aprašanās </w:t>
      </w:r>
      <w:r w:rsidR="00332FE3">
        <w:rPr>
          <w:rFonts w:ascii="Times New Roman" w:hAnsi="Times New Roman" w:cs="Times New Roman"/>
          <w:sz w:val="24"/>
          <w:szCs w:val="24"/>
        </w:rPr>
        <w:t>m</w:t>
      </w:r>
      <w:r w:rsidRPr="003155F7">
        <w:rPr>
          <w:rFonts w:ascii="Times New Roman" w:hAnsi="Times New Roman" w:cs="Times New Roman"/>
          <w:sz w:val="24"/>
          <w:szCs w:val="24"/>
        </w:rPr>
        <w:t>emoranda nolūkā:</w:t>
      </w:r>
    </w:p>
    <w:p w14:paraId="27E1927F" w14:textId="07B0C43C" w:rsidR="00352A2C" w:rsidRPr="003155F7" w:rsidRDefault="00352A2C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332FE3">
        <w:rPr>
          <w:rFonts w:ascii="Times New Roman" w:hAnsi="Times New Roman" w:cs="Times New Roman"/>
          <w:sz w:val="24"/>
          <w:szCs w:val="24"/>
        </w:rPr>
        <w:t>ir</w:t>
      </w:r>
      <w:r w:rsidRPr="003155F7">
        <w:rPr>
          <w:rFonts w:ascii="Times New Roman" w:hAnsi="Times New Roman" w:cs="Times New Roman"/>
          <w:sz w:val="24"/>
          <w:szCs w:val="24"/>
        </w:rPr>
        <w:t xml:space="preserve"> lauksaimniecībā un pārtikā izmantojamo dzīvnieku ģenētiskie resursi;</w:t>
      </w:r>
    </w:p>
    <w:p w14:paraId="13BDE948" w14:textId="2364F05D" w:rsidR="00352A2C" w:rsidRPr="003155F7" w:rsidRDefault="00352A2C" w:rsidP="00955B79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332FE3">
        <w:rPr>
          <w:rFonts w:ascii="Times New Roman" w:hAnsi="Times New Roman" w:cs="Times New Roman"/>
          <w:sz w:val="24"/>
          <w:szCs w:val="24"/>
        </w:rPr>
        <w:t>ir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Pr="003155F7">
        <w:rPr>
          <w:rFonts w:ascii="Times New Roman" w:hAnsi="Times New Roman" w:cs="Times New Roman"/>
          <w:sz w:val="24"/>
          <w:szCs w:val="24"/>
        </w:rPr>
        <w:t xml:space="preserve"> Eiropas Reģionālais </w:t>
      </w:r>
      <w:r w:rsidR="00955B79" w:rsidRPr="003155F7">
        <w:rPr>
          <w:rFonts w:ascii="Times New Roman" w:hAnsi="Times New Roman" w:cs="Times New Roman"/>
          <w:sz w:val="24"/>
          <w:szCs w:val="24"/>
        </w:rPr>
        <w:t>koordinācijas centrs</w:t>
      </w:r>
      <w:r w:rsidRPr="003155F7">
        <w:rPr>
          <w:rFonts w:ascii="Times New Roman" w:hAnsi="Times New Roman" w:cs="Times New Roman"/>
          <w:sz w:val="24"/>
          <w:szCs w:val="24"/>
        </w:rPr>
        <w:t>;</w:t>
      </w:r>
    </w:p>
    <w:p w14:paraId="77AB2C25" w14:textId="7265ECF5" w:rsidR="00352A2C" w:rsidRPr="003155F7" w:rsidRDefault="00352A2C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332FE3">
        <w:rPr>
          <w:rFonts w:ascii="Times New Roman" w:hAnsi="Times New Roman" w:cs="Times New Roman"/>
          <w:sz w:val="24"/>
          <w:szCs w:val="24"/>
        </w:rPr>
        <w:t>ir</w:t>
      </w:r>
      <w:r w:rsidRPr="003155F7">
        <w:rPr>
          <w:rFonts w:ascii="Times New Roman" w:hAnsi="Times New Roman" w:cs="Times New Roman"/>
          <w:sz w:val="24"/>
          <w:szCs w:val="24"/>
        </w:rPr>
        <w:t xml:space="preserve"> Eiropas </w:t>
      </w:r>
      <w:proofErr w:type="spellStart"/>
      <w:r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Pr="003155F7">
        <w:rPr>
          <w:rFonts w:ascii="Times New Roman" w:hAnsi="Times New Roman" w:cs="Times New Roman"/>
          <w:sz w:val="24"/>
          <w:szCs w:val="24"/>
        </w:rPr>
        <w:t xml:space="preserve"> Gēnu bank</w:t>
      </w:r>
      <w:r w:rsidRPr="001C7F06">
        <w:rPr>
          <w:rFonts w:ascii="Times New Roman" w:hAnsi="Times New Roman" w:cs="Times New Roman"/>
          <w:sz w:val="24"/>
          <w:szCs w:val="24"/>
        </w:rPr>
        <w:t>u</w:t>
      </w:r>
      <w:r w:rsidRPr="003155F7">
        <w:rPr>
          <w:rFonts w:ascii="Times New Roman" w:hAnsi="Times New Roman" w:cs="Times New Roman"/>
          <w:sz w:val="24"/>
          <w:szCs w:val="24"/>
        </w:rPr>
        <w:t xml:space="preserve"> tīkls;</w:t>
      </w:r>
    </w:p>
    <w:p w14:paraId="7CC98218" w14:textId="2C1ADE6F" w:rsidR="00352A2C" w:rsidRPr="003155F7" w:rsidRDefault="00332FE3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ģ</w:t>
      </w:r>
      <w:r w:rsidR="00352A2C" w:rsidRPr="003155F7">
        <w:rPr>
          <w:rFonts w:ascii="Times New Roman" w:hAnsi="Times New Roman" w:cs="Times New Roman"/>
          <w:sz w:val="24"/>
          <w:szCs w:val="24"/>
        </w:rPr>
        <w:t xml:space="preserve">enētiskais materiāls </w:t>
      </w:r>
      <w:r>
        <w:rPr>
          <w:rFonts w:ascii="Times New Roman" w:hAnsi="Times New Roman" w:cs="Times New Roman"/>
          <w:sz w:val="24"/>
          <w:szCs w:val="24"/>
        </w:rPr>
        <w:t>ir</w:t>
      </w:r>
      <w:r w:rsidR="00352A2C" w:rsidRPr="003155F7">
        <w:rPr>
          <w:rFonts w:ascii="Times New Roman" w:hAnsi="Times New Roman" w:cs="Times New Roman"/>
          <w:sz w:val="24"/>
          <w:szCs w:val="24"/>
        </w:rPr>
        <w:t xml:space="preserve"> reproduktīvais materiāls vai jebkāds ģenētiskais materiāls, k</w:t>
      </w:r>
      <w:r>
        <w:rPr>
          <w:rFonts w:ascii="Times New Roman" w:hAnsi="Times New Roman" w:cs="Times New Roman"/>
          <w:sz w:val="24"/>
          <w:szCs w:val="24"/>
        </w:rPr>
        <w:t>urš</w:t>
      </w:r>
      <w:r w:rsidR="00352A2C" w:rsidRPr="003155F7">
        <w:rPr>
          <w:rFonts w:ascii="Times New Roman" w:hAnsi="Times New Roman" w:cs="Times New Roman"/>
          <w:sz w:val="24"/>
          <w:szCs w:val="24"/>
        </w:rPr>
        <w:t xml:space="preserve"> paņemts no šķirnēm ilgtermiņa saglabāšanas nolūkā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352A2C" w:rsidRPr="003155F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rš</w:t>
      </w:r>
      <w:r w:rsidR="00352A2C" w:rsidRPr="003155F7">
        <w:rPr>
          <w:rFonts w:ascii="Times New Roman" w:hAnsi="Times New Roman" w:cs="Times New Roman"/>
          <w:sz w:val="24"/>
          <w:szCs w:val="24"/>
        </w:rPr>
        <w:t xml:space="preserve"> var tikt izmantots reprodukcijai vai pētniecībai un attīstībai, īpaši sperma, </w:t>
      </w:r>
      <w:r w:rsidR="00CF2C34">
        <w:rPr>
          <w:rFonts w:ascii="Times New Roman" w:hAnsi="Times New Roman" w:cs="Times New Roman"/>
          <w:sz w:val="24"/>
          <w:szCs w:val="24"/>
        </w:rPr>
        <w:t>olšūnas</w:t>
      </w:r>
      <w:r w:rsidR="009E1FEA" w:rsidRPr="003155F7">
        <w:rPr>
          <w:rFonts w:ascii="Times New Roman" w:hAnsi="Times New Roman" w:cs="Times New Roman"/>
          <w:sz w:val="24"/>
          <w:szCs w:val="24"/>
        </w:rPr>
        <w:t>, embriji, somatiskās šūnas un DNS;</w:t>
      </w:r>
    </w:p>
    <w:p w14:paraId="5990E042" w14:textId="7AE0F49E" w:rsidR="000841D6" w:rsidRPr="003155F7" w:rsidRDefault="00332FE3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E1FEA" w:rsidRPr="003155F7">
        <w:rPr>
          <w:rFonts w:ascii="Times New Roman" w:hAnsi="Times New Roman" w:cs="Times New Roman"/>
          <w:sz w:val="24"/>
          <w:szCs w:val="24"/>
        </w:rPr>
        <w:t xml:space="preserve">ēnu banka </w:t>
      </w:r>
      <w:r>
        <w:rPr>
          <w:rFonts w:ascii="Times New Roman" w:hAnsi="Times New Roman" w:cs="Times New Roman"/>
          <w:sz w:val="24"/>
          <w:szCs w:val="24"/>
        </w:rPr>
        <w:t>ir</w:t>
      </w:r>
      <w:r w:rsidR="009E1FEA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EA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9E1FEA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FC58DB" w:rsidRPr="003155F7">
        <w:rPr>
          <w:rFonts w:ascii="Times New Roman" w:hAnsi="Times New Roman" w:cs="Times New Roman"/>
          <w:sz w:val="24"/>
          <w:szCs w:val="24"/>
        </w:rPr>
        <w:t xml:space="preserve"> saglabāšanai</w:t>
      </w:r>
      <w:r w:rsidR="00543291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9E1FEA" w:rsidRPr="003155F7">
        <w:rPr>
          <w:rFonts w:ascii="Times New Roman" w:hAnsi="Times New Roman" w:cs="Times New Roman"/>
          <w:sz w:val="24"/>
          <w:szCs w:val="24"/>
        </w:rPr>
        <w:t>un ilgtspējīgai izmantošanai paredzētā ģenētiskā materiāla glabātuve, k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1FEA" w:rsidRPr="003155F7">
        <w:rPr>
          <w:rFonts w:ascii="Times New Roman" w:hAnsi="Times New Roman" w:cs="Times New Roman"/>
          <w:sz w:val="24"/>
          <w:szCs w:val="24"/>
        </w:rPr>
        <w:t xml:space="preserve"> uztur </w:t>
      </w:r>
      <w:proofErr w:type="spellStart"/>
      <w:r w:rsidR="009E1FEA" w:rsidRPr="003155F7">
        <w:rPr>
          <w:rFonts w:ascii="Times New Roman" w:hAnsi="Times New Roman" w:cs="Times New Roman"/>
          <w:sz w:val="24"/>
          <w:szCs w:val="24"/>
        </w:rPr>
        <w:t>saimniekvalsts</w:t>
      </w:r>
      <w:proofErr w:type="spellEnd"/>
      <w:r w:rsidR="009E1FEA" w:rsidRPr="003155F7">
        <w:rPr>
          <w:rFonts w:ascii="Times New Roman" w:hAnsi="Times New Roman" w:cs="Times New Roman"/>
          <w:sz w:val="24"/>
          <w:szCs w:val="24"/>
        </w:rPr>
        <w:t xml:space="preserve"> institūcija, kuru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ir pilnvarojusi u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841D6" w:rsidRPr="003155F7">
        <w:rPr>
          <w:rFonts w:ascii="Times New Roman" w:hAnsi="Times New Roman" w:cs="Times New Roman"/>
          <w:sz w:val="24"/>
          <w:szCs w:val="24"/>
        </w:rPr>
        <w:t>va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atzinusi valsts iestāde šī uzdevuma </w:t>
      </w:r>
      <w:r>
        <w:rPr>
          <w:rFonts w:ascii="Times New Roman" w:hAnsi="Times New Roman" w:cs="Times New Roman"/>
          <w:sz w:val="24"/>
          <w:szCs w:val="24"/>
        </w:rPr>
        <w:t>izpildei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. Gēnu banka var sastāvēt no </w:t>
      </w:r>
      <w:r w:rsidR="000841D6" w:rsidRPr="003155F7">
        <w:rPr>
          <w:rFonts w:ascii="Times New Roman" w:hAnsi="Times New Roman" w:cs="Times New Roman"/>
          <w:sz w:val="24"/>
          <w:szCs w:val="24"/>
        </w:rPr>
        <w:lastRenderedPageBreak/>
        <w:t>vienas vai vairākām glabātuvēm (</w:t>
      </w:r>
      <w:r w:rsidR="000841D6" w:rsidRPr="003155F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0841D6" w:rsidRPr="003155F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0841D6" w:rsidRPr="003155F7">
        <w:rPr>
          <w:rFonts w:ascii="Times New Roman" w:hAnsi="Times New Roman" w:cs="Times New Roman"/>
          <w:sz w:val="24"/>
          <w:szCs w:val="24"/>
        </w:rPr>
        <w:t xml:space="preserve"> vai </w:t>
      </w:r>
      <w:r w:rsidR="000841D6" w:rsidRPr="003155F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0841D6" w:rsidRPr="003155F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0841D6" w:rsidRPr="003155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sadarbojoties kā vienots tīkls;</w:t>
      </w:r>
    </w:p>
    <w:p w14:paraId="25F82277" w14:textId="2A96DE88" w:rsidR="000841D6" w:rsidRPr="003155F7" w:rsidRDefault="00332FE3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nstitūcijas </w:t>
      </w:r>
      <w:r>
        <w:rPr>
          <w:rFonts w:ascii="Times New Roman" w:hAnsi="Times New Roman" w:cs="Times New Roman"/>
          <w:sz w:val="24"/>
          <w:szCs w:val="24"/>
        </w:rPr>
        <w:t>ir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valsts sektors, pilsoniskās sabiedrības un privātā sektora gēnu bankas un citas institūcijas, kas </w:t>
      </w:r>
      <w:r>
        <w:rPr>
          <w:rFonts w:ascii="Times New Roman" w:hAnsi="Times New Roman" w:cs="Times New Roman"/>
          <w:sz w:val="24"/>
          <w:szCs w:val="24"/>
        </w:rPr>
        <w:t>uzglabā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D6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0841D6" w:rsidRPr="003155F7">
        <w:rPr>
          <w:rFonts w:ascii="Times New Roman" w:hAnsi="Times New Roman" w:cs="Times New Roman"/>
          <w:sz w:val="24"/>
          <w:szCs w:val="24"/>
        </w:rPr>
        <w:t xml:space="preserve"> ģenētisko materiālu;</w:t>
      </w:r>
    </w:p>
    <w:p w14:paraId="3B4EE494" w14:textId="336C703E" w:rsidR="009E1FEA" w:rsidRPr="003155F7" w:rsidRDefault="00332FE3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esaistītā valsts </w:t>
      </w:r>
      <w:r>
        <w:rPr>
          <w:rFonts w:ascii="Times New Roman" w:hAnsi="Times New Roman" w:cs="Times New Roman"/>
          <w:sz w:val="24"/>
          <w:szCs w:val="24"/>
        </w:rPr>
        <w:t>ir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0841D6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9E1FEA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dalībvalsts, kuras valdības pārstāvis ir parakstījis SM ar </w:t>
      </w:r>
      <w:r w:rsidR="000841D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1FEA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C50CAE" w:rsidRPr="003155F7">
        <w:rPr>
          <w:rFonts w:ascii="Times New Roman" w:hAnsi="Times New Roman" w:cs="Times New Roman"/>
          <w:sz w:val="24"/>
          <w:szCs w:val="24"/>
        </w:rPr>
        <w:t xml:space="preserve">un tāda 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E</w:t>
      </w:r>
      <w:r w:rsidR="000841D6" w:rsidRPr="007F35F7">
        <w:rPr>
          <w:rFonts w:ascii="Times New Roman" w:hAnsi="Times New Roman" w:cs="Times New Roman"/>
          <w:i/>
          <w:sz w:val="24"/>
          <w:szCs w:val="24"/>
        </w:rPr>
        <w:t>R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F</w:t>
      </w:r>
      <w:r w:rsidR="000841D6" w:rsidRPr="007F35F7">
        <w:rPr>
          <w:rFonts w:ascii="Times New Roman" w:hAnsi="Times New Roman" w:cs="Times New Roman"/>
          <w:i/>
          <w:sz w:val="24"/>
          <w:szCs w:val="24"/>
        </w:rPr>
        <w:t>P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dalībvalsts, kurai ir viena vai vairākas gēnu bank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3E831" w14:textId="0D9CC95D" w:rsidR="000841D6" w:rsidRPr="003155F7" w:rsidRDefault="00332FE3" w:rsidP="00A53B5E">
      <w:pPr>
        <w:pStyle w:val="Sarakstarindko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esaistītā gēnu banka </w:t>
      </w:r>
      <w:r>
        <w:rPr>
          <w:rFonts w:ascii="Times New Roman" w:hAnsi="Times New Roman" w:cs="Times New Roman"/>
          <w:sz w:val="24"/>
          <w:szCs w:val="24"/>
        </w:rPr>
        <w:t>ir</w:t>
      </w:r>
      <w:r w:rsidR="000841D6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C50CAE" w:rsidRPr="003155F7">
        <w:rPr>
          <w:rFonts w:ascii="Times New Roman" w:hAnsi="Times New Roman" w:cs="Times New Roman"/>
          <w:sz w:val="24"/>
          <w:szCs w:val="24"/>
        </w:rPr>
        <w:t xml:space="preserve"> dalībvalsts gēnu banka, k</w:t>
      </w:r>
      <w:r>
        <w:rPr>
          <w:rFonts w:ascii="Times New Roman" w:hAnsi="Times New Roman" w:cs="Times New Roman"/>
          <w:sz w:val="24"/>
          <w:szCs w:val="24"/>
        </w:rPr>
        <w:t>as</w:t>
      </w:r>
      <w:r w:rsidR="00C50CAE" w:rsidRPr="003155F7">
        <w:rPr>
          <w:rFonts w:ascii="Times New Roman" w:hAnsi="Times New Roman" w:cs="Times New Roman"/>
          <w:sz w:val="24"/>
          <w:szCs w:val="24"/>
        </w:rPr>
        <w:t xml:space="preserve"> ir iesaistīta 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C50CAE" w:rsidRPr="003155F7">
        <w:rPr>
          <w:rFonts w:ascii="Times New Roman" w:hAnsi="Times New Roman" w:cs="Times New Roman"/>
          <w:sz w:val="24"/>
          <w:szCs w:val="24"/>
        </w:rPr>
        <w:t>.</w:t>
      </w:r>
    </w:p>
    <w:p w14:paraId="170F8542" w14:textId="77777777" w:rsidR="00FC58DB" w:rsidRPr="003155F7" w:rsidRDefault="00FC58DB" w:rsidP="00FC58DB">
      <w:pPr>
        <w:pStyle w:val="Sarakstarindko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77E634" w14:textId="77777777" w:rsidR="00C50CAE" w:rsidRPr="003155F7" w:rsidRDefault="00C50CAE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F7">
        <w:rPr>
          <w:rFonts w:ascii="Times New Roman" w:hAnsi="Times New Roman" w:cs="Times New Roman"/>
          <w:b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b/>
          <w:sz w:val="24"/>
          <w:szCs w:val="24"/>
        </w:rPr>
        <w:t xml:space="preserve"> izveidošana</w:t>
      </w:r>
    </w:p>
    <w:p w14:paraId="17C73FB2" w14:textId="77777777" w:rsidR="00C50CAE" w:rsidRPr="003155F7" w:rsidRDefault="00C50CAE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Ar šo parakstītāji izveido </w:t>
      </w:r>
      <w:proofErr w:type="spellStart"/>
      <w:r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Pr="003155F7">
        <w:rPr>
          <w:rFonts w:ascii="Times New Roman" w:hAnsi="Times New Roman" w:cs="Times New Roman"/>
          <w:sz w:val="24"/>
          <w:szCs w:val="24"/>
        </w:rPr>
        <w:t xml:space="preserve"> Eiropas Gēnu banku tīklu.</w:t>
      </w:r>
    </w:p>
    <w:p w14:paraId="51E34B3B" w14:textId="77777777" w:rsidR="00C50CAE" w:rsidRPr="003155F7" w:rsidRDefault="00C50CAE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Dalība </w:t>
      </w:r>
      <w:r w:rsidRPr="007F35F7">
        <w:rPr>
          <w:rFonts w:ascii="Times New Roman" w:hAnsi="Times New Roman" w:cs="Times New Roman"/>
          <w:b/>
          <w:i/>
          <w:sz w:val="24"/>
          <w:szCs w:val="24"/>
        </w:rPr>
        <w:t>EUGENA</w:t>
      </w:r>
    </w:p>
    <w:p w14:paraId="17C9FFC9" w14:textId="52E5B72C" w:rsidR="00C50CAE" w:rsidRPr="003155F7" w:rsidRDefault="00C50CAE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lībvalstis var iesaistīties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332FE3">
        <w:rPr>
          <w:rFonts w:ascii="Times New Roman" w:hAnsi="Times New Roman" w:cs="Times New Roman"/>
          <w:sz w:val="24"/>
          <w:szCs w:val="24"/>
        </w:rPr>
        <w:t>, ja</w:t>
      </w:r>
    </w:p>
    <w:p w14:paraId="3B668455" w14:textId="51B0EA46" w:rsidR="00C50CAE" w:rsidRPr="001C7F06" w:rsidRDefault="00543291" w:rsidP="00332FE3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F06">
        <w:rPr>
          <w:rFonts w:ascii="Times New Roman" w:hAnsi="Times New Roman" w:cs="Times New Roman"/>
          <w:sz w:val="24"/>
          <w:szCs w:val="24"/>
        </w:rPr>
        <w:t>t</w:t>
      </w:r>
      <w:r w:rsidR="00C50CAE" w:rsidRPr="001C7F06">
        <w:rPr>
          <w:rFonts w:ascii="Times New Roman" w:hAnsi="Times New Roman" w:cs="Times New Roman"/>
          <w:sz w:val="24"/>
          <w:szCs w:val="24"/>
        </w:rPr>
        <w:t xml:space="preserve">ās ir 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C50CAE" w:rsidRPr="001C7F06">
        <w:rPr>
          <w:rFonts w:ascii="Times New Roman" w:hAnsi="Times New Roman" w:cs="Times New Roman"/>
          <w:sz w:val="24"/>
          <w:szCs w:val="24"/>
        </w:rPr>
        <w:t xml:space="preserve"> dalībvalstis, kas ir iekļautas 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C50CAE" w:rsidRPr="001C7F06">
        <w:rPr>
          <w:rFonts w:ascii="Times New Roman" w:hAnsi="Times New Roman" w:cs="Times New Roman"/>
          <w:sz w:val="24"/>
          <w:szCs w:val="24"/>
        </w:rPr>
        <w:t xml:space="preserve"> </w:t>
      </w:r>
      <w:r w:rsidR="00B6332D">
        <w:rPr>
          <w:rFonts w:ascii="Times New Roman" w:hAnsi="Times New Roman" w:cs="Times New Roman"/>
          <w:sz w:val="24"/>
          <w:szCs w:val="24"/>
        </w:rPr>
        <w:t>k</w:t>
      </w:r>
      <w:r w:rsidR="00C50CAE" w:rsidRPr="00B6332D">
        <w:rPr>
          <w:rFonts w:ascii="Times New Roman" w:hAnsi="Times New Roman" w:cs="Times New Roman"/>
          <w:sz w:val="24"/>
          <w:szCs w:val="24"/>
        </w:rPr>
        <w:t>ompetence</w:t>
      </w:r>
      <w:r w:rsidR="001C7F06" w:rsidRPr="00B6332D">
        <w:rPr>
          <w:rFonts w:ascii="Times New Roman" w:hAnsi="Times New Roman" w:cs="Times New Roman"/>
          <w:sz w:val="24"/>
          <w:szCs w:val="24"/>
        </w:rPr>
        <w:t>s</w:t>
      </w:r>
      <w:r w:rsidR="00C50CAE" w:rsidRPr="00B6332D">
        <w:rPr>
          <w:rFonts w:ascii="Times New Roman" w:hAnsi="Times New Roman" w:cs="Times New Roman"/>
          <w:sz w:val="24"/>
          <w:szCs w:val="24"/>
        </w:rPr>
        <w:t xml:space="preserve"> ietvara</w:t>
      </w:r>
      <w:r w:rsidR="001C7F06" w:rsidRPr="001C7F06">
        <w:rPr>
          <w:rFonts w:ascii="Times New Roman" w:hAnsi="Times New Roman" w:cs="Times New Roman"/>
          <w:sz w:val="24"/>
          <w:szCs w:val="24"/>
        </w:rPr>
        <w:t xml:space="preserve"> </w:t>
      </w:r>
      <w:r w:rsidR="001C7F06">
        <w:rPr>
          <w:rFonts w:ascii="Times New Roman" w:hAnsi="Times New Roman" w:cs="Times New Roman"/>
          <w:sz w:val="24"/>
          <w:szCs w:val="24"/>
        </w:rPr>
        <w:t>sarakstā</w:t>
      </w:r>
      <w:r w:rsidR="00332FE3">
        <w:rPr>
          <w:rFonts w:ascii="Times New Roman" w:hAnsi="Times New Roman" w:cs="Times New Roman"/>
          <w:sz w:val="24"/>
          <w:szCs w:val="24"/>
        </w:rPr>
        <w:t>,</w:t>
      </w:r>
      <w:r w:rsidR="00C50CAE" w:rsidRPr="001C7F06">
        <w:rPr>
          <w:rFonts w:ascii="Times New Roman" w:hAnsi="Times New Roman" w:cs="Times New Roman"/>
          <w:sz w:val="24"/>
          <w:szCs w:val="24"/>
        </w:rPr>
        <w:t xml:space="preserve"> un</w:t>
      </w:r>
    </w:p>
    <w:p w14:paraId="66EF8133" w14:textId="77777777" w:rsidR="00C50CAE" w:rsidRPr="003155F7" w:rsidRDefault="00543291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t</w:t>
      </w:r>
      <w:r w:rsidR="00C50CAE" w:rsidRPr="003155F7">
        <w:rPr>
          <w:rFonts w:ascii="Times New Roman" w:hAnsi="Times New Roman" w:cs="Times New Roman"/>
          <w:sz w:val="24"/>
          <w:szCs w:val="24"/>
        </w:rPr>
        <w:t>ām ir viena vai vairākas gēnu bankas.</w:t>
      </w:r>
    </w:p>
    <w:p w14:paraId="0D3C76F2" w14:textId="77777777" w:rsidR="00FC58DB" w:rsidRPr="003155F7" w:rsidRDefault="00FC58DB" w:rsidP="00FC58DB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63ABC73A" w14:textId="77777777" w:rsidR="00C50CAE" w:rsidRPr="003155F7" w:rsidRDefault="00C50CAE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F7">
        <w:rPr>
          <w:rFonts w:ascii="Times New Roman" w:hAnsi="Times New Roman" w:cs="Times New Roman"/>
          <w:b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b/>
          <w:sz w:val="24"/>
          <w:szCs w:val="24"/>
        </w:rPr>
        <w:t xml:space="preserve"> mērķi</w:t>
      </w:r>
    </w:p>
    <w:p w14:paraId="5006E771" w14:textId="0B1870BA" w:rsidR="00C50CAE" w:rsidRPr="003155F7" w:rsidRDefault="00C50CAE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EUGENA mērķi ir</w:t>
      </w:r>
    </w:p>
    <w:p w14:paraId="33E9BF0E" w14:textId="77777777" w:rsidR="00C50CAE" w:rsidRPr="003155F7" w:rsidRDefault="00FC58DB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</w:t>
      </w:r>
      <w:r w:rsidR="00C50CAE" w:rsidRPr="003155F7">
        <w:rPr>
          <w:rFonts w:ascii="Times New Roman" w:hAnsi="Times New Roman" w:cs="Times New Roman"/>
          <w:sz w:val="24"/>
          <w:szCs w:val="24"/>
        </w:rPr>
        <w:t xml:space="preserve">tbalstīt gēnu bankas </w:t>
      </w:r>
      <w:r w:rsidR="00C50CAE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C50CAE" w:rsidRPr="003155F7">
        <w:rPr>
          <w:rFonts w:ascii="Times New Roman" w:hAnsi="Times New Roman" w:cs="Times New Roman"/>
          <w:sz w:val="24"/>
          <w:szCs w:val="24"/>
        </w:rPr>
        <w:t xml:space="preserve"> dalībvalstīs, lai tās pildītu savus individuālos uzdevumus un mērķus;</w:t>
      </w:r>
    </w:p>
    <w:p w14:paraId="2953503B" w14:textId="43A93542" w:rsidR="00C50CAE" w:rsidRPr="003155F7" w:rsidRDefault="00CA2D2B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labot</w:t>
      </w:r>
      <w:r w:rsidR="00C50CAE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BF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5C38BF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kolekcijās uzglabāto </w:t>
      </w:r>
      <w:proofErr w:type="spellStart"/>
      <w:r w:rsidR="00C50CAE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5C38BF" w:rsidRPr="003155F7">
        <w:rPr>
          <w:rFonts w:ascii="Times New Roman" w:hAnsi="Times New Roman" w:cs="Times New Roman"/>
          <w:sz w:val="24"/>
          <w:szCs w:val="24"/>
        </w:rPr>
        <w:t xml:space="preserve"> uzraudzību un novērtēšanu </w:t>
      </w:r>
      <w:r w:rsidR="005C38BF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dalībvalstīs, daloties ar informāciju par gēnu banku kolekcijām;</w:t>
      </w:r>
    </w:p>
    <w:p w14:paraId="7C39C098" w14:textId="77777777" w:rsidR="005C38BF" w:rsidRPr="003155F7" w:rsidRDefault="00543291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uzlabot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gēnu banku darbību un procedūras </w:t>
      </w:r>
      <w:r w:rsidR="005C38BF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dalībvalstīs, daloties ar informāciju;</w:t>
      </w:r>
    </w:p>
    <w:p w14:paraId="4E9E8D44" w14:textId="77777777" w:rsidR="005C38BF" w:rsidRPr="003155F7" w:rsidRDefault="00543291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eicināt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BF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5C38BF" w:rsidRPr="003155F7">
        <w:rPr>
          <w:rFonts w:ascii="Times New Roman" w:hAnsi="Times New Roman" w:cs="Times New Roman"/>
          <w:sz w:val="24"/>
          <w:szCs w:val="24"/>
        </w:rPr>
        <w:t xml:space="preserve"> ilgtermiņa saglabāšanu un uzturēšanu </w:t>
      </w:r>
      <w:proofErr w:type="spellStart"/>
      <w:r w:rsidR="005C38BF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5C38BF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kolekcijās </w:t>
      </w:r>
      <w:r w:rsidR="005C38BF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dalībvalstīs;</w:t>
      </w:r>
    </w:p>
    <w:p w14:paraId="339E41E5" w14:textId="6B91F169" w:rsidR="005C38BF" w:rsidRPr="007F35F7" w:rsidRDefault="00543291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izmantot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BF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5C38BF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BF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5C38BF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saglabāšanas un ilgtspējīgas izmantošanas sinerģiju ar gēnu banku kopēju </w:t>
      </w:r>
      <w:r w:rsidR="00332FE3">
        <w:rPr>
          <w:rFonts w:ascii="Times New Roman" w:hAnsi="Times New Roman" w:cs="Times New Roman"/>
          <w:sz w:val="24"/>
          <w:szCs w:val="24"/>
        </w:rPr>
        <w:t>pasākumu</w:t>
      </w:r>
      <w:r w:rsidR="005C38BF" w:rsidRPr="007F35F7">
        <w:rPr>
          <w:rFonts w:ascii="Times New Roman" w:hAnsi="Times New Roman" w:cs="Times New Roman"/>
          <w:sz w:val="24"/>
          <w:szCs w:val="24"/>
        </w:rPr>
        <w:t xml:space="preserve"> palīdzību </w:t>
      </w:r>
      <w:r w:rsidR="005C38BF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5C38BF" w:rsidRPr="007F35F7">
        <w:rPr>
          <w:rFonts w:ascii="Times New Roman" w:hAnsi="Times New Roman" w:cs="Times New Roman"/>
          <w:sz w:val="24"/>
          <w:szCs w:val="24"/>
        </w:rPr>
        <w:t xml:space="preserve"> dalībvalstīs;</w:t>
      </w:r>
    </w:p>
    <w:p w14:paraId="5952C003" w14:textId="77777777" w:rsidR="003138A1" w:rsidRPr="003155F7" w:rsidRDefault="00543291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uzlabot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BE7849" w:rsidRPr="003155F7">
        <w:rPr>
          <w:rFonts w:ascii="Times New Roman" w:hAnsi="Times New Roman" w:cs="Times New Roman"/>
          <w:sz w:val="24"/>
          <w:szCs w:val="24"/>
        </w:rPr>
        <w:t xml:space="preserve">pārrobežu </w:t>
      </w:r>
      <w:r w:rsidR="003138A1" w:rsidRPr="003155F7">
        <w:rPr>
          <w:rFonts w:ascii="Times New Roman" w:hAnsi="Times New Roman" w:cs="Times New Roman"/>
          <w:sz w:val="24"/>
          <w:szCs w:val="24"/>
        </w:rPr>
        <w:t xml:space="preserve">šķirņu ģenētiskās dažādības </w:t>
      </w:r>
      <w:proofErr w:type="spellStart"/>
      <w:r w:rsidR="005C38BF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5C38BF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="005C38BF" w:rsidRPr="003155F7">
        <w:rPr>
          <w:rFonts w:ascii="Times New Roman" w:hAnsi="Times New Roman" w:cs="Times New Roman"/>
          <w:sz w:val="24"/>
          <w:szCs w:val="24"/>
        </w:rPr>
        <w:t xml:space="preserve"> saglabāšanas un</w:t>
      </w:r>
      <w:r w:rsidR="00BE7849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5C38BF" w:rsidRPr="003155F7">
        <w:rPr>
          <w:rFonts w:ascii="Times New Roman" w:hAnsi="Times New Roman" w:cs="Times New Roman"/>
          <w:sz w:val="24"/>
          <w:szCs w:val="24"/>
        </w:rPr>
        <w:t>ilgtspējīgas izmantošanas efektivitāti</w:t>
      </w:r>
      <w:r w:rsidR="003138A1" w:rsidRPr="003155F7">
        <w:rPr>
          <w:rFonts w:ascii="Times New Roman" w:hAnsi="Times New Roman" w:cs="Times New Roman"/>
          <w:sz w:val="24"/>
          <w:szCs w:val="24"/>
        </w:rPr>
        <w:t>;</w:t>
      </w:r>
    </w:p>
    <w:p w14:paraId="569D1A6A" w14:textId="77777777" w:rsidR="005C38BF" w:rsidRPr="003155F7" w:rsidRDefault="006E4066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eicin</w:t>
      </w:r>
      <w:r w:rsidR="00543291" w:rsidRPr="003155F7">
        <w:rPr>
          <w:rFonts w:ascii="Times New Roman" w:hAnsi="Times New Roman" w:cs="Times New Roman"/>
          <w:sz w:val="24"/>
          <w:szCs w:val="24"/>
        </w:rPr>
        <w:t>āt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Pr="003155F7">
        <w:rPr>
          <w:rFonts w:ascii="Times New Roman" w:hAnsi="Times New Roman" w:cs="Times New Roman"/>
          <w:sz w:val="24"/>
          <w:szCs w:val="24"/>
        </w:rPr>
        <w:t xml:space="preserve"> saglabāšanas iegūšanas un pieejas nosacījumu harmonizēšanu un ilgtspējīgu izmantošanu visā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lībvalstu gēnu bankās;</w:t>
      </w:r>
    </w:p>
    <w:p w14:paraId="640B40DA" w14:textId="77777777" w:rsidR="006E4066" w:rsidRPr="003155F7" w:rsidRDefault="006E4066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eicin</w:t>
      </w:r>
      <w:r w:rsidR="00543291" w:rsidRPr="003155F7">
        <w:rPr>
          <w:rFonts w:ascii="Times New Roman" w:hAnsi="Times New Roman" w:cs="Times New Roman"/>
          <w:sz w:val="24"/>
          <w:szCs w:val="24"/>
        </w:rPr>
        <w:t>āt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lībvalstu gēnu banku kvalitātes uzlabošanu;</w:t>
      </w:r>
    </w:p>
    <w:p w14:paraId="1EC3DE10" w14:textId="77777777" w:rsidR="006E4066" w:rsidRPr="003155F7" w:rsidRDefault="00543291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radīt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Eiropas pētniecības infrastruktūras elementu </w:t>
      </w:r>
      <w:proofErr w:type="spellStart"/>
      <w:r w:rsidR="006E4066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6E4066" w:rsidRPr="003155F7">
        <w:rPr>
          <w:rFonts w:ascii="Times New Roman" w:hAnsi="Times New Roman" w:cs="Times New Roman"/>
          <w:sz w:val="24"/>
          <w:szCs w:val="24"/>
        </w:rPr>
        <w:t xml:space="preserve"> saglabāšanai un ilgtspējīgai izmantošanai;</w:t>
      </w:r>
    </w:p>
    <w:p w14:paraId="5B2AD0BF" w14:textId="58E74586" w:rsidR="006E4066" w:rsidRPr="003155F7" w:rsidRDefault="00543291" w:rsidP="00A53B5E">
      <w:pPr>
        <w:pStyle w:val="Sarakstarindko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eicināt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Eiropas reģionālo pieeju starptautiskajai sadarbībai un </w:t>
      </w:r>
      <w:proofErr w:type="spellStart"/>
      <w:r w:rsidR="006E4066"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="006E4066" w:rsidRPr="003155F7">
        <w:rPr>
          <w:rFonts w:ascii="Times New Roman" w:hAnsi="Times New Roman" w:cs="Times New Roman"/>
          <w:sz w:val="24"/>
          <w:szCs w:val="24"/>
        </w:rPr>
        <w:t xml:space="preserve"> apmaiņai Nagojas </w:t>
      </w:r>
      <w:r w:rsidR="00332FE3">
        <w:rPr>
          <w:rFonts w:ascii="Times New Roman" w:hAnsi="Times New Roman" w:cs="Times New Roman"/>
          <w:sz w:val="24"/>
          <w:szCs w:val="24"/>
        </w:rPr>
        <w:t>p</w:t>
      </w:r>
      <w:r w:rsidR="006E4066" w:rsidRPr="003155F7">
        <w:rPr>
          <w:rFonts w:ascii="Times New Roman" w:hAnsi="Times New Roman" w:cs="Times New Roman"/>
          <w:sz w:val="24"/>
          <w:szCs w:val="24"/>
        </w:rPr>
        <w:t>rotokola par labuma sadali un pieejamību kontekstā.</w:t>
      </w:r>
    </w:p>
    <w:p w14:paraId="14970D6D" w14:textId="77777777" w:rsidR="00543291" w:rsidRPr="003155F7" w:rsidRDefault="00543291" w:rsidP="00543291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01EAC081" w14:textId="77777777" w:rsidR="006E4066" w:rsidRPr="003155F7" w:rsidRDefault="006E4066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F7">
        <w:rPr>
          <w:rFonts w:ascii="Times New Roman" w:hAnsi="Times New Roman" w:cs="Times New Roman"/>
          <w:b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b/>
          <w:sz w:val="24"/>
          <w:szCs w:val="24"/>
        </w:rPr>
        <w:t xml:space="preserve"> attiecības ar </w:t>
      </w:r>
      <w:r w:rsidRPr="007F35F7">
        <w:rPr>
          <w:rFonts w:ascii="Times New Roman" w:hAnsi="Times New Roman" w:cs="Times New Roman"/>
          <w:b/>
          <w:i/>
          <w:sz w:val="24"/>
          <w:szCs w:val="24"/>
        </w:rPr>
        <w:t>ERFP</w:t>
      </w:r>
    </w:p>
    <w:p w14:paraId="25E7C74B" w14:textId="77777777" w:rsidR="00543291" w:rsidRPr="003155F7" w:rsidRDefault="00543291" w:rsidP="00543291">
      <w:pPr>
        <w:pStyle w:val="Sarakstarindkop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54517" w14:textId="3B63139A" w:rsidR="006E4066" w:rsidRPr="003155F7" w:rsidRDefault="006E4066" w:rsidP="00A53B5E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rbosie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B6332D">
        <w:rPr>
          <w:rFonts w:ascii="Times New Roman" w:hAnsi="Times New Roman" w:cs="Times New Roman"/>
          <w:sz w:val="24"/>
          <w:szCs w:val="24"/>
        </w:rPr>
        <w:t xml:space="preserve">kompetences </w:t>
      </w:r>
      <w:r w:rsidRPr="00B6332D">
        <w:rPr>
          <w:rFonts w:ascii="Times New Roman" w:hAnsi="Times New Roman" w:cs="Times New Roman"/>
          <w:sz w:val="24"/>
          <w:szCs w:val="24"/>
        </w:rPr>
        <w:t>ietvarā</w:t>
      </w:r>
      <w:r w:rsidR="00332FE3">
        <w:rPr>
          <w:rFonts w:ascii="Times New Roman" w:hAnsi="Times New Roman" w:cs="Times New Roman"/>
          <w:sz w:val="24"/>
          <w:szCs w:val="24"/>
        </w:rPr>
        <w:t>;</w:t>
      </w:r>
    </w:p>
    <w:p w14:paraId="5BC860B7" w14:textId="213F178B" w:rsidR="006E4066" w:rsidRPr="003155F7" w:rsidRDefault="006E4066" w:rsidP="00A53B5E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332FE3">
        <w:rPr>
          <w:rFonts w:ascii="Times New Roman" w:hAnsi="Times New Roman" w:cs="Times New Roman"/>
          <w:sz w:val="24"/>
          <w:szCs w:val="24"/>
        </w:rPr>
        <w:t>Ģ</w:t>
      </w:r>
      <w:r w:rsidRPr="003155F7">
        <w:rPr>
          <w:rFonts w:ascii="Times New Roman" w:hAnsi="Times New Roman" w:cs="Times New Roman"/>
          <w:sz w:val="24"/>
          <w:szCs w:val="24"/>
        </w:rPr>
        <w:t xml:space="preserve">enerālā </w:t>
      </w:r>
      <w:r w:rsidR="00332FE3">
        <w:rPr>
          <w:rFonts w:ascii="Times New Roman" w:hAnsi="Times New Roman" w:cs="Times New Roman"/>
          <w:sz w:val="24"/>
          <w:szCs w:val="24"/>
        </w:rPr>
        <w:t>a</w:t>
      </w:r>
      <w:r w:rsidRPr="003155F7">
        <w:rPr>
          <w:rFonts w:ascii="Times New Roman" w:hAnsi="Times New Roman" w:cs="Times New Roman"/>
          <w:sz w:val="24"/>
          <w:szCs w:val="24"/>
        </w:rPr>
        <w:t>sambleja</w:t>
      </w:r>
    </w:p>
    <w:p w14:paraId="313332C2" w14:textId="406340E3" w:rsidR="006E4066" w:rsidRPr="003155F7" w:rsidRDefault="00102AD3" w:rsidP="00A53B5E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pstiprinās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darba plānu, k</w:t>
      </w:r>
      <w:r w:rsidR="00332FE3">
        <w:rPr>
          <w:rFonts w:ascii="Times New Roman" w:hAnsi="Times New Roman" w:cs="Times New Roman"/>
          <w:sz w:val="24"/>
          <w:szCs w:val="24"/>
        </w:rPr>
        <w:t>o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izstrādās EUGENA Koordinācijas </w:t>
      </w:r>
      <w:r w:rsidR="00543291" w:rsidRPr="003155F7">
        <w:rPr>
          <w:rFonts w:ascii="Times New Roman" w:hAnsi="Times New Roman" w:cs="Times New Roman"/>
          <w:sz w:val="24"/>
          <w:szCs w:val="24"/>
        </w:rPr>
        <w:t>padome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(t</w:t>
      </w:r>
      <w:r w:rsidR="00332FE3">
        <w:rPr>
          <w:rFonts w:ascii="Times New Roman" w:hAnsi="Times New Roman" w:cs="Times New Roman"/>
          <w:sz w:val="24"/>
          <w:szCs w:val="24"/>
        </w:rPr>
        <w:t>urpmāk –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Koordinācijas </w:t>
      </w:r>
      <w:r w:rsidR="00543291" w:rsidRPr="003155F7">
        <w:rPr>
          <w:rFonts w:ascii="Times New Roman" w:hAnsi="Times New Roman" w:cs="Times New Roman"/>
          <w:sz w:val="24"/>
          <w:szCs w:val="24"/>
        </w:rPr>
        <w:t>padom</w:t>
      </w:r>
      <w:r w:rsidR="00332FE3">
        <w:rPr>
          <w:rFonts w:ascii="Times New Roman" w:hAnsi="Times New Roman" w:cs="Times New Roman"/>
          <w:sz w:val="24"/>
          <w:szCs w:val="24"/>
        </w:rPr>
        <w:t>e</w:t>
      </w:r>
      <w:r w:rsidR="006E4066" w:rsidRPr="003155F7">
        <w:rPr>
          <w:rFonts w:ascii="Times New Roman" w:hAnsi="Times New Roman" w:cs="Times New Roman"/>
          <w:sz w:val="24"/>
          <w:szCs w:val="24"/>
        </w:rPr>
        <w:t>);</w:t>
      </w:r>
    </w:p>
    <w:p w14:paraId="142F13FF" w14:textId="3ABD2007" w:rsidR="006E4066" w:rsidRPr="003155F7" w:rsidRDefault="006E4066" w:rsidP="00A53B5E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lems par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fondu izmantošanu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332FE3">
        <w:rPr>
          <w:rFonts w:ascii="Times New Roman" w:hAnsi="Times New Roman" w:cs="Times New Roman"/>
          <w:sz w:val="24"/>
          <w:szCs w:val="24"/>
        </w:rPr>
        <w:t>pasākumos</w:t>
      </w:r>
      <w:r w:rsidRPr="003155F7">
        <w:rPr>
          <w:rFonts w:ascii="Times New Roman" w:hAnsi="Times New Roman" w:cs="Times New Roman"/>
          <w:sz w:val="24"/>
          <w:szCs w:val="24"/>
        </w:rPr>
        <w:t>;</w:t>
      </w:r>
    </w:p>
    <w:p w14:paraId="6D1ED71B" w14:textId="0482850A" w:rsidR="006E4066" w:rsidRPr="003155F7" w:rsidRDefault="00102AD3" w:rsidP="00A53B5E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s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aņems no Koordinācijas </w:t>
      </w:r>
      <w:r w:rsidR="00543291" w:rsidRPr="003155F7">
        <w:rPr>
          <w:rFonts w:ascii="Times New Roman" w:hAnsi="Times New Roman" w:cs="Times New Roman"/>
          <w:sz w:val="24"/>
          <w:szCs w:val="24"/>
        </w:rPr>
        <w:t>padomes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un apstiprinās progresa ziņojumus par </w:t>
      </w:r>
      <w:r w:rsidR="00332FE3">
        <w:rPr>
          <w:rFonts w:ascii="Times New Roman" w:hAnsi="Times New Roman" w:cs="Times New Roman"/>
          <w:sz w:val="24"/>
          <w:szCs w:val="24"/>
        </w:rPr>
        <w:t>pasākumiem</w:t>
      </w:r>
      <w:r w:rsidR="006E4066" w:rsidRPr="003155F7">
        <w:rPr>
          <w:rFonts w:ascii="Times New Roman" w:hAnsi="Times New Roman" w:cs="Times New Roman"/>
          <w:sz w:val="24"/>
          <w:szCs w:val="24"/>
        </w:rPr>
        <w:t>;</w:t>
      </w:r>
    </w:p>
    <w:p w14:paraId="532F0CDC" w14:textId="1E36719B" w:rsidR="006E4066" w:rsidRPr="003155F7" w:rsidRDefault="00102AD3" w:rsidP="00A53B5E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eiks vispārēju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uzraudzību</w:t>
      </w:r>
      <w:r w:rsidR="00332FE3">
        <w:rPr>
          <w:rFonts w:ascii="Times New Roman" w:hAnsi="Times New Roman" w:cs="Times New Roman"/>
          <w:sz w:val="24"/>
          <w:szCs w:val="24"/>
        </w:rPr>
        <w:t>;</w:t>
      </w:r>
    </w:p>
    <w:p w14:paraId="4F0D3D0C" w14:textId="29B0F7CA" w:rsidR="006E4066" w:rsidRPr="003155F7" w:rsidRDefault="006E4066" w:rsidP="00A53B5E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Koordinācijas </w:t>
      </w:r>
      <w:r w:rsidR="00543291" w:rsidRPr="003155F7">
        <w:rPr>
          <w:rFonts w:ascii="Times New Roman" w:hAnsi="Times New Roman" w:cs="Times New Roman"/>
          <w:sz w:val="24"/>
          <w:szCs w:val="24"/>
        </w:rPr>
        <w:t>padome</w:t>
      </w:r>
      <w:r w:rsidRPr="003155F7">
        <w:rPr>
          <w:rFonts w:ascii="Times New Roman" w:hAnsi="Times New Roman" w:cs="Times New Roman"/>
          <w:sz w:val="24"/>
          <w:szCs w:val="24"/>
        </w:rPr>
        <w:t xml:space="preserve"> būs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operatīvā organizācija, kuras sastāvā būs katras iesaistītās valsts pārstāvis (vien persona no katras iesaistītās valsts). Koordinācijas </w:t>
      </w:r>
      <w:r w:rsidR="00543291" w:rsidRPr="003155F7">
        <w:rPr>
          <w:rFonts w:ascii="Times New Roman" w:hAnsi="Times New Roman" w:cs="Times New Roman"/>
          <w:sz w:val="24"/>
          <w:szCs w:val="24"/>
        </w:rPr>
        <w:t>padome</w:t>
      </w:r>
    </w:p>
    <w:p w14:paraId="49EBC921" w14:textId="77777777" w:rsidR="006E4066" w:rsidRPr="003155F7" w:rsidRDefault="00102AD3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īstenos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mērķus;</w:t>
      </w:r>
    </w:p>
    <w:p w14:paraId="758FD3AC" w14:textId="051EC7DE" w:rsidR="006E4066" w:rsidRPr="003155F7" w:rsidRDefault="00102AD3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i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zstrādās un pieņems atbilstošas vadlīnijas, </w:t>
      </w:r>
      <w:r w:rsidR="00332FE3">
        <w:rPr>
          <w:rFonts w:ascii="Times New Roman" w:hAnsi="Times New Roman" w:cs="Times New Roman"/>
          <w:sz w:val="24"/>
          <w:szCs w:val="24"/>
        </w:rPr>
        <w:t>tostar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Materiālu iegādes līgumus (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MAA</w:t>
      </w:r>
      <w:r w:rsidR="006E4066" w:rsidRPr="003155F7">
        <w:rPr>
          <w:rFonts w:ascii="Times New Roman" w:hAnsi="Times New Roman" w:cs="Times New Roman"/>
          <w:sz w:val="24"/>
          <w:szCs w:val="24"/>
        </w:rPr>
        <w:t>) un Materiālu nodošanas līgumu paraugu (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MT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)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vajadzībām;</w:t>
      </w:r>
    </w:p>
    <w:p w14:paraId="29B861C6" w14:textId="77777777" w:rsidR="006E4066" w:rsidRPr="003155F7" w:rsidRDefault="00102AD3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i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zstrādās darba plānu, ko apstiprinās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Ģenerālā asambleja;</w:t>
      </w:r>
    </w:p>
    <w:p w14:paraId="218BBF2D" w14:textId="064DA16B" w:rsidR="006E4066" w:rsidRPr="003155F7" w:rsidRDefault="00332FE3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stenos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un uzraudzīs darba plānu;</w:t>
      </w:r>
    </w:p>
    <w:p w14:paraId="0931D773" w14:textId="77777777" w:rsidR="006E4066" w:rsidRPr="003155F7" w:rsidRDefault="00543291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konsultēsies ar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066"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="006E4066"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Pr="003155F7">
        <w:rPr>
          <w:rFonts w:ascii="Times New Roman" w:hAnsi="Times New Roman" w:cs="Times New Roman"/>
          <w:sz w:val="24"/>
          <w:szCs w:val="24"/>
        </w:rPr>
        <w:t xml:space="preserve"> saglabāšanas darba grupu</w:t>
      </w:r>
      <w:r w:rsidR="006E4066" w:rsidRPr="003155F7">
        <w:rPr>
          <w:rFonts w:ascii="Times New Roman" w:hAnsi="Times New Roman" w:cs="Times New Roman"/>
          <w:sz w:val="24"/>
          <w:szCs w:val="24"/>
        </w:rPr>
        <w:t>;</w:t>
      </w:r>
    </w:p>
    <w:p w14:paraId="58230FCC" w14:textId="77777777" w:rsidR="006E4066" w:rsidRPr="003155F7" w:rsidRDefault="00543291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konsultēsies ar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Dokumentāci</w:t>
      </w:r>
      <w:r w:rsidRPr="003155F7">
        <w:rPr>
          <w:rFonts w:ascii="Times New Roman" w:hAnsi="Times New Roman" w:cs="Times New Roman"/>
          <w:sz w:val="24"/>
          <w:szCs w:val="24"/>
        </w:rPr>
        <w:t>jas un informācijas darba grupu</w:t>
      </w:r>
      <w:r w:rsidR="006E4066" w:rsidRPr="003155F7">
        <w:rPr>
          <w:rFonts w:ascii="Times New Roman" w:hAnsi="Times New Roman" w:cs="Times New Roman"/>
          <w:sz w:val="24"/>
          <w:szCs w:val="24"/>
        </w:rPr>
        <w:t>;</w:t>
      </w:r>
    </w:p>
    <w:p w14:paraId="5421E7B7" w14:textId="6B364509" w:rsidR="006E4066" w:rsidRPr="003155F7" w:rsidRDefault="00102AD3" w:rsidP="00A53B5E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k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atru gadu sniegs ziņojumus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Ģenerālajai asamblejai</w:t>
      </w:r>
      <w:r w:rsidR="00332FE3">
        <w:rPr>
          <w:rFonts w:ascii="Times New Roman" w:hAnsi="Times New Roman" w:cs="Times New Roman"/>
          <w:sz w:val="24"/>
          <w:szCs w:val="24"/>
        </w:rPr>
        <w:t>;</w:t>
      </w:r>
    </w:p>
    <w:p w14:paraId="33C332D2" w14:textId="1C0348D5" w:rsidR="006E4066" w:rsidRPr="003155F7" w:rsidRDefault="006E4066" w:rsidP="00A53B5E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Sekretariāts attiecībā uz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</w:p>
    <w:p w14:paraId="628165DF" w14:textId="77777777" w:rsidR="006E4066" w:rsidRPr="003155F7" w:rsidRDefault="00102AD3" w:rsidP="00A53B5E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araksta SM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vārdā;</w:t>
      </w:r>
    </w:p>
    <w:p w14:paraId="192E1613" w14:textId="450DCFD9" w:rsidR="006E4066" w:rsidRPr="003155F7" w:rsidRDefault="00102AD3" w:rsidP="00A53B5E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s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niegs tehnisku un administratīvu atbalstu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332FE3">
        <w:rPr>
          <w:rFonts w:ascii="Times New Roman" w:hAnsi="Times New Roman" w:cs="Times New Roman"/>
          <w:sz w:val="24"/>
          <w:szCs w:val="24"/>
        </w:rPr>
        <w:t>;</w:t>
      </w:r>
    </w:p>
    <w:p w14:paraId="18118643" w14:textId="77777777" w:rsidR="006E4066" w:rsidRPr="003155F7" w:rsidRDefault="006E4066" w:rsidP="00A53B5E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Pr="003155F7">
        <w:rPr>
          <w:rFonts w:ascii="Times New Roman" w:hAnsi="Times New Roman" w:cs="Times New Roman"/>
          <w:sz w:val="24"/>
          <w:szCs w:val="24"/>
        </w:rPr>
        <w:t xml:space="preserve"> saglabāšanas darba grupa attiecībā uz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>:</w:t>
      </w:r>
    </w:p>
    <w:p w14:paraId="73586405" w14:textId="3DEB81B6" w:rsidR="006E4066" w:rsidRPr="003155F7" w:rsidRDefault="006E4066" w:rsidP="00A53B5E">
      <w:pPr>
        <w:pStyle w:val="Sarakstarindko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strādās pie Koordinācijas </w:t>
      </w:r>
      <w:r w:rsidR="00543291" w:rsidRPr="003155F7">
        <w:rPr>
          <w:rFonts w:ascii="Times New Roman" w:hAnsi="Times New Roman" w:cs="Times New Roman"/>
          <w:sz w:val="24"/>
          <w:szCs w:val="24"/>
        </w:rPr>
        <w:t>padomes</w:t>
      </w:r>
      <w:r w:rsidR="00C46044" w:rsidRPr="003155F7">
        <w:rPr>
          <w:rFonts w:ascii="Times New Roman" w:hAnsi="Times New Roman" w:cs="Times New Roman"/>
          <w:sz w:val="24"/>
          <w:szCs w:val="24"/>
        </w:rPr>
        <w:t xml:space="preserve"> un</w:t>
      </w:r>
      <w:r w:rsidR="00332FE3">
        <w:rPr>
          <w:rFonts w:ascii="Times New Roman" w:hAnsi="Times New Roman" w:cs="Times New Roman"/>
          <w:sz w:val="24"/>
          <w:szCs w:val="24"/>
        </w:rPr>
        <w:t xml:space="preserve"> (</w:t>
      </w:r>
      <w:r w:rsidR="00C46044" w:rsidRPr="003155F7">
        <w:rPr>
          <w:rFonts w:ascii="Times New Roman" w:hAnsi="Times New Roman" w:cs="Times New Roman"/>
          <w:sz w:val="24"/>
          <w:szCs w:val="24"/>
        </w:rPr>
        <w:t>vai</w:t>
      </w:r>
      <w:r w:rsidR="00332FE3">
        <w:rPr>
          <w:rFonts w:ascii="Times New Roman" w:hAnsi="Times New Roman" w:cs="Times New Roman"/>
          <w:sz w:val="24"/>
          <w:szCs w:val="24"/>
        </w:rPr>
        <w:t>)</w:t>
      </w:r>
      <w:r w:rsidR="00C46044" w:rsidRPr="003155F7">
        <w:rPr>
          <w:rFonts w:ascii="Times New Roman" w:hAnsi="Times New Roman" w:cs="Times New Roman"/>
          <w:sz w:val="24"/>
          <w:szCs w:val="24"/>
        </w:rPr>
        <w:t xml:space="preserve"> ERFP Ģ</w:t>
      </w:r>
      <w:r w:rsidRPr="003155F7">
        <w:rPr>
          <w:rFonts w:ascii="Times New Roman" w:hAnsi="Times New Roman" w:cs="Times New Roman"/>
          <w:sz w:val="24"/>
          <w:szCs w:val="24"/>
        </w:rPr>
        <w:t>enerālās asamblejas</w:t>
      </w:r>
      <w:r w:rsidR="00C46044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Pr="003155F7">
        <w:rPr>
          <w:rFonts w:ascii="Times New Roman" w:hAnsi="Times New Roman" w:cs="Times New Roman"/>
          <w:sz w:val="24"/>
          <w:szCs w:val="24"/>
        </w:rPr>
        <w:t>ierosinātajām tēmām;</w:t>
      </w:r>
    </w:p>
    <w:p w14:paraId="2102100D" w14:textId="0EDC00B5" w:rsidR="006E4066" w:rsidRPr="003155F7" w:rsidRDefault="006E4066" w:rsidP="00A53B5E">
      <w:pPr>
        <w:pStyle w:val="Sarakstarindko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ierosinās tēmas Koordinācijas </w:t>
      </w:r>
      <w:r w:rsidR="00C46044" w:rsidRPr="003155F7">
        <w:rPr>
          <w:rFonts w:ascii="Times New Roman" w:hAnsi="Times New Roman" w:cs="Times New Roman"/>
          <w:sz w:val="24"/>
          <w:szCs w:val="24"/>
        </w:rPr>
        <w:t>padomei un</w:t>
      </w:r>
      <w:r w:rsidR="00332FE3">
        <w:rPr>
          <w:rFonts w:ascii="Times New Roman" w:hAnsi="Times New Roman" w:cs="Times New Roman"/>
          <w:sz w:val="24"/>
          <w:szCs w:val="24"/>
        </w:rPr>
        <w:t xml:space="preserve"> (</w:t>
      </w:r>
      <w:r w:rsidR="00C46044" w:rsidRPr="003155F7">
        <w:rPr>
          <w:rFonts w:ascii="Times New Roman" w:hAnsi="Times New Roman" w:cs="Times New Roman"/>
          <w:sz w:val="24"/>
          <w:szCs w:val="24"/>
        </w:rPr>
        <w:t>vai</w:t>
      </w:r>
      <w:r w:rsidR="00332FE3">
        <w:rPr>
          <w:rFonts w:ascii="Times New Roman" w:hAnsi="Times New Roman" w:cs="Times New Roman"/>
          <w:sz w:val="24"/>
          <w:szCs w:val="24"/>
        </w:rPr>
        <w:t>)</w:t>
      </w:r>
      <w:r w:rsidR="00C46044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C46044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C46044" w:rsidRPr="003155F7">
        <w:rPr>
          <w:rFonts w:ascii="Times New Roman" w:hAnsi="Times New Roman" w:cs="Times New Roman"/>
          <w:sz w:val="24"/>
          <w:szCs w:val="24"/>
        </w:rPr>
        <w:t xml:space="preserve"> Ģ</w:t>
      </w:r>
      <w:r w:rsidRPr="003155F7">
        <w:rPr>
          <w:rFonts w:ascii="Times New Roman" w:hAnsi="Times New Roman" w:cs="Times New Roman"/>
          <w:sz w:val="24"/>
          <w:szCs w:val="24"/>
        </w:rPr>
        <w:t>enerālajai asamblejai;</w:t>
      </w:r>
    </w:p>
    <w:p w14:paraId="672E7C7E" w14:textId="77777777" w:rsidR="006E4066" w:rsidRPr="003155F7" w:rsidRDefault="006E4066" w:rsidP="00A53B5E">
      <w:pPr>
        <w:pStyle w:val="Sarakstarindko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eicinās gēnu banku dalību tīklā;</w:t>
      </w:r>
    </w:p>
    <w:p w14:paraId="7D6AC955" w14:textId="2913CE36" w:rsidR="006E4066" w:rsidRPr="003155F7" w:rsidRDefault="006E4066" w:rsidP="00A53B5E">
      <w:pPr>
        <w:pStyle w:val="Sarakstarindko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uzturēs saziņas tīklu attiecībā uz </w:t>
      </w:r>
      <w:proofErr w:type="spellStart"/>
      <w:r w:rsidRPr="003155F7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3155F7">
        <w:rPr>
          <w:rFonts w:ascii="Times New Roman" w:hAnsi="Times New Roman" w:cs="Times New Roman"/>
          <w:i/>
          <w:sz w:val="24"/>
          <w:szCs w:val="24"/>
        </w:rPr>
        <w:t xml:space="preserve"> situ</w:t>
      </w:r>
      <w:r w:rsidRPr="003155F7">
        <w:rPr>
          <w:rFonts w:ascii="Times New Roman" w:hAnsi="Times New Roman" w:cs="Times New Roman"/>
          <w:sz w:val="24"/>
          <w:szCs w:val="24"/>
        </w:rPr>
        <w:t xml:space="preserve"> saglabāšanu un </w:t>
      </w:r>
      <w:proofErr w:type="spellStart"/>
      <w:r w:rsidRPr="007F35F7">
        <w:rPr>
          <w:rFonts w:ascii="Times New Roman" w:hAnsi="Times New Roman" w:cs="Times New Roman"/>
          <w:i/>
          <w:sz w:val="24"/>
          <w:szCs w:val="24"/>
        </w:rPr>
        <w:t>AnGR</w:t>
      </w:r>
      <w:proofErr w:type="spellEnd"/>
      <w:r w:rsidRPr="003155F7">
        <w:rPr>
          <w:rFonts w:ascii="Times New Roman" w:hAnsi="Times New Roman" w:cs="Times New Roman"/>
          <w:sz w:val="24"/>
          <w:szCs w:val="24"/>
        </w:rPr>
        <w:t xml:space="preserve"> ilgtspējīgu izmantošanu</w:t>
      </w:r>
      <w:r w:rsidR="00332FE3">
        <w:rPr>
          <w:rFonts w:ascii="Times New Roman" w:hAnsi="Times New Roman" w:cs="Times New Roman"/>
          <w:sz w:val="24"/>
          <w:szCs w:val="24"/>
        </w:rPr>
        <w:t>;</w:t>
      </w:r>
    </w:p>
    <w:p w14:paraId="04BAC0BD" w14:textId="77DAB8C4" w:rsidR="006E4066" w:rsidRPr="003155F7" w:rsidRDefault="006E4066" w:rsidP="00A53B5E">
      <w:pPr>
        <w:pStyle w:val="Sarakstarindko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okumentācijas un informācijas darba grupa attiecībā uz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</w:p>
    <w:p w14:paraId="0B80B3B5" w14:textId="77777777" w:rsidR="006E4066" w:rsidRPr="003155F7" w:rsidRDefault="00C46044" w:rsidP="00A53B5E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tbalstīs ģenētiskā materiāla dokumentāciju saistībā ar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6E4066" w:rsidRPr="003155F7">
        <w:rPr>
          <w:rFonts w:ascii="Times New Roman" w:hAnsi="Times New Roman" w:cs="Times New Roman"/>
          <w:sz w:val="24"/>
          <w:szCs w:val="24"/>
        </w:rPr>
        <w:t>;</w:t>
      </w:r>
    </w:p>
    <w:p w14:paraId="637ADE33" w14:textId="77777777" w:rsidR="006E4066" w:rsidRPr="003155F7" w:rsidRDefault="00C46044" w:rsidP="00A53B5E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a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tbalstīs informācijas apmaiņu par ģenētisko materiālu saistībā ar </w:t>
      </w:r>
      <w:r w:rsidR="006E4066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6E4066" w:rsidRPr="003155F7">
        <w:rPr>
          <w:rFonts w:ascii="Times New Roman" w:hAnsi="Times New Roman" w:cs="Times New Roman"/>
          <w:sz w:val="24"/>
          <w:szCs w:val="24"/>
        </w:rPr>
        <w:t>.</w:t>
      </w:r>
    </w:p>
    <w:p w14:paraId="7BAB343F" w14:textId="77777777" w:rsidR="00C46044" w:rsidRPr="003155F7" w:rsidRDefault="00C46044" w:rsidP="00C46044">
      <w:pPr>
        <w:pStyle w:val="Sarakstarindko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006067" w14:textId="77777777" w:rsidR="006E4066" w:rsidRPr="003155F7" w:rsidRDefault="006E4066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>Atbildības jomas</w:t>
      </w:r>
    </w:p>
    <w:p w14:paraId="137F31A7" w14:textId="77777777" w:rsidR="00C46044" w:rsidRPr="003155F7" w:rsidRDefault="00C46044" w:rsidP="00C46044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11A08C3E" w14:textId="1CEF3E87" w:rsidR="006E4066" w:rsidRPr="003155F7" w:rsidRDefault="006E4066" w:rsidP="00A53B5E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ERFP dalībvalsts valdības pārstāvis</w:t>
      </w:r>
    </w:p>
    <w:p w14:paraId="5730DF51" w14:textId="1809C0D2" w:rsidR="006E4066" w:rsidRPr="003155F7" w:rsidRDefault="00D25F15" w:rsidP="004D0B76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pilnvaro un</w:t>
      </w:r>
      <w:r w:rsidR="00332FE3">
        <w:rPr>
          <w:rFonts w:ascii="Times New Roman" w:hAnsi="Times New Roman" w:cs="Times New Roman"/>
          <w:sz w:val="24"/>
          <w:szCs w:val="24"/>
        </w:rPr>
        <w:t xml:space="preserve"> (</w:t>
      </w:r>
      <w:r w:rsidRPr="003155F7">
        <w:rPr>
          <w:rFonts w:ascii="Times New Roman" w:hAnsi="Times New Roman" w:cs="Times New Roman"/>
          <w:sz w:val="24"/>
          <w:szCs w:val="24"/>
        </w:rPr>
        <w:t>vai</w:t>
      </w:r>
      <w:r w:rsidR="00332FE3">
        <w:rPr>
          <w:rFonts w:ascii="Times New Roman" w:hAnsi="Times New Roman" w:cs="Times New Roman"/>
          <w:sz w:val="24"/>
          <w:szCs w:val="24"/>
        </w:rPr>
        <w:t>)</w:t>
      </w:r>
      <w:r w:rsidRPr="003155F7">
        <w:rPr>
          <w:rFonts w:ascii="Times New Roman" w:hAnsi="Times New Roman" w:cs="Times New Roman"/>
          <w:sz w:val="24"/>
          <w:szCs w:val="24"/>
        </w:rPr>
        <w:t xml:space="preserve"> atzīst institūcijas par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iesaistītajām gēnu bankām. Tikai tāda institūcija, k</w:t>
      </w:r>
      <w:r w:rsidR="00332FE3">
        <w:rPr>
          <w:rFonts w:ascii="Times New Roman" w:hAnsi="Times New Roman" w:cs="Times New Roman"/>
          <w:sz w:val="24"/>
          <w:szCs w:val="24"/>
        </w:rPr>
        <w:t>as</w:t>
      </w:r>
      <w:r w:rsidRPr="003155F7">
        <w:rPr>
          <w:rFonts w:ascii="Times New Roman" w:hAnsi="Times New Roman" w:cs="Times New Roman"/>
          <w:sz w:val="24"/>
          <w:szCs w:val="24"/>
        </w:rPr>
        <w:t xml:space="preserve"> atroda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lībvalstī, ir tiesīga būt iesaistītā gēnu banka. Pilnvarojums un</w:t>
      </w:r>
      <w:r w:rsidR="00332FE3">
        <w:rPr>
          <w:rFonts w:ascii="Times New Roman" w:hAnsi="Times New Roman" w:cs="Times New Roman"/>
          <w:sz w:val="24"/>
          <w:szCs w:val="24"/>
        </w:rPr>
        <w:t xml:space="preserve"> (</w:t>
      </w:r>
      <w:r w:rsidRPr="003155F7">
        <w:rPr>
          <w:rFonts w:ascii="Times New Roman" w:hAnsi="Times New Roman" w:cs="Times New Roman"/>
          <w:sz w:val="24"/>
          <w:szCs w:val="24"/>
        </w:rPr>
        <w:t>vai</w:t>
      </w:r>
      <w:r w:rsidR="00332FE3">
        <w:rPr>
          <w:rFonts w:ascii="Times New Roman" w:hAnsi="Times New Roman" w:cs="Times New Roman"/>
          <w:sz w:val="24"/>
          <w:szCs w:val="24"/>
        </w:rPr>
        <w:t>)</w:t>
      </w:r>
      <w:r w:rsidRPr="003155F7">
        <w:rPr>
          <w:rFonts w:ascii="Times New Roman" w:hAnsi="Times New Roman" w:cs="Times New Roman"/>
          <w:sz w:val="24"/>
          <w:szCs w:val="24"/>
        </w:rPr>
        <w:t xml:space="preserve"> atzīšana var</w:t>
      </w:r>
      <w:r w:rsidR="006E4066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Pr="003155F7">
        <w:rPr>
          <w:rFonts w:ascii="Times New Roman" w:hAnsi="Times New Roman" w:cs="Times New Roman"/>
          <w:sz w:val="24"/>
          <w:szCs w:val="24"/>
        </w:rPr>
        <w:t xml:space="preserve">tikt </w:t>
      </w:r>
      <w:r w:rsidR="00332FE3">
        <w:rPr>
          <w:rFonts w:ascii="Times New Roman" w:hAnsi="Times New Roman" w:cs="Times New Roman"/>
          <w:sz w:val="24"/>
          <w:szCs w:val="24"/>
        </w:rPr>
        <w:t>īstenots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ar līguma starpniecību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332FE3">
        <w:rPr>
          <w:rFonts w:ascii="Times New Roman" w:hAnsi="Times New Roman" w:cs="Times New Roman"/>
          <w:sz w:val="24"/>
          <w:szCs w:val="24"/>
        </w:rPr>
        <w:t>(</w:t>
      </w:r>
      <w:r w:rsidRPr="003155F7">
        <w:rPr>
          <w:rFonts w:ascii="Times New Roman" w:hAnsi="Times New Roman" w:cs="Times New Roman"/>
          <w:sz w:val="24"/>
          <w:szCs w:val="24"/>
        </w:rPr>
        <w:t>t</w:t>
      </w:r>
      <w:r w:rsidR="00332FE3">
        <w:rPr>
          <w:rFonts w:ascii="Times New Roman" w:hAnsi="Times New Roman" w:cs="Times New Roman"/>
          <w:sz w:val="24"/>
          <w:szCs w:val="24"/>
        </w:rPr>
        <w:t>urpmāk –</w:t>
      </w:r>
      <w:r w:rsidR="002B2B82">
        <w:rPr>
          <w:rFonts w:ascii="Times New Roman" w:hAnsi="Times New Roman" w:cs="Times New Roman"/>
          <w:sz w:val="24"/>
          <w:szCs w:val="24"/>
        </w:rPr>
        <w:t xml:space="preserve"> </w:t>
      </w:r>
      <w:r w:rsidR="002B2B82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2B2B82">
        <w:rPr>
          <w:rFonts w:ascii="Times New Roman" w:hAnsi="Times New Roman" w:cs="Times New Roman"/>
          <w:sz w:val="24"/>
          <w:szCs w:val="24"/>
        </w:rPr>
        <w:t xml:space="preserve"> līgum</w:t>
      </w:r>
      <w:r w:rsidR="00332FE3">
        <w:rPr>
          <w:rFonts w:ascii="Times New Roman" w:hAnsi="Times New Roman" w:cs="Times New Roman"/>
          <w:sz w:val="24"/>
          <w:szCs w:val="24"/>
        </w:rPr>
        <w:t>s;</w:t>
      </w:r>
      <w:r w:rsidR="002B2B82">
        <w:rPr>
          <w:rFonts w:ascii="Times New Roman" w:hAnsi="Times New Roman" w:cs="Times New Roman"/>
          <w:sz w:val="24"/>
          <w:szCs w:val="24"/>
        </w:rPr>
        <w:t xml:space="preserve"> </w:t>
      </w:r>
      <w:r w:rsidRPr="003155F7">
        <w:rPr>
          <w:rFonts w:ascii="Times New Roman" w:hAnsi="Times New Roman" w:cs="Times New Roman"/>
          <w:sz w:val="24"/>
          <w:szCs w:val="24"/>
        </w:rPr>
        <w:t xml:space="preserve">sk. pielikumā) vai kādā citā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lībvalstij</w:t>
      </w:r>
      <w:r w:rsidR="00301F50" w:rsidRPr="003155F7">
        <w:rPr>
          <w:rFonts w:ascii="Times New Roman" w:hAnsi="Times New Roman" w:cs="Times New Roman"/>
          <w:sz w:val="24"/>
          <w:szCs w:val="24"/>
        </w:rPr>
        <w:t xml:space="preserve"> piemērotā formā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Pr="007F35F7">
        <w:rPr>
          <w:rFonts w:ascii="Times New Roman" w:hAnsi="Times New Roman" w:cs="Times New Roman"/>
          <w:i/>
          <w:sz w:val="24"/>
          <w:szCs w:val="24"/>
        </w:rPr>
        <w:t>pilnīgā</w:t>
      </w:r>
      <w:r w:rsidRPr="003155F7">
        <w:rPr>
          <w:rFonts w:ascii="Times New Roman" w:hAnsi="Times New Roman" w:cs="Times New Roman"/>
          <w:sz w:val="24"/>
          <w:szCs w:val="24"/>
        </w:rPr>
        <w:t xml:space="preserve"> saskaņā ar SM saturu un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līgumu</w:t>
      </w:r>
      <w:r w:rsidR="00332FE3">
        <w:rPr>
          <w:rFonts w:ascii="Times New Roman" w:hAnsi="Times New Roman" w:cs="Times New Roman"/>
          <w:sz w:val="24"/>
          <w:szCs w:val="24"/>
        </w:rPr>
        <w:t>, kā arī</w:t>
      </w:r>
      <w:r w:rsidR="004D0B76" w:rsidRPr="003155F7">
        <w:rPr>
          <w:rFonts w:ascii="Times New Roman" w:hAnsi="Times New Roman" w:cs="Times New Roman"/>
          <w:sz w:val="24"/>
          <w:szCs w:val="24"/>
        </w:rPr>
        <w:t xml:space="preserve"> respektējot to</w:t>
      </w:r>
      <w:r w:rsidR="00254509" w:rsidRPr="003155F7">
        <w:rPr>
          <w:rFonts w:ascii="Times New Roman" w:hAnsi="Times New Roman" w:cs="Times New Roman"/>
          <w:sz w:val="24"/>
          <w:szCs w:val="24"/>
        </w:rPr>
        <w:t>s</w:t>
      </w:r>
      <w:r w:rsidRPr="003155F7">
        <w:rPr>
          <w:rFonts w:ascii="Times New Roman" w:hAnsi="Times New Roman" w:cs="Times New Roman"/>
          <w:sz w:val="24"/>
          <w:szCs w:val="24"/>
        </w:rPr>
        <w:t xml:space="preserve">. EUGENA līguma kopija tiks nosūtīta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sekretariātam;</w:t>
      </w:r>
    </w:p>
    <w:p w14:paraId="08F41A7E" w14:textId="5DA0319C" w:rsidR="00D25F15" w:rsidRPr="003155F7" w:rsidRDefault="00D25F15" w:rsidP="00A53B5E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eicinās institūcij</w:t>
      </w:r>
      <w:r w:rsidR="00ED7FCC">
        <w:rPr>
          <w:rFonts w:ascii="Times New Roman" w:hAnsi="Times New Roman" w:cs="Times New Roman"/>
          <w:sz w:val="24"/>
          <w:szCs w:val="24"/>
        </w:rPr>
        <w:t>u</w:t>
      </w:r>
      <w:r w:rsidRPr="003155F7">
        <w:rPr>
          <w:rFonts w:ascii="Times New Roman" w:hAnsi="Times New Roman" w:cs="Times New Roman"/>
          <w:sz w:val="24"/>
          <w:szCs w:val="24"/>
        </w:rPr>
        <w:t xml:space="preserve"> kļū</w:t>
      </w:r>
      <w:r w:rsidR="00ED7FCC">
        <w:rPr>
          <w:rFonts w:ascii="Times New Roman" w:hAnsi="Times New Roman" w:cs="Times New Roman"/>
          <w:sz w:val="24"/>
          <w:szCs w:val="24"/>
        </w:rPr>
        <w:t>šanu</w:t>
      </w:r>
      <w:r w:rsidRPr="003155F7">
        <w:rPr>
          <w:rFonts w:ascii="Times New Roman" w:hAnsi="Times New Roman" w:cs="Times New Roman"/>
          <w:sz w:val="24"/>
          <w:szCs w:val="24"/>
        </w:rPr>
        <w:t xml:space="preserve"> par iesaistītajām gēnu bankām saskaņā ar valsts politiku un esošo tiesisko struktūru;</w:t>
      </w:r>
    </w:p>
    <w:p w14:paraId="17A9151D" w14:textId="32BE45E0" w:rsidR="00D25F15" w:rsidRPr="003155F7" w:rsidRDefault="00301F50" w:rsidP="00A53B5E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rakstiski informēs</w:t>
      </w:r>
      <w:r w:rsidR="00D25F15" w:rsidRPr="003155F7">
        <w:rPr>
          <w:rFonts w:ascii="Times New Roman" w:hAnsi="Times New Roman" w:cs="Times New Roman"/>
          <w:sz w:val="24"/>
          <w:szCs w:val="24"/>
        </w:rPr>
        <w:t xml:space="preserve"> ERFP sekretariātu par</w:t>
      </w:r>
      <w:r w:rsidR="009A69F1" w:rsidRPr="003155F7">
        <w:rPr>
          <w:rFonts w:ascii="Times New Roman" w:hAnsi="Times New Roman" w:cs="Times New Roman"/>
          <w:sz w:val="24"/>
          <w:szCs w:val="24"/>
        </w:rPr>
        <w:t xml:space="preserve"> tās jurisdikcijā esošas iesaistītās gēnu bankas sadarbības izbeigšanu sešus mēnešus pirms beigu datuma</w:t>
      </w:r>
      <w:r w:rsidR="00ED7FCC">
        <w:rPr>
          <w:rFonts w:ascii="Times New Roman" w:hAnsi="Times New Roman" w:cs="Times New Roman"/>
          <w:sz w:val="24"/>
          <w:szCs w:val="24"/>
        </w:rPr>
        <w:t>;</w:t>
      </w:r>
    </w:p>
    <w:p w14:paraId="4C9BBBFF" w14:textId="488B820F" w:rsidR="009A69F1" w:rsidRPr="003155F7" w:rsidRDefault="00ED7FCC" w:rsidP="00A53B5E">
      <w:pPr>
        <w:pStyle w:val="Sarakstarindko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A69F1" w:rsidRPr="003155F7">
        <w:rPr>
          <w:rFonts w:ascii="Times New Roman" w:hAnsi="Times New Roman" w:cs="Times New Roman"/>
          <w:sz w:val="24"/>
          <w:szCs w:val="24"/>
        </w:rPr>
        <w:t>esaistītās gēnu bankas</w:t>
      </w:r>
    </w:p>
    <w:p w14:paraId="0D8803E6" w14:textId="48907762" w:rsidR="009A69F1" w:rsidRPr="003155F7" w:rsidRDefault="00301F50" w:rsidP="00301F50">
      <w:pPr>
        <w:pStyle w:val="Sarakstarindko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rīkst parakstīt </w:t>
      </w:r>
      <w:r w:rsidR="00CC4C3C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līgumu ar ERFP dalībvalsts valdības pārstāvi </w:t>
      </w:r>
      <w:r w:rsidR="002525F7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2525F7" w:rsidRPr="003155F7">
        <w:rPr>
          <w:rFonts w:ascii="Times New Roman" w:hAnsi="Times New Roman" w:cs="Times New Roman"/>
          <w:sz w:val="24"/>
          <w:szCs w:val="24"/>
        </w:rPr>
        <w:t xml:space="preserve"> līgumā norādītajā formātā</w:t>
      </w:r>
      <w:r w:rsidRPr="003155F7">
        <w:rPr>
          <w:rFonts w:ascii="Times New Roman" w:hAnsi="Times New Roman" w:cs="Times New Roman"/>
          <w:sz w:val="24"/>
          <w:szCs w:val="24"/>
        </w:rPr>
        <w:t xml:space="preserve"> vai kādā citā </w:t>
      </w:r>
      <w:r w:rsidR="00CC4C3C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dalībvalstij</w:t>
      </w:r>
      <w:r w:rsidRPr="003155F7">
        <w:rPr>
          <w:rFonts w:ascii="Times New Roman" w:hAnsi="Times New Roman" w:cs="Times New Roman"/>
          <w:sz w:val="24"/>
          <w:szCs w:val="24"/>
        </w:rPr>
        <w:t xml:space="preserve"> piemērotā formā,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Pr="003155F7">
        <w:rPr>
          <w:rFonts w:ascii="Times New Roman" w:hAnsi="Times New Roman" w:cs="Times New Roman"/>
          <w:sz w:val="24"/>
          <w:szCs w:val="24"/>
        </w:rPr>
        <w:t xml:space="preserve">respektējot 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SM saturu un </w:t>
      </w:r>
      <w:r w:rsidR="00CC4C3C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līgumu</w:t>
      </w:r>
      <w:r w:rsidR="00ED7FCC" w:rsidRPr="00ED7FCC">
        <w:rPr>
          <w:rFonts w:ascii="Times New Roman" w:hAnsi="Times New Roman" w:cs="Times New Roman"/>
          <w:sz w:val="24"/>
          <w:szCs w:val="24"/>
        </w:rPr>
        <w:t xml:space="preserve"> </w:t>
      </w:r>
      <w:r w:rsidR="00ED7FCC" w:rsidRPr="003155F7">
        <w:rPr>
          <w:rFonts w:ascii="Times New Roman" w:hAnsi="Times New Roman" w:cs="Times New Roman"/>
          <w:sz w:val="24"/>
          <w:szCs w:val="24"/>
        </w:rPr>
        <w:t>un pilnīgā saskaņā ar</w:t>
      </w:r>
      <w:r w:rsidR="00ED7FCC">
        <w:rPr>
          <w:rFonts w:ascii="Times New Roman" w:hAnsi="Times New Roman" w:cs="Times New Roman"/>
          <w:sz w:val="24"/>
          <w:szCs w:val="24"/>
        </w:rPr>
        <w:t xml:space="preserve"> to</w:t>
      </w:r>
      <w:r w:rsidRPr="003155F7">
        <w:rPr>
          <w:rFonts w:ascii="Times New Roman" w:hAnsi="Times New Roman" w:cs="Times New Roman"/>
          <w:sz w:val="24"/>
          <w:szCs w:val="24"/>
        </w:rPr>
        <w:t>, lai kļūtu par iesaistīto gēnu banku</w:t>
      </w:r>
      <w:r w:rsidR="00CC4C3C" w:rsidRPr="003155F7">
        <w:rPr>
          <w:rFonts w:ascii="Times New Roman" w:hAnsi="Times New Roman" w:cs="Times New Roman"/>
          <w:sz w:val="24"/>
          <w:szCs w:val="24"/>
        </w:rPr>
        <w:t>;</w:t>
      </w:r>
    </w:p>
    <w:p w14:paraId="360A555D" w14:textId="77777777" w:rsidR="00CC4C3C" w:rsidRPr="003155F7" w:rsidRDefault="00301F50" w:rsidP="00A53B5E">
      <w:pPr>
        <w:pStyle w:val="Sarakstarindko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s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niegs informāciju par ģenētiskā materiāla īpašuma tiesībām, iegādi un pieejas nosacījumiem </w:t>
      </w:r>
      <w:r w:rsidR="00CC4C3C" w:rsidRPr="007F35F7">
        <w:rPr>
          <w:rFonts w:ascii="Times New Roman" w:hAnsi="Times New Roman" w:cs="Times New Roman"/>
          <w:i/>
          <w:sz w:val="24"/>
          <w:szCs w:val="24"/>
        </w:rPr>
        <w:t>EUGENAS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struktūrā;</w:t>
      </w:r>
    </w:p>
    <w:p w14:paraId="45799D36" w14:textId="77777777" w:rsidR="00CC4C3C" w:rsidRPr="003155F7" w:rsidRDefault="00254509" w:rsidP="00A53B5E">
      <w:pPr>
        <w:pStyle w:val="Sarakstarindko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d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arīs pieejamu sabiedrībai paredzēto informāciju un nekonfidenciālu informāciju attiecībā uz ģenētisko materiālu </w:t>
      </w:r>
      <w:r w:rsidR="00CC4C3C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struktūrā;</w:t>
      </w:r>
    </w:p>
    <w:p w14:paraId="659104F2" w14:textId="77777777" w:rsidR="00CC4C3C" w:rsidRPr="003155F7" w:rsidRDefault="00254509" w:rsidP="00A53B5E">
      <w:pPr>
        <w:pStyle w:val="Sarakstarindko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d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arbosies atbilstoši </w:t>
      </w:r>
      <w:r w:rsidR="00CC4C3C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CC4C3C" w:rsidRPr="003155F7">
        <w:rPr>
          <w:rFonts w:ascii="Times New Roman" w:hAnsi="Times New Roman" w:cs="Times New Roman"/>
          <w:sz w:val="24"/>
          <w:szCs w:val="24"/>
        </w:rPr>
        <w:t xml:space="preserve"> mērķiem;</w:t>
      </w:r>
    </w:p>
    <w:p w14:paraId="07779A13" w14:textId="77777777" w:rsidR="00254509" w:rsidRPr="003155F7" w:rsidRDefault="00254509" w:rsidP="00254509">
      <w:pPr>
        <w:pStyle w:val="Sarakstarindko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v</w:t>
      </w:r>
      <w:r w:rsidR="009D30F9" w:rsidRPr="003155F7">
        <w:rPr>
          <w:rFonts w:ascii="Times New Roman" w:hAnsi="Times New Roman" w:cs="Times New Roman"/>
          <w:sz w:val="24"/>
          <w:szCs w:val="24"/>
        </w:rPr>
        <w:t xml:space="preserve">eicinās pieeju un ģenētiskā materiāla un atbilstošās informācijas pieejamību </w:t>
      </w:r>
      <w:r w:rsidR="009D30F9"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="009D30F9" w:rsidRPr="003155F7">
        <w:rPr>
          <w:rFonts w:ascii="Times New Roman" w:hAnsi="Times New Roman" w:cs="Times New Roman"/>
          <w:sz w:val="24"/>
          <w:szCs w:val="24"/>
        </w:rPr>
        <w:t xml:space="preserve"> struktūrā saskaņā ar iesa</w:t>
      </w:r>
      <w:r w:rsidRPr="003155F7">
        <w:rPr>
          <w:rFonts w:ascii="Times New Roman" w:hAnsi="Times New Roman" w:cs="Times New Roman"/>
          <w:sz w:val="24"/>
          <w:szCs w:val="24"/>
        </w:rPr>
        <w:t>istītās gēnu bankas noteikumiem.</w:t>
      </w:r>
    </w:p>
    <w:p w14:paraId="125E7C6F" w14:textId="77777777" w:rsidR="00254509" w:rsidRPr="003155F7" w:rsidRDefault="00254509" w:rsidP="00254509">
      <w:pPr>
        <w:pStyle w:val="Sarakstarindkop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D86446" w14:textId="6940BA9F" w:rsidR="009D30F9" w:rsidRPr="003155F7" w:rsidRDefault="009D30F9" w:rsidP="00A53B5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Šī </w:t>
      </w:r>
      <w:r w:rsidR="00ED7FCC">
        <w:rPr>
          <w:rFonts w:ascii="Times New Roman" w:hAnsi="Times New Roman" w:cs="Times New Roman"/>
          <w:b/>
          <w:sz w:val="24"/>
          <w:szCs w:val="24"/>
        </w:rPr>
        <w:t>s</w:t>
      </w:r>
      <w:r w:rsidRPr="003155F7">
        <w:rPr>
          <w:rFonts w:ascii="Times New Roman" w:hAnsi="Times New Roman" w:cs="Times New Roman"/>
          <w:b/>
          <w:sz w:val="24"/>
          <w:szCs w:val="24"/>
        </w:rPr>
        <w:t xml:space="preserve">aprašanās memoranda </w:t>
      </w:r>
      <w:r w:rsidR="00543291" w:rsidRPr="003155F7">
        <w:rPr>
          <w:rFonts w:ascii="Times New Roman" w:hAnsi="Times New Roman" w:cs="Times New Roman"/>
          <w:b/>
          <w:sz w:val="24"/>
          <w:szCs w:val="24"/>
        </w:rPr>
        <w:t>stāšanās spēkā</w:t>
      </w:r>
    </w:p>
    <w:p w14:paraId="018BA2E2" w14:textId="734465A9" w:rsidR="002525F7" w:rsidRPr="003155F7" w:rsidRDefault="002525F7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Šis </w:t>
      </w:r>
      <w:r w:rsidR="00ED7FCC">
        <w:rPr>
          <w:rFonts w:ascii="Times New Roman" w:hAnsi="Times New Roman" w:cs="Times New Roman"/>
          <w:sz w:val="24"/>
          <w:szCs w:val="24"/>
        </w:rPr>
        <w:t>s</w:t>
      </w:r>
      <w:r w:rsidRPr="003155F7">
        <w:rPr>
          <w:rFonts w:ascii="Times New Roman" w:hAnsi="Times New Roman" w:cs="Times New Roman"/>
          <w:sz w:val="24"/>
          <w:szCs w:val="24"/>
        </w:rPr>
        <w:t xml:space="preserve">aprašanās memorands </w:t>
      </w:r>
      <w:r w:rsidR="00543291" w:rsidRPr="003155F7">
        <w:rPr>
          <w:rFonts w:ascii="Times New Roman" w:hAnsi="Times New Roman" w:cs="Times New Roman"/>
          <w:sz w:val="24"/>
          <w:szCs w:val="24"/>
        </w:rPr>
        <w:t>stājas spēkā</w:t>
      </w:r>
      <w:r w:rsidRPr="003155F7">
        <w:rPr>
          <w:rFonts w:ascii="Times New Roman" w:hAnsi="Times New Roman" w:cs="Times New Roman"/>
          <w:sz w:val="24"/>
          <w:szCs w:val="24"/>
        </w:rPr>
        <w:t xml:space="preserve"> ar datumu, kad to parakstī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sekretariāts un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dalībvalsts valdības pārstāvis. </w:t>
      </w:r>
    </w:p>
    <w:p w14:paraId="64F45639" w14:textId="77777777" w:rsidR="002525F7" w:rsidRPr="003155F7" w:rsidRDefault="002525F7" w:rsidP="00ED7FC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>8.</w:t>
      </w:r>
      <w:r w:rsidR="00543291" w:rsidRPr="0031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5F7">
        <w:rPr>
          <w:rFonts w:ascii="Times New Roman" w:hAnsi="Times New Roman" w:cs="Times New Roman"/>
          <w:b/>
          <w:sz w:val="24"/>
          <w:szCs w:val="24"/>
        </w:rPr>
        <w:t>Saprašanās memoranda grozīšana un sadarbības izbeigšana</w:t>
      </w:r>
    </w:p>
    <w:p w14:paraId="0C9CA34D" w14:textId="1795B05C" w:rsidR="009D30F9" w:rsidRPr="003155F7" w:rsidRDefault="002525F7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a) </w:t>
      </w:r>
      <w:r w:rsidR="009D30F9" w:rsidRPr="003155F7">
        <w:rPr>
          <w:rFonts w:ascii="Times New Roman" w:hAnsi="Times New Roman" w:cs="Times New Roman"/>
          <w:sz w:val="24"/>
          <w:szCs w:val="24"/>
        </w:rPr>
        <w:t xml:space="preserve">Šis Saprašanās memorands var tikt grozīts </w:t>
      </w:r>
      <w:r w:rsidR="00ED7FCC">
        <w:rPr>
          <w:rFonts w:ascii="Times New Roman" w:hAnsi="Times New Roman" w:cs="Times New Roman"/>
          <w:sz w:val="24"/>
          <w:szCs w:val="24"/>
        </w:rPr>
        <w:t>pēc</w:t>
      </w:r>
      <w:r w:rsidR="00254509" w:rsidRPr="003155F7">
        <w:rPr>
          <w:rFonts w:ascii="Times New Roman" w:hAnsi="Times New Roman" w:cs="Times New Roman"/>
          <w:sz w:val="24"/>
          <w:szCs w:val="24"/>
        </w:rPr>
        <w:t xml:space="preserve"> SM parakstījušo</w:t>
      </w:r>
      <w:r w:rsidRPr="003155F7">
        <w:rPr>
          <w:rFonts w:ascii="Times New Roman" w:hAnsi="Times New Roman" w:cs="Times New Roman"/>
          <w:sz w:val="24"/>
          <w:szCs w:val="24"/>
        </w:rPr>
        <w:t xml:space="preserve"> pušu vienprātīg</w:t>
      </w:r>
      <w:r w:rsidR="00ED7FCC">
        <w:rPr>
          <w:rFonts w:ascii="Times New Roman" w:hAnsi="Times New Roman" w:cs="Times New Roman"/>
          <w:sz w:val="24"/>
          <w:szCs w:val="24"/>
        </w:rPr>
        <w:t>as</w:t>
      </w:r>
      <w:r w:rsidRPr="003155F7">
        <w:rPr>
          <w:rFonts w:ascii="Times New Roman" w:hAnsi="Times New Roman" w:cs="Times New Roman"/>
          <w:sz w:val="24"/>
          <w:szCs w:val="24"/>
        </w:rPr>
        <w:t xml:space="preserve"> piekrišan</w:t>
      </w:r>
      <w:r w:rsidR="00ED7FCC">
        <w:rPr>
          <w:rFonts w:ascii="Times New Roman" w:hAnsi="Times New Roman" w:cs="Times New Roman"/>
          <w:sz w:val="24"/>
          <w:szCs w:val="24"/>
        </w:rPr>
        <w:t>as</w:t>
      </w:r>
      <w:r w:rsidRPr="003155F7">
        <w:rPr>
          <w:rFonts w:ascii="Times New Roman" w:hAnsi="Times New Roman" w:cs="Times New Roman"/>
          <w:sz w:val="24"/>
          <w:szCs w:val="24"/>
        </w:rPr>
        <w:t>.</w:t>
      </w:r>
    </w:p>
    <w:p w14:paraId="703170B3" w14:textId="649B64A8" w:rsidR="002525F7" w:rsidRPr="003155F7" w:rsidRDefault="002525F7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b) Parakstītājs var izbeigt sadarbību pēc tam, kad </w:t>
      </w:r>
      <w:r w:rsidR="00254509" w:rsidRPr="003155F7">
        <w:rPr>
          <w:rFonts w:ascii="Times New Roman" w:hAnsi="Times New Roman" w:cs="Times New Roman"/>
          <w:sz w:val="24"/>
          <w:szCs w:val="24"/>
        </w:rPr>
        <w:t xml:space="preserve">tas </w:t>
      </w:r>
      <w:r w:rsidR="00543291" w:rsidRPr="003155F7">
        <w:rPr>
          <w:rFonts w:ascii="Times New Roman" w:hAnsi="Times New Roman" w:cs="Times New Roman"/>
          <w:sz w:val="24"/>
          <w:szCs w:val="24"/>
        </w:rPr>
        <w:t>sešus mēnešu</w:t>
      </w:r>
      <w:r w:rsidR="00ED7FCC">
        <w:rPr>
          <w:rFonts w:ascii="Times New Roman" w:hAnsi="Times New Roman" w:cs="Times New Roman"/>
          <w:sz w:val="24"/>
          <w:szCs w:val="24"/>
        </w:rPr>
        <w:t>s</w:t>
      </w:r>
      <w:r w:rsidR="00543291" w:rsidRPr="003155F7">
        <w:rPr>
          <w:rFonts w:ascii="Times New Roman" w:hAnsi="Times New Roman" w:cs="Times New Roman"/>
          <w:sz w:val="24"/>
          <w:szCs w:val="24"/>
        </w:rPr>
        <w:t xml:space="preserve"> iepriekš </w:t>
      </w:r>
      <w:r w:rsidR="00ED7FCC" w:rsidRPr="003155F7">
        <w:rPr>
          <w:rFonts w:ascii="Times New Roman" w:hAnsi="Times New Roman" w:cs="Times New Roman"/>
          <w:sz w:val="24"/>
          <w:szCs w:val="24"/>
        </w:rPr>
        <w:t xml:space="preserve">ir </w:t>
      </w:r>
      <w:r w:rsidR="00254509" w:rsidRPr="003155F7">
        <w:rPr>
          <w:rFonts w:ascii="Times New Roman" w:hAnsi="Times New Roman" w:cs="Times New Roman"/>
          <w:sz w:val="24"/>
          <w:szCs w:val="24"/>
        </w:rPr>
        <w:t>rakstiski informējis otru parakstītāju</w:t>
      </w:r>
      <w:r w:rsidRPr="003155F7">
        <w:rPr>
          <w:rFonts w:ascii="Times New Roman" w:hAnsi="Times New Roman" w:cs="Times New Roman"/>
          <w:sz w:val="24"/>
          <w:szCs w:val="24"/>
        </w:rPr>
        <w:t xml:space="preserve"> </w:t>
      </w:r>
      <w:r w:rsidR="00254509" w:rsidRPr="003155F7">
        <w:rPr>
          <w:rFonts w:ascii="Times New Roman" w:hAnsi="Times New Roman" w:cs="Times New Roman"/>
          <w:sz w:val="24"/>
          <w:szCs w:val="24"/>
        </w:rPr>
        <w:t>par darbības izbeigšanu</w:t>
      </w:r>
      <w:r w:rsidRPr="003155F7">
        <w:rPr>
          <w:rFonts w:ascii="Times New Roman" w:hAnsi="Times New Roman" w:cs="Times New Roman"/>
          <w:sz w:val="24"/>
          <w:szCs w:val="24"/>
        </w:rPr>
        <w:t>.</w:t>
      </w:r>
      <w:r w:rsidR="00543291" w:rsidRPr="00315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D77EB" w14:textId="53A6E714" w:rsidR="002525F7" w:rsidRPr="003155F7" w:rsidRDefault="002525F7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 xml:space="preserve">c) Saprašanās memoranda darbība izbeigsies, ja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3155F7">
        <w:rPr>
          <w:rFonts w:ascii="Times New Roman" w:hAnsi="Times New Roman" w:cs="Times New Roman"/>
          <w:sz w:val="24"/>
          <w:szCs w:val="24"/>
        </w:rPr>
        <w:t xml:space="preserve"> vai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beigs savu </w:t>
      </w:r>
      <w:r w:rsidR="00CE4CF9">
        <w:rPr>
          <w:rFonts w:ascii="Times New Roman" w:hAnsi="Times New Roman" w:cs="Times New Roman"/>
          <w:sz w:val="24"/>
          <w:szCs w:val="24"/>
        </w:rPr>
        <w:t>pastāvēšanu</w:t>
      </w:r>
      <w:r w:rsidRPr="003155F7">
        <w:rPr>
          <w:rFonts w:ascii="Times New Roman" w:hAnsi="Times New Roman" w:cs="Times New Roman"/>
          <w:sz w:val="24"/>
          <w:szCs w:val="24"/>
        </w:rPr>
        <w:t>.</w:t>
      </w:r>
    </w:p>
    <w:p w14:paraId="06AE33A3" w14:textId="0C8A6FDC" w:rsidR="002525F7" w:rsidRPr="003155F7" w:rsidRDefault="002525F7" w:rsidP="00ED7FC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5F7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A4BDE" w:rsidRPr="003155F7">
        <w:rPr>
          <w:rFonts w:ascii="Times New Roman" w:hAnsi="Times New Roman" w:cs="Times New Roman"/>
          <w:b/>
          <w:sz w:val="24"/>
          <w:szCs w:val="24"/>
        </w:rPr>
        <w:t xml:space="preserve">Saprašanās memoranda </w:t>
      </w:r>
      <w:r w:rsidR="00CE4CF9">
        <w:rPr>
          <w:rFonts w:ascii="Times New Roman" w:hAnsi="Times New Roman" w:cs="Times New Roman"/>
          <w:b/>
          <w:sz w:val="24"/>
          <w:szCs w:val="24"/>
        </w:rPr>
        <w:t>glabāšana</w:t>
      </w:r>
    </w:p>
    <w:p w14:paraId="63FFAFB5" w14:textId="38716A75" w:rsidR="00CA4BDE" w:rsidRPr="003155F7" w:rsidRDefault="00CA4BDE" w:rsidP="00A53B5E">
      <w:pPr>
        <w:jc w:val="both"/>
        <w:rPr>
          <w:rFonts w:ascii="Times New Roman" w:hAnsi="Times New Roman" w:cs="Times New Roman"/>
          <w:sz w:val="24"/>
          <w:szCs w:val="24"/>
        </w:rPr>
      </w:pPr>
      <w:r w:rsidRPr="003155F7">
        <w:rPr>
          <w:rFonts w:ascii="Times New Roman" w:hAnsi="Times New Roman" w:cs="Times New Roman"/>
          <w:sz w:val="24"/>
          <w:szCs w:val="24"/>
        </w:rPr>
        <w:t>Sa</w:t>
      </w:r>
      <w:r w:rsidR="00254509" w:rsidRPr="003155F7">
        <w:rPr>
          <w:rFonts w:ascii="Times New Roman" w:hAnsi="Times New Roman" w:cs="Times New Roman"/>
          <w:sz w:val="24"/>
          <w:szCs w:val="24"/>
        </w:rPr>
        <w:t>p</w:t>
      </w:r>
      <w:r w:rsidRPr="003155F7">
        <w:rPr>
          <w:rFonts w:ascii="Times New Roman" w:hAnsi="Times New Roman" w:cs="Times New Roman"/>
          <w:sz w:val="24"/>
          <w:szCs w:val="24"/>
        </w:rPr>
        <w:t xml:space="preserve">rašanās memorands tiek parakstīts trijos eksemplāros. Viens </w:t>
      </w:r>
      <w:r w:rsidR="00ED7FCC">
        <w:rPr>
          <w:rFonts w:ascii="Times New Roman" w:hAnsi="Times New Roman" w:cs="Times New Roman"/>
          <w:sz w:val="24"/>
          <w:szCs w:val="24"/>
        </w:rPr>
        <w:t>s</w:t>
      </w:r>
      <w:r w:rsidRPr="003155F7">
        <w:rPr>
          <w:rFonts w:ascii="Times New Roman" w:hAnsi="Times New Roman" w:cs="Times New Roman"/>
          <w:sz w:val="24"/>
          <w:szCs w:val="24"/>
        </w:rPr>
        <w:t xml:space="preserve">aprašanās memoranda parakstītais oriģinālais eksemplārs angļu valodā tiek paturēt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3155F7">
        <w:rPr>
          <w:rFonts w:ascii="Times New Roman" w:hAnsi="Times New Roman" w:cs="Times New Roman"/>
          <w:sz w:val="24"/>
          <w:szCs w:val="24"/>
        </w:rPr>
        <w:t xml:space="preserve"> sekretariātā. Iesaistītā valsts paturēs divus oriģinālos parakstītā dokumenta eksemplārus.</w:t>
      </w:r>
    </w:p>
    <w:p w14:paraId="41DA2626" w14:textId="77777777" w:rsidR="00A53B5E" w:rsidRPr="003155F7" w:rsidRDefault="00A53B5E" w:rsidP="00A53B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E71AF" w14:textId="720DD3C8" w:rsidR="002525F7" w:rsidRDefault="00E807CE" w:rsidP="00E80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ītāji</w:t>
      </w:r>
    </w:p>
    <w:p w14:paraId="70606A06" w14:textId="7389F359" w:rsidR="00E807CE" w:rsidRPr="003155F7" w:rsidRDefault="00E807CE" w:rsidP="00E8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807CE">
        <w:rPr>
          <w:rFonts w:ascii="Times New Roman" w:hAnsi="Times New Roman" w:cs="Times New Roman"/>
          <w:sz w:val="24"/>
          <w:szCs w:val="24"/>
        </w:rPr>
        <w:t xml:space="preserve">ERFP vārd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Latvijas valdības </w:t>
      </w:r>
      <w:r w:rsidR="00245E99">
        <w:rPr>
          <w:rFonts w:ascii="Times New Roman" w:hAnsi="Times New Roman" w:cs="Times New Roman"/>
          <w:sz w:val="24"/>
          <w:szCs w:val="24"/>
        </w:rPr>
        <w:t>vārd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4BDE" w:rsidRPr="003155F7" w14:paraId="1E2781BC" w14:textId="77777777" w:rsidTr="00CA4BDE">
        <w:tc>
          <w:tcPr>
            <w:tcW w:w="4621" w:type="dxa"/>
          </w:tcPr>
          <w:p w14:paraId="03B5D4B4" w14:textId="77777777" w:rsidR="00CA4BD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F7">
              <w:rPr>
                <w:rFonts w:ascii="Times New Roman" w:hAnsi="Times New Roman" w:cs="Times New Roman"/>
                <w:sz w:val="24"/>
                <w:szCs w:val="24"/>
              </w:rPr>
              <w:t>Vieta, datums:</w:t>
            </w:r>
          </w:p>
          <w:p w14:paraId="71AD9F1B" w14:textId="77777777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C4F9" w14:textId="77777777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A492C" w14:textId="77777777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F7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  <w:r w:rsidR="001F10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3A9019E8" w14:textId="27A4D3D1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F7">
              <w:rPr>
                <w:rFonts w:ascii="Times New Roman" w:hAnsi="Times New Roman" w:cs="Times New Roman"/>
                <w:sz w:val="24"/>
                <w:szCs w:val="24"/>
              </w:rPr>
              <w:t>Vieta, datums</w:t>
            </w:r>
            <w:r w:rsidR="001F10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3EA0D6" w14:textId="77777777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D1D7E" w14:textId="77777777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25E5" w14:textId="77777777" w:rsidR="00A53B5E" w:rsidRPr="003155F7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5F7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</w:tr>
      <w:tr w:rsidR="00CA4BDE" w:rsidRPr="003155F7" w14:paraId="01C4EF39" w14:textId="77777777" w:rsidTr="00CA4BDE">
        <w:tc>
          <w:tcPr>
            <w:tcW w:w="4621" w:type="dxa"/>
          </w:tcPr>
          <w:p w14:paraId="6CA8BDF8" w14:textId="0247FFBD" w:rsidR="00A53B5E" w:rsidRPr="00E807CE" w:rsidRDefault="00B6332D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5F7">
              <w:rPr>
                <w:rFonts w:ascii="Times New Roman" w:hAnsi="Times New Roman" w:cs="Times New Roman"/>
                <w:i/>
                <w:sz w:val="24"/>
                <w:szCs w:val="24"/>
              </w:rPr>
              <w:t>Danchin</w:t>
            </w:r>
            <w:proofErr w:type="spellEnd"/>
            <w:r w:rsidRPr="007F35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35F7">
              <w:rPr>
                <w:rFonts w:ascii="Times New Roman" w:hAnsi="Times New Roman" w:cs="Times New Roman"/>
                <w:i/>
                <w:sz w:val="24"/>
                <w:szCs w:val="24"/>
              </w:rPr>
              <w:t>Coralie</w:t>
            </w:r>
            <w:proofErr w:type="spellEnd"/>
            <w:r w:rsidR="00A53B5E" w:rsidRPr="00E807CE">
              <w:rPr>
                <w:rFonts w:ascii="Times New Roman" w:hAnsi="Times New Roman" w:cs="Times New Roman"/>
                <w:sz w:val="24"/>
                <w:szCs w:val="24"/>
              </w:rPr>
              <w:t>, sekretariāta vadītāja</w:t>
            </w:r>
          </w:p>
          <w:p w14:paraId="53CF90BC" w14:textId="17829239" w:rsidR="00AA3500" w:rsidRPr="00E807CE" w:rsidRDefault="00A53B5E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7CE">
              <w:rPr>
                <w:rFonts w:ascii="Times New Roman" w:hAnsi="Times New Roman" w:cs="Times New Roman"/>
                <w:sz w:val="24"/>
                <w:szCs w:val="24"/>
              </w:rPr>
              <w:t xml:space="preserve">Eiropas Reģionālais dzīvnieku ģenētisko resursu </w:t>
            </w:r>
            <w:r w:rsidR="00955B79" w:rsidRPr="00E807CE">
              <w:rPr>
                <w:rFonts w:ascii="Times New Roman" w:hAnsi="Times New Roman" w:cs="Times New Roman"/>
                <w:sz w:val="24"/>
                <w:szCs w:val="24"/>
              </w:rPr>
              <w:t xml:space="preserve">koordinācijas centrs </w:t>
            </w:r>
            <w:r w:rsidRPr="00E80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5F7">
              <w:rPr>
                <w:rFonts w:ascii="Times New Roman" w:hAnsi="Times New Roman" w:cs="Times New Roman"/>
                <w:i/>
                <w:sz w:val="24"/>
                <w:szCs w:val="24"/>
              </w:rPr>
              <w:t>ERFP</w:t>
            </w:r>
            <w:r w:rsidRPr="00E807C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2C1E66" w:rsidRPr="00E807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07CE">
              <w:rPr>
                <w:rFonts w:ascii="Times New Roman" w:hAnsi="Times New Roman" w:cs="Times New Roman"/>
                <w:sz w:val="24"/>
                <w:szCs w:val="24"/>
              </w:rPr>
              <w:t>ekretariāts</w:t>
            </w:r>
          </w:p>
        </w:tc>
        <w:tc>
          <w:tcPr>
            <w:tcW w:w="4621" w:type="dxa"/>
          </w:tcPr>
          <w:p w14:paraId="5CF05E74" w14:textId="36D539C5" w:rsidR="00CA4BDE" w:rsidRPr="00E807CE" w:rsidRDefault="00B333F1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ars Gerhards</w:t>
            </w:r>
            <w:r w:rsidR="00ED7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646009" w14:textId="78B47390" w:rsidR="00A53B5E" w:rsidRPr="00E807CE" w:rsidRDefault="00B333F1" w:rsidP="00A53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zemkopības ministrs</w:t>
            </w:r>
          </w:p>
        </w:tc>
      </w:tr>
    </w:tbl>
    <w:p w14:paraId="0AEB8AFB" w14:textId="478B2F04" w:rsidR="00D25F15" w:rsidRDefault="00D25F15" w:rsidP="00E807CE">
      <w:pPr>
        <w:pStyle w:val="Sarakstarindkopa"/>
        <w:ind w:left="1440"/>
        <w:jc w:val="both"/>
        <w:rPr>
          <w:rFonts w:ascii="Times New Roman" w:hAnsi="Times New Roman" w:cs="Times New Roman"/>
        </w:rPr>
      </w:pPr>
    </w:p>
    <w:p w14:paraId="1CF96CBC" w14:textId="77777777" w:rsidR="009878A9" w:rsidRDefault="009878A9" w:rsidP="005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40E2CAC" w14:textId="05CCCDA2" w:rsidR="00563AD0" w:rsidRPr="00563AD0" w:rsidRDefault="00563AD0" w:rsidP="005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63AD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lastRenderedPageBreak/>
        <w:t>PIELIKUMS</w:t>
      </w:r>
    </w:p>
    <w:p w14:paraId="1ED49B34" w14:textId="77777777" w:rsidR="00563AD0" w:rsidRPr="00563AD0" w:rsidRDefault="00563AD0" w:rsidP="0056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26B0EC2" w14:textId="49475870" w:rsidR="00563AD0" w:rsidRPr="00EE4E40" w:rsidRDefault="00563AD0" w:rsidP="00563A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5F7">
        <w:rPr>
          <w:rFonts w:ascii="Times New Roman" w:hAnsi="Times New Roman" w:cs="Times New Roman"/>
          <w:b/>
          <w:i/>
          <w:sz w:val="28"/>
          <w:szCs w:val="28"/>
        </w:rPr>
        <w:t>EUGENA</w:t>
      </w:r>
      <w:r w:rsidRPr="00EE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755">
        <w:rPr>
          <w:rFonts w:ascii="Times New Roman" w:hAnsi="Times New Roman" w:cs="Times New Roman"/>
          <w:b/>
          <w:sz w:val="28"/>
          <w:szCs w:val="28"/>
        </w:rPr>
        <w:t>L</w:t>
      </w:r>
      <w:r w:rsidRPr="00EE4E40">
        <w:rPr>
          <w:rFonts w:ascii="Times New Roman" w:hAnsi="Times New Roman" w:cs="Times New Roman"/>
          <w:b/>
          <w:sz w:val="28"/>
          <w:szCs w:val="28"/>
        </w:rPr>
        <w:t xml:space="preserve">īgums </w:t>
      </w:r>
    </w:p>
    <w:p w14:paraId="1022284F" w14:textId="77777777" w:rsidR="00563AD0" w:rsidRPr="00EE4E40" w:rsidRDefault="00563AD0" w:rsidP="00563AD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>Līgums starp</w:t>
      </w:r>
      <w:bookmarkStart w:id="0" w:name="_GoBack"/>
      <w:bookmarkEnd w:id="0"/>
    </w:p>
    <w:p w14:paraId="09710DAF" w14:textId="36BD885B" w:rsidR="00563AD0" w:rsidRPr="00EE4E40" w:rsidRDefault="00563AD0" w:rsidP="00563A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r w:rsidR="00D753BF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publikas Zemkopības ministriju</w:t>
      </w:r>
      <w:r w:rsidRPr="00EE4E40">
        <w:rPr>
          <w:rFonts w:ascii="Times New Roman" w:hAnsi="Times New Roman" w:cs="Times New Roman"/>
          <w:b/>
          <w:sz w:val="24"/>
          <w:szCs w:val="24"/>
        </w:rPr>
        <w:t>, k</w:t>
      </w:r>
      <w:r w:rsidR="00E66F49">
        <w:rPr>
          <w:rFonts w:ascii="Times New Roman" w:hAnsi="Times New Roman" w:cs="Times New Roman"/>
          <w:b/>
          <w:sz w:val="24"/>
          <w:szCs w:val="24"/>
        </w:rPr>
        <w:t>as</w:t>
      </w:r>
      <w:r w:rsidRPr="00EE4E40">
        <w:rPr>
          <w:rFonts w:ascii="Times New Roman" w:hAnsi="Times New Roman" w:cs="Times New Roman"/>
          <w:b/>
          <w:sz w:val="24"/>
          <w:szCs w:val="24"/>
        </w:rPr>
        <w:t xml:space="preserve"> ir pilnvarota parakstīt SM par </w:t>
      </w:r>
      <w:r w:rsidRPr="007F35F7">
        <w:rPr>
          <w:rFonts w:ascii="Times New Roman" w:hAnsi="Times New Roman" w:cs="Times New Roman"/>
          <w:b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b/>
          <w:sz w:val="24"/>
          <w:szCs w:val="24"/>
        </w:rPr>
        <w:t>, [vārds, uzvārds, amats, valsts] personā, t</w:t>
      </w:r>
      <w:r w:rsidR="00D73596">
        <w:rPr>
          <w:rFonts w:ascii="Times New Roman" w:hAnsi="Times New Roman" w:cs="Times New Roman"/>
          <w:b/>
          <w:sz w:val="24"/>
          <w:szCs w:val="24"/>
        </w:rPr>
        <w:t>urpmāk</w:t>
      </w:r>
      <w:r w:rsidR="00DF195D">
        <w:rPr>
          <w:rFonts w:ascii="Times New Roman" w:hAnsi="Times New Roman" w:cs="Times New Roman"/>
          <w:b/>
          <w:sz w:val="24"/>
          <w:szCs w:val="24"/>
        </w:rPr>
        <w:t xml:space="preserve"> sauktu par</w:t>
      </w:r>
      <w:r w:rsidRPr="00EE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F7">
        <w:rPr>
          <w:rFonts w:ascii="Times New Roman" w:hAnsi="Times New Roman" w:cs="Times New Roman"/>
          <w:b/>
          <w:i/>
          <w:sz w:val="24"/>
          <w:szCs w:val="24"/>
        </w:rPr>
        <w:t>ERFP</w:t>
      </w:r>
      <w:r w:rsidRPr="00EE4E40">
        <w:rPr>
          <w:rFonts w:ascii="Times New Roman" w:hAnsi="Times New Roman" w:cs="Times New Roman"/>
          <w:b/>
          <w:sz w:val="24"/>
          <w:szCs w:val="24"/>
        </w:rPr>
        <w:t xml:space="preserve"> dalībvalsts valdības pārstāv</w:t>
      </w:r>
      <w:r w:rsidR="00DF195D">
        <w:rPr>
          <w:rFonts w:ascii="Times New Roman" w:hAnsi="Times New Roman" w:cs="Times New Roman"/>
          <w:b/>
          <w:sz w:val="24"/>
          <w:szCs w:val="24"/>
        </w:rPr>
        <w:t>i,</w:t>
      </w:r>
    </w:p>
    <w:p w14:paraId="5126A1C7" w14:textId="77777777" w:rsidR="00563AD0" w:rsidRPr="00EE4E40" w:rsidRDefault="00563AD0" w:rsidP="00563AD0">
      <w:p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>un</w:t>
      </w:r>
    </w:p>
    <w:p w14:paraId="521939C4" w14:textId="09FA7966" w:rsidR="00563AD0" w:rsidRPr="00EE4E40" w:rsidRDefault="00563AD0" w:rsidP="00563A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F7">
        <w:rPr>
          <w:rFonts w:ascii="Times New Roman" w:hAnsi="Times New Roman" w:cs="Times New Roman"/>
          <w:b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b/>
          <w:sz w:val="24"/>
          <w:szCs w:val="24"/>
        </w:rPr>
        <w:t xml:space="preserve"> iesaistīto gēnu banku [vārds, uzvārds, amats, institūcija, valsts] personā, </w:t>
      </w:r>
      <w:r w:rsidR="00DF195D" w:rsidRPr="00EE4E40">
        <w:rPr>
          <w:rFonts w:ascii="Times New Roman" w:hAnsi="Times New Roman" w:cs="Times New Roman"/>
          <w:b/>
          <w:sz w:val="24"/>
          <w:szCs w:val="24"/>
        </w:rPr>
        <w:t>t</w:t>
      </w:r>
      <w:r w:rsidR="00DF195D">
        <w:rPr>
          <w:rFonts w:ascii="Times New Roman" w:hAnsi="Times New Roman" w:cs="Times New Roman"/>
          <w:b/>
          <w:sz w:val="24"/>
          <w:szCs w:val="24"/>
        </w:rPr>
        <w:t xml:space="preserve">urpmāk sauktu par </w:t>
      </w:r>
      <w:r w:rsidRPr="00EE4E40">
        <w:rPr>
          <w:rFonts w:ascii="Times New Roman" w:hAnsi="Times New Roman" w:cs="Times New Roman"/>
          <w:b/>
          <w:sz w:val="24"/>
          <w:szCs w:val="24"/>
        </w:rPr>
        <w:t>institūciju</w:t>
      </w:r>
      <w:r w:rsidR="00DF195D">
        <w:rPr>
          <w:rFonts w:ascii="Times New Roman" w:hAnsi="Times New Roman" w:cs="Times New Roman"/>
          <w:b/>
          <w:sz w:val="24"/>
          <w:szCs w:val="24"/>
        </w:rPr>
        <w:t>.</w:t>
      </w:r>
    </w:p>
    <w:p w14:paraId="2CC9F251" w14:textId="77777777" w:rsidR="00563AD0" w:rsidRPr="00EE4E40" w:rsidRDefault="00563AD0" w:rsidP="0056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1C64C" w14:textId="690FECE2" w:rsidR="00563AD0" w:rsidRPr="00EE4E40" w:rsidRDefault="00563AD0" w:rsidP="00563AD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>Ar šo institūcija</w:t>
      </w:r>
    </w:p>
    <w:p w14:paraId="74012647" w14:textId="77777777" w:rsidR="00563AD0" w:rsidRPr="00EE4E40" w:rsidRDefault="00563AD0" w:rsidP="00563AD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piekrīt kļūt par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iesaistīto gēnu banku; </w:t>
      </w:r>
    </w:p>
    <w:p w14:paraId="6B26555F" w14:textId="22FF8819" w:rsidR="00563AD0" w:rsidRPr="00EE4E40" w:rsidRDefault="00563AD0" w:rsidP="00563AD0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uzņemas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iesaistītās gēnu bankas atbildību:</w:t>
      </w:r>
    </w:p>
    <w:p w14:paraId="38A606C9" w14:textId="77777777" w:rsidR="00563AD0" w:rsidRPr="00EE4E40" w:rsidRDefault="00563AD0" w:rsidP="00563AD0">
      <w:pPr>
        <w:pStyle w:val="Sarakstarindko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darboties saskaņā ar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mērķiem;</w:t>
      </w:r>
    </w:p>
    <w:p w14:paraId="545F2ECD" w14:textId="77777777" w:rsidR="00563AD0" w:rsidRPr="00EE4E40" w:rsidRDefault="00563AD0" w:rsidP="00563AD0">
      <w:pPr>
        <w:pStyle w:val="Sarakstarindko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sniegt informāciju par ģenētiskā materiāla īpašuma tiesībām, iegūšanas un pieejamības nosacījumiem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robežās;</w:t>
      </w:r>
    </w:p>
    <w:p w14:paraId="629349E2" w14:textId="77777777" w:rsidR="00563AD0" w:rsidRPr="00EE4E40" w:rsidRDefault="00563AD0" w:rsidP="00563AD0">
      <w:pPr>
        <w:pStyle w:val="Sarakstarindko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robežās darīt pieejamu sabiedrībai paredzēto informāciju un nekonfidenciālu informāciju attiecībā uz ģenētisko materiālu;</w:t>
      </w:r>
    </w:p>
    <w:p w14:paraId="47865405" w14:textId="7ECBC6AE" w:rsidR="00563AD0" w:rsidRPr="00EE4E40" w:rsidRDefault="00563AD0" w:rsidP="00563AD0">
      <w:pPr>
        <w:pStyle w:val="Sarakstarindko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veicināt pieeju ģenētiskajam materiālam un atbilstošās informācijas pieejamību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struktūrā saskaņā ar iesaistītās gēnu bankas noteikumiem</w:t>
      </w:r>
      <w:r w:rsidR="00D36E4D">
        <w:rPr>
          <w:rFonts w:ascii="Times New Roman" w:hAnsi="Times New Roman" w:cs="Times New Roman"/>
          <w:sz w:val="24"/>
          <w:szCs w:val="24"/>
        </w:rPr>
        <w:t>.</w:t>
      </w:r>
    </w:p>
    <w:p w14:paraId="07521365" w14:textId="6A920DD9" w:rsidR="00563AD0" w:rsidRPr="00EE4E40" w:rsidRDefault="00563AD0" w:rsidP="00563AD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EE4E40">
        <w:rPr>
          <w:rFonts w:ascii="Times New Roman" w:hAnsi="Times New Roman" w:cs="Times New Roman"/>
          <w:sz w:val="24"/>
          <w:szCs w:val="24"/>
        </w:rPr>
        <w:t xml:space="preserve"> dalībvalsts valdības pārstāvis akceptē attiecīgo institūciju kā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iesaistīto gēnu banku un piekrīt strādāt ar institūciju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mērķu īstenošanā.</w:t>
      </w:r>
    </w:p>
    <w:p w14:paraId="72BEB96B" w14:textId="6F4474D2" w:rsidR="00563AD0" w:rsidRPr="00EE4E40" w:rsidRDefault="00563AD0" w:rsidP="00563AD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Iesaistītā gēnu banka ir tiesīga </w:t>
      </w:r>
      <w:r w:rsidR="00071185">
        <w:rPr>
          <w:rFonts w:ascii="Times New Roman" w:hAnsi="Times New Roman" w:cs="Times New Roman"/>
          <w:sz w:val="24"/>
          <w:szCs w:val="24"/>
        </w:rPr>
        <w:t>pārtraukt</w:t>
      </w:r>
      <w:r w:rsidRPr="00EE4E40">
        <w:rPr>
          <w:rFonts w:ascii="Times New Roman" w:hAnsi="Times New Roman" w:cs="Times New Roman"/>
          <w:sz w:val="24"/>
          <w:szCs w:val="24"/>
        </w:rPr>
        <w:t xml:space="preserve"> šo līgumu, sešus mēnešus iepriekš rakstiski </w:t>
      </w:r>
      <w:r w:rsidR="00071185" w:rsidRPr="00EE4E40">
        <w:rPr>
          <w:rFonts w:ascii="Times New Roman" w:hAnsi="Times New Roman" w:cs="Times New Roman"/>
          <w:sz w:val="24"/>
          <w:szCs w:val="24"/>
        </w:rPr>
        <w:t xml:space="preserve">par to </w:t>
      </w:r>
      <w:r w:rsidRPr="00EE4E40">
        <w:rPr>
          <w:rFonts w:ascii="Times New Roman" w:hAnsi="Times New Roman" w:cs="Times New Roman"/>
          <w:sz w:val="24"/>
          <w:szCs w:val="24"/>
        </w:rPr>
        <w:t xml:space="preserve">informējot attiecīgā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EE4E40">
        <w:rPr>
          <w:rFonts w:ascii="Times New Roman" w:hAnsi="Times New Roman" w:cs="Times New Roman"/>
          <w:sz w:val="24"/>
          <w:szCs w:val="24"/>
        </w:rPr>
        <w:t xml:space="preserve"> dalībvalsts valdības pārstāvi.</w:t>
      </w:r>
    </w:p>
    <w:p w14:paraId="19DC32C3" w14:textId="01F12228" w:rsidR="00563AD0" w:rsidRPr="00EE4E40" w:rsidRDefault="00D73596" w:rsidP="00563AD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63AD0" w:rsidRPr="00EE4E40">
        <w:rPr>
          <w:rFonts w:ascii="Times New Roman" w:hAnsi="Times New Roman" w:cs="Times New Roman"/>
          <w:sz w:val="24"/>
          <w:szCs w:val="24"/>
        </w:rPr>
        <w:t xml:space="preserve">a </w:t>
      </w:r>
      <w:r w:rsidR="00563AD0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563AD0" w:rsidRPr="00EE4E40">
        <w:rPr>
          <w:rFonts w:ascii="Times New Roman" w:hAnsi="Times New Roman" w:cs="Times New Roman"/>
          <w:sz w:val="24"/>
          <w:szCs w:val="24"/>
        </w:rPr>
        <w:t xml:space="preserve"> dalībvalsts valdības pārstāvis nav apmierināts ar</w:t>
      </w:r>
      <w:r w:rsidR="00CA2D2B">
        <w:rPr>
          <w:rFonts w:ascii="Times New Roman" w:hAnsi="Times New Roman" w:cs="Times New Roman"/>
          <w:sz w:val="24"/>
          <w:szCs w:val="24"/>
        </w:rPr>
        <w:t xml:space="preserve"> to, kā iesaistītā gēnu banka </w:t>
      </w:r>
      <w:r w:rsidR="00563AD0" w:rsidRPr="00EE4E40">
        <w:rPr>
          <w:rFonts w:ascii="Times New Roman" w:hAnsi="Times New Roman" w:cs="Times New Roman"/>
          <w:sz w:val="24"/>
          <w:szCs w:val="24"/>
        </w:rPr>
        <w:t xml:space="preserve">pilda savas šajā līgumā noteiktās saistības, tad </w:t>
      </w:r>
      <w:r w:rsidRPr="007F35F7">
        <w:rPr>
          <w:rFonts w:ascii="Times New Roman" w:hAnsi="Times New Roman" w:cs="Times New Roman"/>
          <w:i/>
          <w:sz w:val="24"/>
          <w:szCs w:val="24"/>
        </w:rPr>
        <w:t>E</w:t>
      </w:r>
      <w:r w:rsidR="00563AD0" w:rsidRPr="007F35F7">
        <w:rPr>
          <w:rFonts w:ascii="Times New Roman" w:hAnsi="Times New Roman" w:cs="Times New Roman"/>
          <w:i/>
          <w:sz w:val="24"/>
          <w:szCs w:val="24"/>
        </w:rPr>
        <w:t>RFP</w:t>
      </w:r>
      <w:r w:rsidR="00563AD0" w:rsidRPr="00EE4E40">
        <w:rPr>
          <w:rFonts w:ascii="Times New Roman" w:hAnsi="Times New Roman" w:cs="Times New Roman"/>
          <w:sz w:val="24"/>
          <w:szCs w:val="24"/>
        </w:rPr>
        <w:t xml:space="preserve"> dalībvalsts valdības pārstāvis ir tiesīgs jebkurā laikā iesniegt iesaistītajai gēnu bankai rakstisku paziņojumu, norādot </w:t>
      </w:r>
      <w:r w:rsidR="00071185">
        <w:rPr>
          <w:rFonts w:ascii="Times New Roman" w:hAnsi="Times New Roman" w:cs="Times New Roman"/>
          <w:sz w:val="24"/>
          <w:szCs w:val="24"/>
        </w:rPr>
        <w:t>konkrētās</w:t>
      </w:r>
      <w:r w:rsidR="00071185" w:rsidRPr="00EE4E40">
        <w:rPr>
          <w:rFonts w:ascii="Times New Roman" w:hAnsi="Times New Roman" w:cs="Times New Roman"/>
          <w:sz w:val="24"/>
          <w:szCs w:val="24"/>
        </w:rPr>
        <w:t xml:space="preserve"> </w:t>
      </w:r>
      <w:r w:rsidR="00563AD0" w:rsidRPr="00EE4E40">
        <w:rPr>
          <w:rFonts w:ascii="Times New Roman" w:hAnsi="Times New Roman" w:cs="Times New Roman"/>
          <w:sz w:val="24"/>
          <w:szCs w:val="24"/>
        </w:rPr>
        <w:t xml:space="preserve">jomas, kurās iesaistītā gēnu banka ir pieļāvusi trūkumus. Ja iesaistītā gēnu banka neizlabo situāciju divpadsmit mēnešu laikā pēc minētā rakstiskā paziņojuma saņemšanas, </w:t>
      </w:r>
      <w:r w:rsidR="00563AD0"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="00563AD0" w:rsidRPr="00EE4E40">
        <w:rPr>
          <w:rFonts w:ascii="Times New Roman" w:hAnsi="Times New Roman" w:cs="Times New Roman"/>
          <w:sz w:val="24"/>
          <w:szCs w:val="24"/>
        </w:rPr>
        <w:t xml:space="preserve"> dalībvalsts valdības pārstāvis ir tiesīgs nekavējoties izbeigt šī līguma darbību.</w:t>
      </w:r>
    </w:p>
    <w:p w14:paraId="2F94241B" w14:textId="792170A0" w:rsidR="00563AD0" w:rsidRPr="00EE4E40" w:rsidRDefault="00563AD0" w:rsidP="00563AD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Šī līguma darbība beigsies, kad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iesaistītā valsts, kuras jurisdikcijā atrodas iesaistītā gēnu banka, izstājas no līguma vai </w:t>
      </w:r>
      <w:r w:rsidR="00071185">
        <w:rPr>
          <w:rFonts w:ascii="Times New Roman" w:hAnsi="Times New Roman" w:cs="Times New Roman"/>
          <w:sz w:val="24"/>
          <w:szCs w:val="24"/>
        </w:rPr>
        <w:t xml:space="preserve">kad </w:t>
      </w:r>
      <w:r w:rsidR="00071185" w:rsidRPr="00EE4E40">
        <w:rPr>
          <w:rFonts w:ascii="Times New Roman" w:hAnsi="Times New Roman" w:cs="Times New Roman"/>
          <w:sz w:val="24"/>
          <w:szCs w:val="24"/>
        </w:rPr>
        <w:t xml:space="preserve">izbeidzas </w:t>
      </w:r>
      <w:r w:rsidRPr="00EE4E40">
        <w:rPr>
          <w:rFonts w:ascii="Times New Roman" w:hAnsi="Times New Roman" w:cs="Times New Roman"/>
          <w:sz w:val="24"/>
          <w:szCs w:val="24"/>
        </w:rPr>
        <w:t xml:space="preserve">ar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parakstītā </w:t>
      </w:r>
      <w:r w:rsidR="00D73596">
        <w:rPr>
          <w:rFonts w:ascii="Times New Roman" w:hAnsi="Times New Roman" w:cs="Times New Roman"/>
          <w:sz w:val="24"/>
          <w:szCs w:val="24"/>
        </w:rPr>
        <w:t>s</w:t>
      </w:r>
      <w:r w:rsidRPr="00EE4E40">
        <w:rPr>
          <w:rFonts w:ascii="Times New Roman" w:hAnsi="Times New Roman" w:cs="Times New Roman"/>
          <w:sz w:val="24"/>
          <w:szCs w:val="24"/>
        </w:rPr>
        <w:t>aprašanās memoranda darbība.</w:t>
      </w:r>
    </w:p>
    <w:p w14:paraId="6139DB4D" w14:textId="12EA9DF8" w:rsidR="00563AD0" w:rsidRPr="00EE4E40" w:rsidRDefault="00563AD0" w:rsidP="00563AD0">
      <w:pPr>
        <w:pStyle w:val="Sarakstarindkop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E40">
        <w:rPr>
          <w:rFonts w:ascii="Times New Roman" w:hAnsi="Times New Roman" w:cs="Times New Roman"/>
          <w:sz w:val="24"/>
          <w:szCs w:val="24"/>
        </w:rPr>
        <w:t xml:space="preserve">Līgums tiks uzrakstīts angļu valodā vai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EE4E40">
        <w:rPr>
          <w:rFonts w:ascii="Times New Roman" w:hAnsi="Times New Roman" w:cs="Times New Roman"/>
          <w:sz w:val="24"/>
          <w:szCs w:val="24"/>
        </w:rPr>
        <w:t xml:space="preserve"> dalībvalsts oficiālā valsts valodā</w:t>
      </w:r>
      <w:r w:rsidR="00071185">
        <w:rPr>
          <w:rFonts w:ascii="Times New Roman" w:hAnsi="Times New Roman" w:cs="Times New Roman"/>
          <w:sz w:val="24"/>
          <w:szCs w:val="24"/>
        </w:rPr>
        <w:t>,</w:t>
      </w:r>
      <w:r w:rsidRPr="00EE4E40">
        <w:rPr>
          <w:rFonts w:ascii="Times New Roman" w:hAnsi="Times New Roman" w:cs="Times New Roman"/>
          <w:sz w:val="24"/>
          <w:szCs w:val="24"/>
        </w:rPr>
        <w:t xml:space="preserve"> un tas glabāsies pie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EE4E40">
        <w:rPr>
          <w:rFonts w:ascii="Times New Roman" w:hAnsi="Times New Roman" w:cs="Times New Roman"/>
          <w:sz w:val="24"/>
          <w:szCs w:val="24"/>
        </w:rPr>
        <w:t xml:space="preserve"> dalībvalsts valdības pārstāvja un </w:t>
      </w:r>
      <w:r w:rsidRPr="007F35F7">
        <w:rPr>
          <w:rFonts w:ascii="Times New Roman" w:hAnsi="Times New Roman" w:cs="Times New Roman"/>
          <w:i/>
          <w:sz w:val="24"/>
          <w:szCs w:val="24"/>
        </w:rPr>
        <w:t>EUGENA</w:t>
      </w:r>
      <w:r w:rsidRPr="00EE4E40">
        <w:rPr>
          <w:rFonts w:ascii="Times New Roman" w:hAnsi="Times New Roman" w:cs="Times New Roman"/>
          <w:sz w:val="24"/>
          <w:szCs w:val="24"/>
        </w:rPr>
        <w:t xml:space="preserve"> iesaistītajā gēnu bankā. Eksemplārs angļu valodā tiks nosūtīts </w:t>
      </w:r>
      <w:r w:rsidRPr="007F35F7">
        <w:rPr>
          <w:rFonts w:ascii="Times New Roman" w:hAnsi="Times New Roman" w:cs="Times New Roman"/>
          <w:i/>
          <w:sz w:val="24"/>
          <w:szCs w:val="24"/>
        </w:rPr>
        <w:t>ERFP</w:t>
      </w:r>
      <w:r w:rsidRPr="00EE4E40">
        <w:rPr>
          <w:rFonts w:ascii="Times New Roman" w:hAnsi="Times New Roman" w:cs="Times New Roman"/>
          <w:sz w:val="24"/>
          <w:szCs w:val="24"/>
        </w:rPr>
        <w:t xml:space="preserve"> sekretariātam.</w:t>
      </w:r>
    </w:p>
    <w:p w14:paraId="039EFB5C" w14:textId="77777777" w:rsidR="00563AD0" w:rsidRPr="00EE4E40" w:rsidRDefault="00563AD0" w:rsidP="00563AD0">
      <w:pPr>
        <w:pStyle w:val="Sarakstarindkopa"/>
        <w:jc w:val="both"/>
        <w:rPr>
          <w:rFonts w:ascii="Times New Roman" w:hAnsi="Times New Roman" w:cs="Times New Roman"/>
          <w:sz w:val="24"/>
          <w:szCs w:val="24"/>
        </w:rPr>
      </w:pPr>
    </w:p>
    <w:p w14:paraId="19D4C277" w14:textId="4DBADFAD" w:rsidR="00E3763B" w:rsidRDefault="00E3763B" w:rsidP="00E37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kstītāji</w:t>
      </w:r>
    </w:p>
    <w:p w14:paraId="63746F5E" w14:textId="77777777" w:rsidR="00160088" w:rsidRPr="00160088" w:rsidRDefault="00160088" w:rsidP="0016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88">
        <w:rPr>
          <w:rFonts w:ascii="Times New Roman" w:hAnsi="Times New Roman" w:cs="Times New Roman"/>
          <w:sz w:val="24"/>
          <w:szCs w:val="24"/>
        </w:rPr>
        <w:t>Latvijas Republikas</w:t>
      </w:r>
    </w:p>
    <w:p w14:paraId="562D2E5B" w14:textId="196D5191" w:rsidR="00160088" w:rsidRPr="003155F7" w:rsidRDefault="00160088" w:rsidP="0016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088">
        <w:rPr>
          <w:rFonts w:ascii="Times New Roman" w:hAnsi="Times New Roman" w:cs="Times New Roman"/>
          <w:sz w:val="24"/>
          <w:szCs w:val="24"/>
        </w:rPr>
        <w:t xml:space="preserve">Zemkopības ministrijas </w:t>
      </w:r>
      <w:r w:rsidRPr="00E807CE">
        <w:rPr>
          <w:rFonts w:ascii="Times New Roman" w:hAnsi="Times New Roman" w:cs="Times New Roman"/>
          <w:sz w:val="24"/>
          <w:szCs w:val="24"/>
        </w:rPr>
        <w:t>vārdā</w:t>
      </w:r>
      <w:r w:rsidR="00D36E4D">
        <w:rPr>
          <w:rFonts w:ascii="Times New Roman" w:hAnsi="Times New Roman" w:cs="Times New Roman"/>
          <w:sz w:val="24"/>
          <w:szCs w:val="24"/>
        </w:rPr>
        <w:tab/>
      </w:r>
      <w:r w:rsidR="00D36E4D">
        <w:rPr>
          <w:rFonts w:ascii="Times New Roman" w:hAnsi="Times New Roman" w:cs="Times New Roman"/>
          <w:sz w:val="24"/>
          <w:szCs w:val="24"/>
        </w:rPr>
        <w:tab/>
      </w:r>
      <w:r w:rsidR="00D36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tvijas Lauksaimniecības universitātes vārd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63AD0" w:rsidRPr="00EE4E40" w14:paraId="521437C1" w14:textId="77777777" w:rsidTr="00332FE3">
        <w:tc>
          <w:tcPr>
            <w:tcW w:w="4621" w:type="dxa"/>
          </w:tcPr>
          <w:p w14:paraId="3651BE67" w14:textId="77777777" w:rsidR="00160088" w:rsidRPr="00EE4E40" w:rsidRDefault="00160088" w:rsidP="0016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0">
              <w:rPr>
                <w:rFonts w:ascii="Times New Roman" w:hAnsi="Times New Roman" w:cs="Times New Roman"/>
                <w:sz w:val="24"/>
                <w:szCs w:val="24"/>
              </w:rPr>
              <w:t>Vieta, dat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0245D0" w14:textId="77777777" w:rsidR="00160088" w:rsidRPr="00EE4E40" w:rsidRDefault="00160088" w:rsidP="0016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4AFB" w14:textId="673D38F1" w:rsidR="00563AD0" w:rsidRPr="00EE4E40" w:rsidRDefault="00160088" w:rsidP="001600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4621" w:type="dxa"/>
          </w:tcPr>
          <w:p w14:paraId="7ECD37D3" w14:textId="666504B9" w:rsidR="00160088" w:rsidRPr="00EE4E40" w:rsidRDefault="00160088" w:rsidP="0016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0">
              <w:rPr>
                <w:rFonts w:ascii="Times New Roman" w:hAnsi="Times New Roman" w:cs="Times New Roman"/>
                <w:sz w:val="24"/>
                <w:szCs w:val="24"/>
              </w:rPr>
              <w:t>Vieta, dat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29B398" w14:textId="77777777" w:rsidR="00563AD0" w:rsidRPr="00EE4E40" w:rsidRDefault="00563AD0" w:rsidP="0033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49CE" w14:textId="42858009" w:rsidR="00563AD0" w:rsidRPr="00EE4E40" w:rsidRDefault="00160088" w:rsidP="0016008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</w:tr>
      <w:tr w:rsidR="00563AD0" w:rsidRPr="00EE4E40" w14:paraId="13FBF259" w14:textId="77777777" w:rsidTr="00332FE3">
        <w:tc>
          <w:tcPr>
            <w:tcW w:w="4621" w:type="dxa"/>
          </w:tcPr>
          <w:p w14:paraId="6CABD1BC" w14:textId="2A64879F" w:rsidR="00563AD0" w:rsidRPr="00EE4E40" w:rsidRDefault="00E3763B" w:rsidP="0033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kopības ministrijas</w:t>
            </w:r>
            <w:r w:rsidR="00563AD0" w:rsidRPr="00EE4E40">
              <w:rPr>
                <w:rFonts w:ascii="Times New Roman" w:hAnsi="Times New Roman" w:cs="Times New Roman"/>
                <w:sz w:val="24"/>
                <w:szCs w:val="24"/>
              </w:rPr>
              <w:t xml:space="preserve"> pārstāvja vārds, uzvārds, amats</w:t>
            </w:r>
          </w:p>
        </w:tc>
        <w:tc>
          <w:tcPr>
            <w:tcW w:w="4621" w:type="dxa"/>
          </w:tcPr>
          <w:p w14:paraId="169A0559" w14:textId="77777777" w:rsidR="00563AD0" w:rsidRPr="00EE4E40" w:rsidRDefault="00563AD0" w:rsidP="0033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0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  <w:p w14:paraId="2DCBD81D" w14:textId="77777777" w:rsidR="00563AD0" w:rsidRPr="00EE4E40" w:rsidRDefault="00563AD0" w:rsidP="0033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0">
              <w:rPr>
                <w:rFonts w:ascii="Times New Roman" w:hAnsi="Times New Roman" w:cs="Times New Roman"/>
                <w:sz w:val="24"/>
                <w:szCs w:val="24"/>
              </w:rPr>
              <w:t>Amats</w:t>
            </w:r>
          </w:p>
          <w:p w14:paraId="002E8D88" w14:textId="77777777" w:rsidR="00563AD0" w:rsidRPr="00EE4E40" w:rsidRDefault="00563AD0" w:rsidP="0033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0">
              <w:rPr>
                <w:rFonts w:ascii="Times New Roman" w:hAnsi="Times New Roman" w:cs="Times New Roman"/>
                <w:sz w:val="24"/>
                <w:szCs w:val="24"/>
              </w:rPr>
              <w:t>Institūcija</w:t>
            </w:r>
          </w:p>
          <w:p w14:paraId="14F84857" w14:textId="77777777" w:rsidR="00563AD0" w:rsidRPr="00EE4E40" w:rsidRDefault="00563AD0" w:rsidP="0033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E40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</w:p>
        </w:tc>
      </w:tr>
    </w:tbl>
    <w:p w14:paraId="438CFFC7" w14:textId="77777777" w:rsidR="00563AD0" w:rsidRPr="00EE4E40" w:rsidRDefault="00563AD0" w:rsidP="0056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7985A" w14:textId="733453F3" w:rsidR="00563AD0" w:rsidRPr="003155F7" w:rsidRDefault="00563AD0" w:rsidP="00E807CE">
      <w:pPr>
        <w:pStyle w:val="Sarakstarindkopa"/>
        <w:ind w:left="1440"/>
        <w:jc w:val="both"/>
        <w:rPr>
          <w:rFonts w:ascii="Times New Roman" w:hAnsi="Times New Roman" w:cs="Times New Roman"/>
        </w:rPr>
      </w:pPr>
    </w:p>
    <w:sectPr w:rsidR="00563AD0" w:rsidRPr="003155F7" w:rsidSect="009878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511FB" w14:textId="77777777" w:rsidR="00EB5709" w:rsidRDefault="00EB5709" w:rsidP="00BD582E">
      <w:pPr>
        <w:spacing w:after="0" w:line="240" w:lineRule="auto"/>
      </w:pPr>
      <w:r>
        <w:separator/>
      </w:r>
    </w:p>
  </w:endnote>
  <w:endnote w:type="continuationSeparator" w:id="0">
    <w:p w14:paraId="4F4D427C" w14:textId="77777777" w:rsidR="00EB5709" w:rsidRDefault="00EB5709" w:rsidP="00BD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7989" w14:textId="042475EE" w:rsidR="00332FE3" w:rsidRPr="009878A9" w:rsidRDefault="009878A9" w:rsidP="009878A9">
    <w:pPr>
      <w:pStyle w:val="Kjene"/>
    </w:pPr>
    <w:r w:rsidRPr="009878A9">
      <w:rPr>
        <w:rFonts w:ascii="Times New Roman" w:hAnsi="Times New Roman" w:cs="Times New Roman"/>
        <w:sz w:val="20"/>
        <w:szCs w:val="20"/>
      </w:rPr>
      <w:t>ZMzinp2_161120_EUGE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344F" w14:textId="27D78FCF" w:rsidR="00332FE3" w:rsidRPr="009878A9" w:rsidRDefault="009878A9" w:rsidP="009878A9">
    <w:pPr>
      <w:pStyle w:val="Kjene"/>
    </w:pPr>
    <w:r w:rsidRPr="009878A9">
      <w:rPr>
        <w:rFonts w:ascii="Times New Roman" w:hAnsi="Times New Roman" w:cs="Times New Roman"/>
        <w:sz w:val="20"/>
        <w:szCs w:val="20"/>
      </w:rPr>
      <w:t>ZMzinp2_161120_EUG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395E" w14:textId="77777777" w:rsidR="00EB5709" w:rsidRDefault="00EB5709" w:rsidP="00BD582E">
      <w:pPr>
        <w:spacing w:after="0" w:line="240" w:lineRule="auto"/>
      </w:pPr>
      <w:r>
        <w:separator/>
      </w:r>
    </w:p>
  </w:footnote>
  <w:footnote w:type="continuationSeparator" w:id="0">
    <w:p w14:paraId="1D4AC087" w14:textId="77777777" w:rsidR="00EB5709" w:rsidRDefault="00EB5709" w:rsidP="00BD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384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69A8F9" w14:textId="7807A9CC" w:rsidR="00332FE3" w:rsidRPr="009878A9" w:rsidRDefault="00332FE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8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8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78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5F7" w:rsidRPr="009878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78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967E23" w14:textId="77777777" w:rsidR="00332FE3" w:rsidRDefault="00332FE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744"/>
    <w:multiLevelType w:val="hybridMultilevel"/>
    <w:tmpl w:val="3A24E54A"/>
    <w:lvl w:ilvl="0" w:tplc="5E52DA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14DF"/>
    <w:multiLevelType w:val="hybridMultilevel"/>
    <w:tmpl w:val="D788F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0001"/>
    <w:multiLevelType w:val="hybridMultilevel"/>
    <w:tmpl w:val="8FECBE9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0F1E"/>
    <w:multiLevelType w:val="hybridMultilevel"/>
    <w:tmpl w:val="74C89B2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2F58"/>
    <w:multiLevelType w:val="hybridMultilevel"/>
    <w:tmpl w:val="2940C2E2"/>
    <w:lvl w:ilvl="0" w:tplc="134A61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B1718"/>
    <w:multiLevelType w:val="hybridMultilevel"/>
    <w:tmpl w:val="B37E745C"/>
    <w:lvl w:ilvl="0" w:tplc="54C684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59DD"/>
    <w:multiLevelType w:val="hybridMultilevel"/>
    <w:tmpl w:val="F9E09E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570A"/>
    <w:multiLevelType w:val="hybridMultilevel"/>
    <w:tmpl w:val="A4D629AE"/>
    <w:lvl w:ilvl="0" w:tplc="2A08CB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A3220"/>
    <w:multiLevelType w:val="hybridMultilevel"/>
    <w:tmpl w:val="AC7455C8"/>
    <w:lvl w:ilvl="0" w:tplc="3B6642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06757"/>
    <w:multiLevelType w:val="hybridMultilevel"/>
    <w:tmpl w:val="B3926E54"/>
    <w:lvl w:ilvl="0" w:tplc="2C982A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20B13"/>
    <w:multiLevelType w:val="hybridMultilevel"/>
    <w:tmpl w:val="5504F57C"/>
    <w:lvl w:ilvl="0" w:tplc="2FCCF1C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03155"/>
    <w:multiLevelType w:val="hybridMultilevel"/>
    <w:tmpl w:val="2CFC2EE0"/>
    <w:lvl w:ilvl="0" w:tplc="5E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F355F"/>
    <w:multiLevelType w:val="hybridMultilevel"/>
    <w:tmpl w:val="DF486920"/>
    <w:lvl w:ilvl="0" w:tplc="2DB26A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22B27"/>
    <w:multiLevelType w:val="hybridMultilevel"/>
    <w:tmpl w:val="7026F4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803DC"/>
    <w:multiLevelType w:val="hybridMultilevel"/>
    <w:tmpl w:val="20FCB7C6"/>
    <w:lvl w:ilvl="0" w:tplc="13C23F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38532B"/>
    <w:multiLevelType w:val="hybridMultilevel"/>
    <w:tmpl w:val="12DA79EC"/>
    <w:lvl w:ilvl="0" w:tplc="0430E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473"/>
    <w:rsid w:val="000000DC"/>
    <w:rsid w:val="00004CF5"/>
    <w:rsid w:val="00004FC3"/>
    <w:rsid w:val="00006F76"/>
    <w:rsid w:val="0001565A"/>
    <w:rsid w:val="00016B2E"/>
    <w:rsid w:val="00020E59"/>
    <w:rsid w:val="00022E01"/>
    <w:rsid w:val="0003006F"/>
    <w:rsid w:val="00030CC1"/>
    <w:rsid w:val="000321B5"/>
    <w:rsid w:val="0004225D"/>
    <w:rsid w:val="00042DB1"/>
    <w:rsid w:val="00044473"/>
    <w:rsid w:val="000449E2"/>
    <w:rsid w:val="000479A9"/>
    <w:rsid w:val="00050F2A"/>
    <w:rsid w:val="00051461"/>
    <w:rsid w:val="00051865"/>
    <w:rsid w:val="000563C1"/>
    <w:rsid w:val="0006119A"/>
    <w:rsid w:val="000625D5"/>
    <w:rsid w:val="00062E16"/>
    <w:rsid w:val="000633D8"/>
    <w:rsid w:val="00063566"/>
    <w:rsid w:val="00063E56"/>
    <w:rsid w:val="0006534C"/>
    <w:rsid w:val="0006573D"/>
    <w:rsid w:val="0006798C"/>
    <w:rsid w:val="00071185"/>
    <w:rsid w:val="00074EE3"/>
    <w:rsid w:val="00082BDF"/>
    <w:rsid w:val="00083BB5"/>
    <w:rsid w:val="000841D6"/>
    <w:rsid w:val="000849A9"/>
    <w:rsid w:val="00084AAE"/>
    <w:rsid w:val="000913AC"/>
    <w:rsid w:val="00094526"/>
    <w:rsid w:val="00094986"/>
    <w:rsid w:val="000A0398"/>
    <w:rsid w:val="000A0406"/>
    <w:rsid w:val="000A4691"/>
    <w:rsid w:val="000A631E"/>
    <w:rsid w:val="000A7585"/>
    <w:rsid w:val="000B0ACA"/>
    <w:rsid w:val="000B0B44"/>
    <w:rsid w:val="000B4347"/>
    <w:rsid w:val="000B5C6F"/>
    <w:rsid w:val="000B7BF8"/>
    <w:rsid w:val="000C3817"/>
    <w:rsid w:val="000C3FBC"/>
    <w:rsid w:val="000C4421"/>
    <w:rsid w:val="000C6C44"/>
    <w:rsid w:val="000D1CA2"/>
    <w:rsid w:val="000D7DAD"/>
    <w:rsid w:val="000E4A86"/>
    <w:rsid w:val="000E6A5F"/>
    <w:rsid w:val="000F0889"/>
    <w:rsid w:val="000F0DC0"/>
    <w:rsid w:val="000F19E7"/>
    <w:rsid w:val="000F6DF1"/>
    <w:rsid w:val="001024A4"/>
    <w:rsid w:val="00102AD3"/>
    <w:rsid w:val="00103870"/>
    <w:rsid w:val="00105AC8"/>
    <w:rsid w:val="00107432"/>
    <w:rsid w:val="00107883"/>
    <w:rsid w:val="0011082A"/>
    <w:rsid w:val="00111B25"/>
    <w:rsid w:val="00114A09"/>
    <w:rsid w:val="0011522D"/>
    <w:rsid w:val="001166F4"/>
    <w:rsid w:val="00120434"/>
    <w:rsid w:val="00122A40"/>
    <w:rsid w:val="0012324D"/>
    <w:rsid w:val="00124007"/>
    <w:rsid w:val="00124C81"/>
    <w:rsid w:val="001250A4"/>
    <w:rsid w:val="00125B34"/>
    <w:rsid w:val="0012743B"/>
    <w:rsid w:val="00127918"/>
    <w:rsid w:val="00132A1B"/>
    <w:rsid w:val="0013343A"/>
    <w:rsid w:val="001347C5"/>
    <w:rsid w:val="00135BF5"/>
    <w:rsid w:val="00141E52"/>
    <w:rsid w:val="001420B3"/>
    <w:rsid w:val="001425DA"/>
    <w:rsid w:val="00145B37"/>
    <w:rsid w:val="00153748"/>
    <w:rsid w:val="00155E13"/>
    <w:rsid w:val="00160088"/>
    <w:rsid w:val="00160287"/>
    <w:rsid w:val="00161B19"/>
    <w:rsid w:val="001624DE"/>
    <w:rsid w:val="00162C64"/>
    <w:rsid w:val="0016394D"/>
    <w:rsid w:val="00163EC3"/>
    <w:rsid w:val="001659D9"/>
    <w:rsid w:val="00166525"/>
    <w:rsid w:val="0017365D"/>
    <w:rsid w:val="00175604"/>
    <w:rsid w:val="00180A47"/>
    <w:rsid w:val="00183ECD"/>
    <w:rsid w:val="0018509D"/>
    <w:rsid w:val="00191A73"/>
    <w:rsid w:val="00191BE7"/>
    <w:rsid w:val="001953BF"/>
    <w:rsid w:val="001954CB"/>
    <w:rsid w:val="00195ADD"/>
    <w:rsid w:val="00195DF9"/>
    <w:rsid w:val="00197749"/>
    <w:rsid w:val="001A6FC7"/>
    <w:rsid w:val="001B009C"/>
    <w:rsid w:val="001C2AE6"/>
    <w:rsid w:val="001C435C"/>
    <w:rsid w:val="001C7F06"/>
    <w:rsid w:val="001C7FA1"/>
    <w:rsid w:val="001D2A85"/>
    <w:rsid w:val="001D7669"/>
    <w:rsid w:val="001E15AB"/>
    <w:rsid w:val="001E17CD"/>
    <w:rsid w:val="001E3DB5"/>
    <w:rsid w:val="001E50A5"/>
    <w:rsid w:val="001E5463"/>
    <w:rsid w:val="001E6885"/>
    <w:rsid w:val="001E7D9F"/>
    <w:rsid w:val="001F1067"/>
    <w:rsid w:val="001F1454"/>
    <w:rsid w:val="001F15E0"/>
    <w:rsid w:val="001F3AB7"/>
    <w:rsid w:val="001F3E71"/>
    <w:rsid w:val="001F50F0"/>
    <w:rsid w:val="001F7E60"/>
    <w:rsid w:val="002015CB"/>
    <w:rsid w:val="0020324A"/>
    <w:rsid w:val="0020430E"/>
    <w:rsid w:val="00206112"/>
    <w:rsid w:val="00211336"/>
    <w:rsid w:val="00211391"/>
    <w:rsid w:val="00213D85"/>
    <w:rsid w:val="00213E5A"/>
    <w:rsid w:val="00213F4C"/>
    <w:rsid w:val="002145EA"/>
    <w:rsid w:val="002169FF"/>
    <w:rsid w:val="002205F4"/>
    <w:rsid w:val="00223983"/>
    <w:rsid w:val="0022439E"/>
    <w:rsid w:val="00225541"/>
    <w:rsid w:val="00230688"/>
    <w:rsid w:val="00231A64"/>
    <w:rsid w:val="00232D80"/>
    <w:rsid w:val="00233B29"/>
    <w:rsid w:val="00233C4C"/>
    <w:rsid w:val="002344E8"/>
    <w:rsid w:val="002354D0"/>
    <w:rsid w:val="002417B9"/>
    <w:rsid w:val="00243519"/>
    <w:rsid w:val="00243700"/>
    <w:rsid w:val="00243D96"/>
    <w:rsid w:val="00245E99"/>
    <w:rsid w:val="0025042D"/>
    <w:rsid w:val="002525F7"/>
    <w:rsid w:val="002537BA"/>
    <w:rsid w:val="00254509"/>
    <w:rsid w:val="00255FD2"/>
    <w:rsid w:val="002604AC"/>
    <w:rsid w:val="00262539"/>
    <w:rsid w:val="00263827"/>
    <w:rsid w:val="00263EC6"/>
    <w:rsid w:val="002653B7"/>
    <w:rsid w:val="00270C11"/>
    <w:rsid w:val="00273D5C"/>
    <w:rsid w:val="002800F2"/>
    <w:rsid w:val="00285589"/>
    <w:rsid w:val="00287367"/>
    <w:rsid w:val="0029072D"/>
    <w:rsid w:val="00290BC0"/>
    <w:rsid w:val="00292912"/>
    <w:rsid w:val="00293B1C"/>
    <w:rsid w:val="00297A48"/>
    <w:rsid w:val="002A1139"/>
    <w:rsid w:val="002A1E26"/>
    <w:rsid w:val="002A2918"/>
    <w:rsid w:val="002A65E7"/>
    <w:rsid w:val="002B2B82"/>
    <w:rsid w:val="002B2E40"/>
    <w:rsid w:val="002B5E06"/>
    <w:rsid w:val="002C03D1"/>
    <w:rsid w:val="002C1BDD"/>
    <w:rsid w:val="002C1D08"/>
    <w:rsid w:val="002C1E66"/>
    <w:rsid w:val="002C5F52"/>
    <w:rsid w:val="002C7629"/>
    <w:rsid w:val="002C7A9D"/>
    <w:rsid w:val="002D585A"/>
    <w:rsid w:val="002D6F11"/>
    <w:rsid w:val="002E5974"/>
    <w:rsid w:val="002E6429"/>
    <w:rsid w:val="002F24BC"/>
    <w:rsid w:val="002F3A1C"/>
    <w:rsid w:val="002F5AB7"/>
    <w:rsid w:val="00301079"/>
    <w:rsid w:val="00301F50"/>
    <w:rsid w:val="00302680"/>
    <w:rsid w:val="00306043"/>
    <w:rsid w:val="003122BC"/>
    <w:rsid w:val="003138A1"/>
    <w:rsid w:val="003155F7"/>
    <w:rsid w:val="003165BB"/>
    <w:rsid w:val="00320CD9"/>
    <w:rsid w:val="00321F58"/>
    <w:rsid w:val="00323433"/>
    <w:rsid w:val="0032485A"/>
    <w:rsid w:val="0032755D"/>
    <w:rsid w:val="00331103"/>
    <w:rsid w:val="003316A4"/>
    <w:rsid w:val="00332FE3"/>
    <w:rsid w:val="00333A81"/>
    <w:rsid w:val="00336609"/>
    <w:rsid w:val="003366FD"/>
    <w:rsid w:val="003404D3"/>
    <w:rsid w:val="003432B6"/>
    <w:rsid w:val="003445A4"/>
    <w:rsid w:val="00352044"/>
    <w:rsid w:val="00352A2C"/>
    <w:rsid w:val="00353733"/>
    <w:rsid w:val="0035380C"/>
    <w:rsid w:val="00353F2B"/>
    <w:rsid w:val="00355674"/>
    <w:rsid w:val="003600ED"/>
    <w:rsid w:val="00362CDF"/>
    <w:rsid w:val="00365671"/>
    <w:rsid w:val="00365A4B"/>
    <w:rsid w:val="003662E8"/>
    <w:rsid w:val="00366DEC"/>
    <w:rsid w:val="00367DBD"/>
    <w:rsid w:val="0037092B"/>
    <w:rsid w:val="00371A52"/>
    <w:rsid w:val="00374FB8"/>
    <w:rsid w:val="00376FE6"/>
    <w:rsid w:val="00382A72"/>
    <w:rsid w:val="00382FF3"/>
    <w:rsid w:val="003832B6"/>
    <w:rsid w:val="00387D09"/>
    <w:rsid w:val="0039152F"/>
    <w:rsid w:val="00392111"/>
    <w:rsid w:val="00394D69"/>
    <w:rsid w:val="00395641"/>
    <w:rsid w:val="003A27A0"/>
    <w:rsid w:val="003A72DF"/>
    <w:rsid w:val="003B2DA4"/>
    <w:rsid w:val="003B5E92"/>
    <w:rsid w:val="003B7086"/>
    <w:rsid w:val="003C1834"/>
    <w:rsid w:val="003C2C01"/>
    <w:rsid w:val="003C2F95"/>
    <w:rsid w:val="003C41DC"/>
    <w:rsid w:val="003C4DF0"/>
    <w:rsid w:val="003C58C7"/>
    <w:rsid w:val="003C68DD"/>
    <w:rsid w:val="003C6ECB"/>
    <w:rsid w:val="003C7FC3"/>
    <w:rsid w:val="003D0936"/>
    <w:rsid w:val="003D261E"/>
    <w:rsid w:val="003D706F"/>
    <w:rsid w:val="003E076C"/>
    <w:rsid w:val="003E120A"/>
    <w:rsid w:val="003E4F05"/>
    <w:rsid w:val="003E7982"/>
    <w:rsid w:val="003E7B5E"/>
    <w:rsid w:val="003F121E"/>
    <w:rsid w:val="003F23C3"/>
    <w:rsid w:val="003F499B"/>
    <w:rsid w:val="003F7628"/>
    <w:rsid w:val="00400574"/>
    <w:rsid w:val="00401FFC"/>
    <w:rsid w:val="00403079"/>
    <w:rsid w:val="00406592"/>
    <w:rsid w:val="00406F9C"/>
    <w:rsid w:val="004106D9"/>
    <w:rsid w:val="00412378"/>
    <w:rsid w:val="004139E4"/>
    <w:rsid w:val="00414AEB"/>
    <w:rsid w:val="004159AE"/>
    <w:rsid w:val="00422FF3"/>
    <w:rsid w:val="004235D2"/>
    <w:rsid w:val="00426AFE"/>
    <w:rsid w:val="00431754"/>
    <w:rsid w:val="00434DE2"/>
    <w:rsid w:val="00436473"/>
    <w:rsid w:val="00436B2D"/>
    <w:rsid w:val="00440209"/>
    <w:rsid w:val="004426DA"/>
    <w:rsid w:val="00450918"/>
    <w:rsid w:val="004569B0"/>
    <w:rsid w:val="00460559"/>
    <w:rsid w:val="004627D4"/>
    <w:rsid w:val="0046317C"/>
    <w:rsid w:val="0046588C"/>
    <w:rsid w:val="0047136E"/>
    <w:rsid w:val="00473D2F"/>
    <w:rsid w:val="004741CC"/>
    <w:rsid w:val="004756C0"/>
    <w:rsid w:val="004758A9"/>
    <w:rsid w:val="00477389"/>
    <w:rsid w:val="00482D94"/>
    <w:rsid w:val="0048329B"/>
    <w:rsid w:val="00486374"/>
    <w:rsid w:val="00494B2D"/>
    <w:rsid w:val="004A118A"/>
    <w:rsid w:val="004A3E5B"/>
    <w:rsid w:val="004A5C06"/>
    <w:rsid w:val="004A76D3"/>
    <w:rsid w:val="004B0E2A"/>
    <w:rsid w:val="004B5973"/>
    <w:rsid w:val="004B5ECD"/>
    <w:rsid w:val="004C6483"/>
    <w:rsid w:val="004C66F2"/>
    <w:rsid w:val="004C7DD0"/>
    <w:rsid w:val="004D0B76"/>
    <w:rsid w:val="004D1474"/>
    <w:rsid w:val="004D509C"/>
    <w:rsid w:val="004E1048"/>
    <w:rsid w:val="004E12C5"/>
    <w:rsid w:val="004E3B73"/>
    <w:rsid w:val="004E5BEC"/>
    <w:rsid w:val="004E6D53"/>
    <w:rsid w:val="004F5B80"/>
    <w:rsid w:val="004F67FE"/>
    <w:rsid w:val="004F6D24"/>
    <w:rsid w:val="004F707B"/>
    <w:rsid w:val="00500A0A"/>
    <w:rsid w:val="0050356A"/>
    <w:rsid w:val="0050368F"/>
    <w:rsid w:val="005043DF"/>
    <w:rsid w:val="005110D3"/>
    <w:rsid w:val="00511F12"/>
    <w:rsid w:val="00513606"/>
    <w:rsid w:val="00513879"/>
    <w:rsid w:val="00513F7A"/>
    <w:rsid w:val="00514994"/>
    <w:rsid w:val="00514E94"/>
    <w:rsid w:val="00520B7A"/>
    <w:rsid w:val="00521638"/>
    <w:rsid w:val="00521787"/>
    <w:rsid w:val="00523936"/>
    <w:rsid w:val="00527824"/>
    <w:rsid w:val="0053175B"/>
    <w:rsid w:val="0053247B"/>
    <w:rsid w:val="0053654B"/>
    <w:rsid w:val="005366DD"/>
    <w:rsid w:val="005371D7"/>
    <w:rsid w:val="005419EE"/>
    <w:rsid w:val="00542BAF"/>
    <w:rsid w:val="00543291"/>
    <w:rsid w:val="005458DE"/>
    <w:rsid w:val="00547E59"/>
    <w:rsid w:val="00550BE0"/>
    <w:rsid w:val="00556E49"/>
    <w:rsid w:val="00560171"/>
    <w:rsid w:val="0056167B"/>
    <w:rsid w:val="00563AD0"/>
    <w:rsid w:val="00567642"/>
    <w:rsid w:val="00571A02"/>
    <w:rsid w:val="00574480"/>
    <w:rsid w:val="0057482E"/>
    <w:rsid w:val="00577AFF"/>
    <w:rsid w:val="00585CA7"/>
    <w:rsid w:val="005874A2"/>
    <w:rsid w:val="00591C1A"/>
    <w:rsid w:val="00592404"/>
    <w:rsid w:val="00597044"/>
    <w:rsid w:val="005A14DF"/>
    <w:rsid w:val="005A19D8"/>
    <w:rsid w:val="005A24B7"/>
    <w:rsid w:val="005A2D28"/>
    <w:rsid w:val="005B1099"/>
    <w:rsid w:val="005B1268"/>
    <w:rsid w:val="005B27F3"/>
    <w:rsid w:val="005B2F7B"/>
    <w:rsid w:val="005B53E4"/>
    <w:rsid w:val="005C13BA"/>
    <w:rsid w:val="005C3278"/>
    <w:rsid w:val="005C38BF"/>
    <w:rsid w:val="005C5FDF"/>
    <w:rsid w:val="005D1E55"/>
    <w:rsid w:val="005D4452"/>
    <w:rsid w:val="005D45E4"/>
    <w:rsid w:val="005D5A76"/>
    <w:rsid w:val="005D5ED7"/>
    <w:rsid w:val="005E0C9B"/>
    <w:rsid w:val="005E1134"/>
    <w:rsid w:val="005E13E2"/>
    <w:rsid w:val="005E27C1"/>
    <w:rsid w:val="005E4510"/>
    <w:rsid w:val="005E5FBB"/>
    <w:rsid w:val="005E76FF"/>
    <w:rsid w:val="005F5865"/>
    <w:rsid w:val="005F6534"/>
    <w:rsid w:val="005F6B39"/>
    <w:rsid w:val="005F7E22"/>
    <w:rsid w:val="00600096"/>
    <w:rsid w:val="00600D9A"/>
    <w:rsid w:val="006031BB"/>
    <w:rsid w:val="00606102"/>
    <w:rsid w:val="006071CB"/>
    <w:rsid w:val="006072A1"/>
    <w:rsid w:val="00610C65"/>
    <w:rsid w:val="006121AE"/>
    <w:rsid w:val="00612FD6"/>
    <w:rsid w:val="0061361F"/>
    <w:rsid w:val="00613A0D"/>
    <w:rsid w:val="00614E1C"/>
    <w:rsid w:val="0061586F"/>
    <w:rsid w:val="00616E0F"/>
    <w:rsid w:val="00617165"/>
    <w:rsid w:val="0062113B"/>
    <w:rsid w:val="00622955"/>
    <w:rsid w:val="006230CE"/>
    <w:rsid w:val="00632288"/>
    <w:rsid w:val="00632648"/>
    <w:rsid w:val="00633055"/>
    <w:rsid w:val="00636A08"/>
    <w:rsid w:val="0063798A"/>
    <w:rsid w:val="00640E56"/>
    <w:rsid w:val="00646F1C"/>
    <w:rsid w:val="00647053"/>
    <w:rsid w:val="006478AE"/>
    <w:rsid w:val="00650765"/>
    <w:rsid w:val="006533A7"/>
    <w:rsid w:val="00654E6D"/>
    <w:rsid w:val="006604F9"/>
    <w:rsid w:val="006613BE"/>
    <w:rsid w:val="00661896"/>
    <w:rsid w:val="006650A1"/>
    <w:rsid w:val="00670B7C"/>
    <w:rsid w:val="00672F34"/>
    <w:rsid w:val="00674229"/>
    <w:rsid w:val="00681B5D"/>
    <w:rsid w:val="00683178"/>
    <w:rsid w:val="00684606"/>
    <w:rsid w:val="00684BFF"/>
    <w:rsid w:val="00687384"/>
    <w:rsid w:val="00692000"/>
    <w:rsid w:val="006930DB"/>
    <w:rsid w:val="00694767"/>
    <w:rsid w:val="00695BDB"/>
    <w:rsid w:val="006A010A"/>
    <w:rsid w:val="006A6942"/>
    <w:rsid w:val="006B0755"/>
    <w:rsid w:val="006C0B1C"/>
    <w:rsid w:val="006D7436"/>
    <w:rsid w:val="006D7CC3"/>
    <w:rsid w:val="006E2712"/>
    <w:rsid w:val="006E4066"/>
    <w:rsid w:val="006E4627"/>
    <w:rsid w:val="006E7E81"/>
    <w:rsid w:val="006F0175"/>
    <w:rsid w:val="006F264D"/>
    <w:rsid w:val="006F4E46"/>
    <w:rsid w:val="006F6793"/>
    <w:rsid w:val="007034DF"/>
    <w:rsid w:val="00704225"/>
    <w:rsid w:val="00704FF6"/>
    <w:rsid w:val="007063D4"/>
    <w:rsid w:val="007070E5"/>
    <w:rsid w:val="007136B4"/>
    <w:rsid w:val="00714121"/>
    <w:rsid w:val="007204FC"/>
    <w:rsid w:val="00723619"/>
    <w:rsid w:val="00727175"/>
    <w:rsid w:val="00732FFC"/>
    <w:rsid w:val="00734C8B"/>
    <w:rsid w:val="00742168"/>
    <w:rsid w:val="00742301"/>
    <w:rsid w:val="00744901"/>
    <w:rsid w:val="0074519E"/>
    <w:rsid w:val="00750351"/>
    <w:rsid w:val="007508B8"/>
    <w:rsid w:val="007561E4"/>
    <w:rsid w:val="00761664"/>
    <w:rsid w:val="00763B0D"/>
    <w:rsid w:val="00770857"/>
    <w:rsid w:val="007709E3"/>
    <w:rsid w:val="00772FE8"/>
    <w:rsid w:val="007755D3"/>
    <w:rsid w:val="00776861"/>
    <w:rsid w:val="007769F5"/>
    <w:rsid w:val="00777A49"/>
    <w:rsid w:val="00782DA3"/>
    <w:rsid w:val="0078426D"/>
    <w:rsid w:val="0079064E"/>
    <w:rsid w:val="0079417E"/>
    <w:rsid w:val="00797E64"/>
    <w:rsid w:val="007A112D"/>
    <w:rsid w:val="007A51DB"/>
    <w:rsid w:val="007A5308"/>
    <w:rsid w:val="007A66B8"/>
    <w:rsid w:val="007A7AA4"/>
    <w:rsid w:val="007A7CBF"/>
    <w:rsid w:val="007B1F84"/>
    <w:rsid w:val="007B2363"/>
    <w:rsid w:val="007B3638"/>
    <w:rsid w:val="007B6E55"/>
    <w:rsid w:val="007C2208"/>
    <w:rsid w:val="007C2317"/>
    <w:rsid w:val="007C2B1D"/>
    <w:rsid w:val="007C2C0D"/>
    <w:rsid w:val="007D21FE"/>
    <w:rsid w:val="007D2287"/>
    <w:rsid w:val="007D587B"/>
    <w:rsid w:val="007D7856"/>
    <w:rsid w:val="007E3BCA"/>
    <w:rsid w:val="007E4971"/>
    <w:rsid w:val="007E5228"/>
    <w:rsid w:val="007E6F24"/>
    <w:rsid w:val="007F0845"/>
    <w:rsid w:val="007F25CF"/>
    <w:rsid w:val="007F35F7"/>
    <w:rsid w:val="007F3875"/>
    <w:rsid w:val="007F4BBB"/>
    <w:rsid w:val="007F5851"/>
    <w:rsid w:val="007F7D7C"/>
    <w:rsid w:val="00800FCD"/>
    <w:rsid w:val="00806E6C"/>
    <w:rsid w:val="00816EF7"/>
    <w:rsid w:val="00817A5E"/>
    <w:rsid w:val="00817CAB"/>
    <w:rsid w:val="0083009B"/>
    <w:rsid w:val="00836128"/>
    <w:rsid w:val="008409BF"/>
    <w:rsid w:val="00844135"/>
    <w:rsid w:val="00847A17"/>
    <w:rsid w:val="00852531"/>
    <w:rsid w:val="0085617C"/>
    <w:rsid w:val="00860B0F"/>
    <w:rsid w:val="0086311F"/>
    <w:rsid w:val="00865942"/>
    <w:rsid w:val="008671C7"/>
    <w:rsid w:val="008722CD"/>
    <w:rsid w:val="008756F8"/>
    <w:rsid w:val="0088000D"/>
    <w:rsid w:val="00883577"/>
    <w:rsid w:val="00884F0D"/>
    <w:rsid w:val="0088543B"/>
    <w:rsid w:val="0089037C"/>
    <w:rsid w:val="00894703"/>
    <w:rsid w:val="008A44E9"/>
    <w:rsid w:val="008A789F"/>
    <w:rsid w:val="008B0068"/>
    <w:rsid w:val="008B2684"/>
    <w:rsid w:val="008B42D4"/>
    <w:rsid w:val="008B7BAE"/>
    <w:rsid w:val="008B7D7B"/>
    <w:rsid w:val="008C1E05"/>
    <w:rsid w:val="008C4140"/>
    <w:rsid w:val="008C6B75"/>
    <w:rsid w:val="008C6C07"/>
    <w:rsid w:val="008C7B4B"/>
    <w:rsid w:val="008D031C"/>
    <w:rsid w:val="008D2D9E"/>
    <w:rsid w:val="008D3544"/>
    <w:rsid w:val="008D5678"/>
    <w:rsid w:val="008D708E"/>
    <w:rsid w:val="008D7DC6"/>
    <w:rsid w:val="008E4CDB"/>
    <w:rsid w:val="008E508C"/>
    <w:rsid w:val="008E5D8D"/>
    <w:rsid w:val="008E62A5"/>
    <w:rsid w:val="008E7471"/>
    <w:rsid w:val="008E790A"/>
    <w:rsid w:val="008F001B"/>
    <w:rsid w:val="008F16F8"/>
    <w:rsid w:val="008F3155"/>
    <w:rsid w:val="008F354A"/>
    <w:rsid w:val="00900146"/>
    <w:rsid w:val="009009E1"/>
    <w:rsid w:val="00901FDA"/>
    <w:rsid w:val="009070EA"/>
    <w:rsid w:val="009121FC"/>
    <w:rsid w:val="009134D9"/>
    <w:rsid w:val="00913969"/>
    <w:rsid w:val="00913B3F"/>
    <w:rsid w:val="00916CFA"/>
    <w:rsid w:val="00920853"/>
    <w:rsid w:val="00920935"/>
    <w:rsid w:val="009210A9"/>
    <w:rsid w:val="009249BB"/>
    <w:rsid w:val="00930289"/>
    <w:rsid w:val="009312AE"/>
    <w:rsid w:val="0093257C"/>
    <w:rsid w:val="0093268E"/>
    <w:rsid w:val="00932985"/>
    <w:rsid w:val="00934C2E"/>
    <w:rsid w:val="009376D7"/>
    <w:rsid w:val="009470C8"/>
    <w:rsid w:val="00951281"/>
    <w:rsid w:val="0095269C"/>
    <w:rsid w:val="00952E44"/>
    <w:rsid w:val="00955B79"/>
    <w:rsid w:val="0095677B"/>
    <w:rsid w:val="00956CB9"/>
    <w:rsid w:val="0095708A"/>
    <w:rsid w:val="00961124"/>
    <w:rsid w:val="00962BCE"/>
    <w:rsid w:val="009727F5"/>
    <w:rsid w:val="0097318C"/>
    <w:rsid w:val="009735B1"/>
    <w:rsid w:val="009738CB"/>
    <w:rsid w:val="00974254"/>
    <w:rsid w:val="0097573F"/>
    <w:rsid w:val="00975B75"/>
    <w:rsid w:val="00983184"/>
    <w:rsid w:val="009846CC"/>
    <w:rsid w:val="00985FE2"/>
    <w:rsid w:val="00986FE8"/>
    <w:rsid w:val="009878A9"/>
    <w:rsid w:val="00992839"/>
    <w:rsid w:val="00995591"/>
    <w:rsid w:val="009A24C5"/>
    <w:rsid w:val="009A473E"/>
    <w:rsid w:val="009A69F1"/>
    <w:rsid w:val="009B3B49"/>
    <w:rsid w:val="009B4166"/>
    <w:rsid w:val="009B465F"/>
    <w:rsid w:val="009B55F7"/>
    <w:rsid w:val="009C2E00"/>
    <w:rsid w:val="009C3905"/>
    <w:rsid w:val="009C4E95"/>
    <w:rsid w:val="009C6337"/>
    <w:rsid w:val="009C6FF9"/>
    <w:rsid w:val="009C72E0"/>
    <w:rsid w:val="009C7642"/>
    <w:rsid w:val="009C7E3A"/>
    <w:rsid w:val="009D1120"/>
    <w:rsid w:val="009D30F9"/>
    <w:rsid w:val="009D37FE"/>
    <w:rsid w:val="009D4A4B"/>
    <w:rsid w:val="009D553F"/>
    <w:rsid w:val="009E1FEA"/>
    <w:rsid w:val="009E279C"/>
    <w:rsid w:val="009E65EC"/>
    <w:rsid w:val="009F1015"/>
    <w:rsid w:val="009F1451"/>
    <w:rsid w:val="009F3080"/>
    <w:rsid w:val="009F4B4C"/>
    <w:rsid w:val="00A00ED1"/>
    <w:rsid w:val="00A070EA"/>
    <w:rsid w:val="00A07703"/>
    <w:rsid w:val="00A07892"/>
    <w:rsid w:val="00A07B33"/>
    <w:rsid w:val="00A1199F"/>
    <w:rsid w:val="00A12038"/>
    <w:rsid w:val="00A1409D"/>
    <w:rsid w:val="00A17809"/>
    <w:rsid w:val="00A17845"/>
    <w:rsid w:val="00A253FF"/>
    <w:rsid w:val="00A30700"/>
    <w:rsid w:val="00A402BD"/>
    <w:rsid w:val="00A40B2B"/>
    <w:rsid w:val="00A44A82"/>
    <w:rsid w:val="00A53B5E"/>
    <w:rsid w:val="00A55F15"/>
    <w:rsid w:val="00A564BE"/>
    <w:rsid w:val="00A616B5"/>
    <w:rsid w:val="00A61862"/>
    <w:rsid w:val="00A62C29"/>
    <w:rsid w:val="00A6716C"/>
    <w:rsid w:val="00A703BF"/>
    <w:rsid w:val="00A71DFA"/>
    <w:rsid w:val="00A726E5"/>
    <w:rsid w:val="00A72F99"/>
    <w:rsid w:val="00A73052"/>
    <w:rsid w:val="00A74043"/>
    <w:rsid w:val="00A8404C"/>
    <w:rsid w:val="00A86556"/>
    <w:rsid w:val="00A869BA"/>
    <w:rsid w:val="00A87888"/>
    <w:rsid w:val="00A90FAE"/>
    <w:rsid w:val="00A926F7"/>
    <w:rsid w:val="00A9426A"/>
    <w:rsid w:val="00A96F15"/>
    <w:rsid w:val="00A97192"/>
    <w:rsid w:val="00AA30CD"/>
    <w:rsid w:val="00AA3500"/>
    <w:rsid w:val="00AB04AD"/>
    <w:rsid w:val="00AC16AD"/>
    <w:rsid w:val="00AC1A83"/>
    <w:rsid w:val="00AC2E2B"/>
    <w:rsid w:val="00AD56AA"/>
    <w:rsid w:val="00AD6504"/>
    <w:rsid w:val="00AD710B"/>
    <w:rsid w:val="00AD7FC2"/>
    <w:rsid w:val="00AE48A4"/>
    <w:rsid w:val="00AE6D71"/>
    <w:rsid w:val="00AE7FF1"/>
    <w:rsid w:val="00AF0E57"/>
    <w:rsid w:val="00AF1D53"/>
    <w:rsid w:val="00AF29FE"/>
    <w:rsid w:val="00AF52FF"/>
    <w:rsid w:val="00AF59D4"/>
    <w:rsid w:val="00AF7CD3"/>
    <w:rsid w:val="00B01178"/>
    <w:rsid w:val="00B01ED0"/>
    <w:rsid w:val="00B02336"/>
    <w:rsid w:val="00B0281C"/>
    <w:rsid w:val="00B02A0E"/>
    <w:rsid w:val="00B11044"/>
    <w:rsid w:val="00B119AC"/>
    <w:rsid w:val="00B12AA1"/>
    <w:rsid w:val="00B14999"/>
    <w:rsid w:val="00B14DFE"/>
    <w:rsid w:val="00B161D1"/>
    <w:rsid w:val="00B22963"/>
    <w:rsid w:val="00B24D14"/>
    <w:rsid w:val="00B30CFE"/>
    <w:rsid w:val="00B3201C"/>
    <w:rsid w:val="00B333F1"/>
    <w:rsid w:val="00B37CF4"/>
    <w:rsid w:val="00B40EAC"/>
    <w:rsid w:val="00B455D9"/>
    <w:rsid w:val="00B45C78"/>
    <w:rsid w:val="00B46ECF"/>
    <w:rsid w:val="00B516FA"/>
    <w:rsid w:val="00B51D7C"/>
    <w:rsid w:val="00B53BF8"/>
    <w:rsid w:val="00B55BAC"/>
    <w:rsid w:val="00B605E9"/>
    <w:rsid w:val="00B61079"/>
    <w:rsid w:val="00B624DD"/>
    <w:rsid w:val="00B6332D"/>
    <w:rsid w:val="00B6508D"/>
    <w:rsid w:val="00B66708"/>
    <w:rsid w:val="00B702A2"/>
    <w:rsid w:val="00B719BA"/>
    <w:rsid w:val="00B7488C"/>
    <w:rsid w:val="00B754FD"/>
    <w:rsid w:val="00B75F85"/>
    <w:rsid w:val="00B800AE"/>
    <w:rsid w:val="00B82605"/>
    <w:rsid w:val="00B83CA5"/>
    <w:rsid w:val="00B854FA"/>
    <w:rsid w:val="00B8667B"/>
    <w:rsid w:val="00B9087F"/>
    <w:rsid w:val="00B911F5"/>
    <w:rsid w:val="00B9426F"/>
    <w:rsid w:val="00B948E4"/>
    <w:rsid w:val="00B9722E"/>
    <w:rsid w:val="00B97A4A"/>
    <w:rsid w:val="00BA61C5"/>
    <w:rsid w:val="00BA67EC"/>
    <w:rsid w:val="00BA6C5B"/>
    <w:rsid w:val="00BB23AF"/>
    <w:rsid w:val="00BB2C2C"/>
    <w:rsid w:val="00BB3DCB"/>
    <w:rsid w:val="00BB4BE6"/>
    <w:rsid w:val="00BB4BF5"/>
    <w:rsid w:val="00BB5D5A"/>
    <w:rsid w:val="00BB6365"/>
    <w:rsid w:val="00BB72BB"/>
    <w:rsid w:val="00BB79E6"/>
    <w:rsid w:val="00BC05F9"/>
    <w:rsid w:val="00BC24E0"/>
    <w:rsid w:val="00BC26C4"/>
    <w:rsid w:val="00BC4C81"/>
    <w:rsid w:val="00BC52C1"/>
    <w:rsid w:val="00BC5E93"/>
    <w:rsid w:val="00BC5F6A"/>
    <w:rsid w:val="00BC6CA1"/>
    <w:rsid w:val="00BD0A2D"/>
    <w:rsid w:val="00BD28C3"/>
    <w:rsid w:val="00BD582E"/>
    <w:rsid w:val="00BD78FF"/>
    <w:rsid w:val="00BE2305"/>
    <w:rsid w:val="00BE6AB3"/>
    <w:rsid w:val="00BE7849"/>
    <w:rsid w:val="00BF0C8F"/>
    <w:rsid w:val="00BF0DD8"/>
    <w:rsid w:val="00BF52F1"/>
    <w:rsid w:val="00C02116"/>
    <w:rsid w:val="00C04AE6"/>
    <w:rsid w:val="00C059BE"/>
    <w:rsid w:val="00C06C10"/>
    <w:rsid w:val="00C1411C"/>
    <w:rsid w:val="00C146CF"/>
    <w:rsid w:val="00C204E0"/>
    <w:rsid w:val="00C20595"/>
    <w:rsid w:val="00C210EC"/>
    <w:rsid w:val="00C22F29"/>
    <w:rsid w:val="00C24B59"/>
    <w:rsid w:val="00C26F36"/>
    <w:rsid w:val="00C271CF"/>
    <w:rsid w:val="00C326B4"/>
    <w:rsid w:val="00C33FF7"/>
    <w:rsid w:val="00C36520"/>
    <w:rsid w:val="00C37A04"/>
    <w:rsid w:val="00C41A4A"/>
    <w:rsid w:val="00C42010"/>
    <w:rsid w:val="00C42267"/>
    <w:rsid w:val="00C43973"/>
    <w:rsid w:val="00C43EB1"/>
    <w:rsid w:val="00C45014"/>
    <w:rsid w:val="00C46044"/>
    <w:rsid w:val="00C50512"/>
    <w:rsid w:val="00C50CAE"/>
    <w:rsid w:val="00C5352B"/>
    <w:rsid w:val="00C53578"/>
    <w:rsid w:val="00C53CF0"/>
    <w:rsid w:val="00C54756"/>
    <w:rsid w:val="00C57BB5"/>
    <w:rsid w:val="00C62780"/>
    <w:rsid w:val="00C635EF"/>
    <w:rsid w:val="00C63FFB"/>
    <w:rsid w:val="00C647FF"/>
    <w:rsid w:val="00C672A5"/>
    <w:rsid w:val="00C67AF2"/>
    <w:rsid w:val="00C74477"/>
    <w:rsid w:val="00C7783A"/>
    <w:rsid w:val="00C80B01"/>
    <w:rsid w:val="00C815F7"/>
    <w:rsid w:val="00C821CA"/>
    <w:rsid w:val="00C83325"/>
    <w:rsid w:val="00C87319"/>
    <w:rsid w:val="00C92B27"/>
    <w:rsid w:val="00C92FCD"/>
    <w:rsid w:val="00C939CB"/>
    <w:rsid w:val="00C94F54"/>
    <w:rsid w:val="00C97BFA"/>
    <w:rsid w:val="00CA1337"/>
    <w:rsid w:val="00CA2D2B"/>
    <w:rsid w:val="00CA2F16"/>
    <w:rsid w:val="00CA4812"/>
    <w:rsid w:val="00CA4BDE"/>
    <w:rsid w:val="00CA4D92"/>
    <w:rsid w:val="00CA5102"/>
    <w:rsid w:val="00CA51F3"/>
    <w:rsid w:val="00CB18E2"/>
    <w:rsid w:val="00CB1FBF"/>
    <w:rsid w:val="00CB2D93"/>
    <w:rsid w:val="00CB31D4"/>
    <w:rsid w:val="00CB667E"/>
    <w:rsid w:val="00CC3C5B"/>
    <w:rsid w:val="00CC4C3C"/>
    <w:rsid w:val="00CC4E9E"/>
    <w:rsid w:val="00CC5319"/>
    <w:rsid w:val="00CC65C2"/>
    <w:rsid w:val="00CD1574"/>
    <w:rsid w:val="00CD4BA0"/>
    <w:rsid w:val="00CE11A5"/>
    <w:rsid w:val="00CE1C5C"/>
    <w:rsid w:val="00CE1FC2"/>
    <w:rsid w:val="00CE3EBA"/>
    <w:rsid w:val="00CE3F64"/>
    <w:rsid w:val="00CE4CF9"/>
    <w:rsid w:val="00CE5F80"/>
    <w:rsid w:val="00CE6E1C"/>
    <w:rsid w:val="00CF0FDB"/>
    <w:rsid w:val="00CF256C"/>
    <w:rsid w:val="00CF25EB"/>
    <w:rsid w:val="00CF2C34"/>
    <w:rsid w:val="00CF356D"/>
    <w:rsid w:val="00CF3812"/>
    <w:rsid w:val="00CF5D10"/>
    <w:rsid w:val="00CF6B02"/>
    <w:rsid w:val="00CF6D88"/>
    <w:rsid w:val="00D0017E"/>
    <w:rsid w:val="00D064E4"/>
    <w:rsid w:val="00D0701C"/>
    <w:rsid w:val="00D1115F"/>
    <w:rsid w:val="00D11C31"/>
    <w:rsid w:val="00D172A4"/>
    <w:rsid w:val="00D207C3"/>
    <w:rsid w:val="00D214C1"/>
    <w:rsid w:val="00D25F15"/>
    <w:rsid w:val="00D260D2"/>
    <w:rsid w:val="00D317C7"/>
    <w:rsid w:val="00D33093"/>
    <w:rsid w:val="00D3368F"/>
    <w:rsid w:val="00D33E72"/>
    <w:rsid w:val="00D3419C"/>
    <w:rsid w:val="00D35A95"/>
    <w:rsid w:val="00D36E4D"/>
    <w:rsid w:val="00D40884"/>
    <w:rsid w:val="00D4107B"/>
    <w:rsid w:val="00D42615"/>
    <w:rsid w:val="00D47B37"/>
    <w:rsid w:val="00D54258"/>
    <w:rsid w:val="00D54C69"/>
    <w:rsid w:val="00D54DA1"/>
    <w:rsid w:val="00D55696"/>
    <w:rsid w:val="00D60D7C"/>
    <w:rsid w:val="00D6127B"/>
    <w:rsid w:val="00D642E9"/>
    <w:rsid w:val="00D6473D"/>
    <w:rsid w:val="00D656BF"/>
    <w:rsid w:val="00D65FA3"/>
    <w:rsid w:val="00D677D8"/>
    <w:rsid w:val="00D70AC1"/>
    <w:rsid w:val="00D70CAC"/>
    <w:rsid w:val="00D7234B"/>
    <w:rsid w:val="00D732C0"/>
    <w:rsid w:val="00D73596"/>
    <w:rsid w:val="00D7361A"/>
    <w:rsid w:val="00D753BF"/>
    <w:rsid w:val="00D75681"/>
    <w:rsid w:val="00D81C05"/>
    <w:rsid w:val="00D81E4C"/>
    <w:rsid w:val="00D82342"/>
    <w:rsid w:val="00D845E6"/>
    <w:rsid w:val="00D90E24"/>
    <w:rsid w:val="00D92167"/>
    <w:rsid w:val="00D94758"/>
    <w:rsid w:val="00D9503A"/>
    <w:rsid w:val="00DA00A3"/>
    <w:rsid w:val="00DA1E6D"/>
    <w:rsid w:val="00DA2914"/>
    <w:rsid w:val="00DA6D94"/>
    <w:rsid w:val="00DB7CF5"/>
    <w:rsid w:val="00DC2C81"/>
    <w:rsid w:val="00DC3710"/>
    <w:rsid w:val="00DC4EC2"/>
    <w:rsid w:val="00DC5BAB"/>
    <w:rsid w:val="00DD01AE"/>
    <w:rsid w:val="00DD406F"/>
    <w:rsid w:val="00DE4DB9"/>
    <w:rsid w:val="00DE5286"/>
    <w:rsid w:val="00DE6246"/>
    <w:rsid w:val="00DE65D8"/>
    <w:rsid w:val="00DE6937"/>
    <w:rsid w:val="00DF08FD"/>
    <w:rsid w:val="00DF1052"/>
    <w:rsid w:val="00DF195D"/>
    <w:rsid w:val="00DF1BD3"/>
    <w:rsid w:val="00DF1E32"/>
    <w:rsid w:val="00DF2FAE"/>
    <w:rsid w:val="00DF3710"/>
    <w:rsid w:val="00DF5F7F"/>
    <w:rsid w:val="00DF6B68"/>
    <w:rsid w:val="00DF721A"/>
    <w:rsid w:val="00E00E55"/>
    <w:rsid w:val="00E1246E"/>
    <w:rsid w:val="00E20B48"/>
    <w:rsid w:val="00E21D95"/>
    <w:rsid w:val="00E2622C"/>
    <w:rsid w:val="00E26495"/>
    <w:rsid w:val="00E26DD6"/>
    <w:rsid w:val="00E317D1"/>
    <w:rsid w:val="00E34C5F"/>
    <w:rsid w:val="00E36F4C"/>
    <w:rsid w:val="00E3763B"/>
    <w:rsid w:val="00E37E05"/>
    <w:rsid w:val="00E41461"/>
    <w:rsid w:val="00E43300"/>
    <w:rsid w:val="00E511EC"/>
    <w:rsid w:val="00E5131B"/>
    <w:rsid w:val="00E560FA"/>
    <w:rsid w:val="00E614CD"/>
    <w:rsid w:val="00E61AED"/>
    <w:rsid w:val="00E6255B"/>
    <w:rsid w:val="00E634D4"/>
    <w:rsid w:val="00E65F9F"/>
    <w:rsid w:val="00E66F49"/>
    <w:rsid w:val="00E6799B"/>
    <w:rsid w:val="00E72E14"/>
    <w:rsid w:val="00E75746"/>
    <w:rsid w:val="00E7625F"/>
    <w:rsid w:val="00E76E37"/>
    <w:rsid w:val="00E77838"/>
    <w:rsid w:val="00E8034D"/>
    <w:rsid w:val="00E8068B"/>
    <w:rsid w:val="00E807CE"/>
    <w:rsid w:val="00E80B2F"/>
    <w:rsid w:val="00E81D0E"/>
    <w:rsid w:val="00E8321D"/>
    <w:rsid w:val="00E84307"/>
    <w:rsid w:val="00E864E3"/>
    <w:rsid w:val="00E86F8E"/>
    <w:rsid w:val="00E966DC"/>
    <w:rsid w:val="00E97851"/>
    <w:rsid w:val="00EA2370"/>
    <w:rsid w:val="00EA2C2D"/>
    <w:rsid w:val="00EA33FE"/>
    <w:rsid w:val="00EA3F0A"/>
    <w:rsid w:val="00EA6D55"/>
    <w:rsid w:val="00EB05D5"/>
    <w:rsid w:val="00EB0692"/>
    <w:rsid w:val="00EB1BB2"/>
    <w:rsid w:val="00EB2A75"/>
    <w:rsid w:val="00EB3971"/>
    <w:rsid w:val="00EB5709"/>
    <w:rsid w:val="00EB748B"/>
    <w:rsid w:val="00EC3BDA"/>
    <w:rsid w:val="00EC6754"/>
    <w:rsid w:val="00ED3778"/>
    <w:rsid w:val="00ED51FC"/>
    <w:rsid w:val="00ED7FCC"/>
    <w:rsid w:val="00EE17DF"/>
    <w:rsid w:val="00EE37A7"/>
    <w:rsid w:val="00EE3B21"/>
    <w:rsid w:val="00EE476C"/>
    <w:rsid w:val="00EE4A7F"/>
    <w:rsid w:val="00EE531F"/>
    <w:rsid w:val="00EF3B88"/>
    <w:rsid w:val="00EF46DD"/>
    <w:rsid w:val="00EF491F"/>
    <w:rsid w:val="00EF6FD1"/>
    <w:rsid w:val="00F00F4F"/>
    <w:rsid w:val="00F07E4B"/>
    <w:rsid w:val="00F10937"/>
    <w:rsid w:val="00F140A9"/>
    <w:rsid w:val="00F2138E"/>
    <w:rsid w:val="00F232DA"/>
    <w:rsid w:val="00F31126"/>
    <w:rsid w:val="00F336DD"/>
    <w:rsid w:val="00F33F07"/>
    <w:rsid w:val="00F36CB9"/>
    <w:rsid w:val="00F43B6D"/>
    <w:rsid w:val="00F44C7E"/>
    <w:rsid w:val="00F457B1"/>
    <w:rsid w:val="00F45988"/>
    <w:rsid w:val="00F460CF"/>
    <w:rsid w:val="00F461F4"/>
    <w:rsid w:val="00F53A6B"/>
    <w:rsid w:val="00F57FE9"/>
    <w:rsid w:val="00F62C62"/>
    <w:rsid w:val="00F64699"/>
    <w:rsid w:val="00F65A66"/>
    <w:rsid w:val="00F671C1"/>
    <w:rsid w:val="00F67D7A"/>
    <w:rsid w:val="00F7090C"/>
    <w:rsid w:val="00F72942"/>
    <w:rsid w:val="00F7589D"/>
    <w:rsid w:val="00F7641B"/>
    <w:rsid w:val="00F7661B"/>
    <w:rsid w:val="00F80446"/>
    <w:rsid w:val="00F8246E"/>
    <w:rsid w:val="00F82760"/>
    <w:rsid w:val="00F829F5"/>
    <w:rsid w:val="00F82A1B"/>
    <w:rsid w:val="00F82EB4"/>
    <w:rsid w:val="00F84259"/>
    <w:rsid w:val="00F85750"/>
    <w:rsid w:val="00F90CB5"/>
    <w:rsid w:val="00F91ABB"/>
    <w:rsid w:val="00F9292B"/>
    <w:rsid w:val="00F947D8"/>
    <w:rsid w:val="00F94B4B"/>
    <w:rsid w:val="00F95056"/>
    <w:rsid w:val="00F964F1"/>
    <w:rsid w:val="00F97FA8"/>
    <w:rsid w:val="00FA5FE3"/>
    <w:rsid w:val="00FA73E7"/>
    <w:rsid w:val="00FB4C5E"/>
    <w:rsid w:val="00FB4F8F"/>
    <w:rsid w:val="00FB63F6"/>
    <w:rsid w:val="00FC060E"/>
    <w:rsid w:val="00FC58DB"/>
    <w:rsid w:val="00FD1A39"/>
    <w:rsid w:val="00FD4B58"/>
    <w:rsid w:val="00FD6850"/>
    <w:rsid w:val="00FD690D"/>
    <w:rsid w:val="00FD6DD3"/>
    <w:rsid w:val="00FE1FB8"/>
    <w:rsid w:val="00FE36A5"/>
    <w:rsid w:val="00FF172C"/>
    <w:rsid w:val="00FF1BFB"/>
    <w:rsid w:val="00FF2D86"/>
    <w:rsid w:val="00FF44A7"/>
    <w:rsid w:val="00FF4F8D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169A9"/>
  <w15:docId w15:val="{C94EB74B-DBD0-44A3-A7BD-3B8F6481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03870"/>
    <w:pPr>
      <w:ind w:left="720"/>
      <w:contextualSpacing/>
    </w:pPr>
  </w:style>
  <w:style w:type="table" w:styleId="Reatabula">
    <w:name w:val="Table Grid"/>
    <w:basedOn w:val="Parastatabula"/>
    <w:uiPriority w:val="59"/>
    <w:rsid w:val="00CA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C7F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C7F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C7F0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7F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7F0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C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7F0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BD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D582E"/>
  </w:style>
  <w:style w:type="paragraph" w:styleId="Kjene">
    <w:name w:val="footer"/>
    <w:basedOn w:val="Parasts"/>
    <w:link w:val="KjeneRakstz"/>
    <w:uiPriority w:val="99"/>
    <w:unhideWhenUsed/>
    <w:rsid w:val="00BD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D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D7DC-D92F-4A0F-A75F-D273C16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705</Words>
  <Characters>4962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prašanās memorands</dc:subject>
  <dc:creator>Anna Želtkovska</dc:creator>
  <dc:description>Anna.Zeltkovska@zm.gov.lv, 67027039</dc:description>
  <cp:lastModifiedBy>Sanita Papinova</cp:lastModifiedBy>
  <cp:revision>11</cp:revision>
  <dcterms:created xsi:type="dcterms:W3CDTF">2020-11-13T13:18:00Z</dcterms:created>
  <dcterms:modified xsi:type="dcterms:W3CDTF">2020-11-27T10:07:00Z</dcterms:modified>
</cp:coreProperties>
</file>